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22826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EE5241" w14:textId="66CD3BA3" w:rsidR="00A0310D" w:rsidRDefault="00A0310D">
          <w:pPr>
            <w:pStyle w:val="TOCHeading"/>
          </w:pPr>
          <w:r>
            <w:t>Contents</w:t>
          </w:r>
        </w:p>
        <w:p w14:paraId="35E426D7" w14:textId="59659C57" w:rsidR="000B579E" w:rsidRDefault="00A0310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92299" w:history="1">
            <w:r w:rsidR="000B579E" w:rsidRPr="00A6279F">
              <w:rPr>
                <w:rStyle w:val="Hyperlink"/>
                <w:noProof/>
              </w:rPr>
              <w:t>Case western data (appending normal + faulty) in SINDy</w:t>
            </w:r>
            <w:r w:rsidR="000B579E">
              <w:rPr>
                <w:noProof/>
                <w:webHidden/>
              </w:rPr>
              <w:tab/>
            </w:r>
            <w:r w:rsidR="000B579E">
              <w:rPr>
                <w:noProof/>
                <w:webHidden/>
              </w:rPr>
              <w:fldChar w:fldCharType="begin"/>
            </w:r>
            <w:r w:rsidR="000B579E">
              <w:rPr>
                <w:noProof/>
                <w:webHidden/>
              </w:rPr>
              <w:instrText xml:space="preserve"> PAGEREF _Toc111792299 \h </w:instrText>
            </w:r>
            <w:r w:rsidR="000B579E">
              <w:rPr>
                <w:noProof/>
                <w:webHidden/>
              </w:rPr>
            </w:r>
            <w:r w:rsidR="000B579E">
              <w:rPr>
                <w:noProof/>
                <w:webHidden/>
              </w:rPr>
              <w:fldChar w:fldCharType="separate"/>
            </w:r>
            <w:r w:rsidR="000B579E">
              <w:rPr>
                <w:noProof/>
                <w:webHidden/>
              </w:rPr>
              <w:t>2</w:t>
            </w:r>
            <w:r w:rsidR="000B579E">
              <w:rPr>
                <w:noProof/>
                <w:webHidden/>
              </w:rPr>
              <w:fldChar w:fldCharType="end"/>
            </w:r>
          </w:hyperlink>
        </w:p>
        <w:p w14:paraId="0CB2E5DE" w14:textId="640C0436" w:rsidR="000B579E" w:rsidRDefault="000B579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1792300" w:history="1">
            <w:r w:rsidRPr="00A6279F">
              <w:rPr>
                <w:rStyle w:val="Hyperlink"/>
                <w:noProof/>
              </w:rPr>
              <w:t>NASA bear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2E5E" w14:textId="0FA5CE5D" w:rsidR="000B579E" w:rsidRDefault="000B579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1792301" w:history="1">
            <w:r w:rsidRPr="00A6279F">
              <w:rPr>
                <w:rStyle w:val="Hyperlink"/>
                <w:noProof/>
              </w:rPr>
              <w:t>Pre-process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B93F" w14:textId="57548474" w:rsidR="000B579E" w:rsidRDefault="000B579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1792302" w:history="1">
            <w:r w:rsidRPr="00A6279F">
              <w:rPr>
                <w:rStyle w:val="Hyperlink"/>
                <w:noProof/>
              </w:rPr>
              <w:t>NASA bearing data in SI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4CC5" w14:textId="45A36B58" w:rsidR="00A0310D" w:rsidRDefault="00A0310D">
          <w:r>
            <w:rPr>
              <w:b/>
              <w:bCs/>
              <w:noProof/>
            </w:rPr>
            <w:fldChar w:fldCharType="end"/>
          </w:r>
        </w:p>
      </w:sdtContent>
    </w:sdt>
    <w:p w14:paraId="4AC5DB8A" w14:textId="536FB314" w:rsidR="001A17C8" w:rsidRDefault="001A17C8">
      <w:r>
        <w:br w:type="page"/>
      </w:r>
    </w:p>
    <w:p w14:paraId="7F35E44C" w14:textId="13EBAC66" w:rsidR="00F56EDB" w:rsidRDefault="00F56EDB" w:rsidP="00F56EDB">
      <w:pPr>
        <w:pStyle w:val="Heading1"/>
      </w:pPr>
      <w:bookmarkStart w:id="0" w:name="_Toc111792299"/>
      <w:r>
        <w:lastRenderedPageBreak/>
        <w:t>Case western data</w:t>
      </w:r>
      <w:r w:rsidR="00A0310D">
        <w:t xml:space="preserve"> </w:t>
      </w:r>
      <w:r w:rsidR="000B579E">
        <w:t>(</w:t>
      </w:r>
      <w:r w:rsidR="00A0310D">
        <w:t>appending normal + faulty</w:t>
      </w:r>
      <w:r w:rsidR="000B579E">
        <w:t>) in SINDy</w:t>
      </w:r>
      <w:bookmarkEnd w:id="0"/>
    </w:p>
    <w:p w14:paraId="727C9891" w14:textId="77777777" w:rsidR="00A0310D" w:rsidRPr="00A0310D" w:rsidRDefault="00A0310D" w:rsidP="00A03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1"/>
        <w:gridCol w:w="4173"/>
        <w:gridCol w:w="4173"/>
        <w:gridCol w:w="3521"/>
      </w:tblGrid>
      <w:tr w:rsidR="00040E2A" w14:paraId="4BCC4F7F" w14:textId="77777777" w:rsidTr="00A96198">
        <w:tc>
          <w:tcPr>
            <w:tcW w:w="3521" w:type="dxa"/>
          </w:tcPr>
          <w:p w14:paraId="1868F2DC" w14:textId="46843839" w:rsidR="00040E2A" w:rsidRDefault="00040E2A" w:rsidP="00040E2A">
            <w:r w:rsidRPr="0085111B">
              <w:rPr>
                <w:b/>
                <w:bCs/>
              </w:rPr>
              <w:t>Method</w:t>
            </w:r>
          </w:p>
        </w:tc>
        <w:tc>
          <w:tcPr>
            <w:tcW w:w="11867" w:type="dxa"/>
            <w:gridSpan w:val="3"/>
          </w:tcPr>
          <w:p w14:paraId="766CECFB" w14:textId="510F43A9" w:rsidR="00040E2A" w:rsidRDefault="00040E2A" w:rsidP="00040E2A">
            <w:r>
              <w:t xml:space="preserve">Appending case western faulty data to normal operation data </w:t>
            </w:r>
          </w:p>
        </w:tc>
      </w:tr>
      <w:tr w:rsidR="00040E2A" w14:paraId="786320D5" w14:textId="77777777" w:rsidTr="00040E2A">
        <w:tc>
          <w:tcPr>
            <w:tcW w:w="3521" w:type="dxa"/>
          </w:tcPr>
          <w:p w14:paraId="78128DC8" w14:textId="3C410EAE" w:rsidR="00040E2A" w:rsidRDefault="00040E2A" w:rsidP="00040E2A">
            <w:r w:rsidRPr="0085111B">
              <w:rPr>
                <w:b/>
                <w:bCs/>
              </w:rPr>
              <w:t>Test</w:t>
            </w:r>
          </w:p>
        </w:tc>
        <w:tc>
          <w:tcPr>
            <w:tcW w:w="8346" w:type="dxa"/>
            <w:gridSpan w:val="2"/>
          </w:tcPr>
          <w:p w14:paraId="7AD618E7" w14:textId="26DCEFA5" w:rsidR="00040E2A" w:rsidRDefault="00040E2A" w:rsidP="00040E2A">
            <w:r w:rsidRPr="0085111B">
              <w:rPr>
                <w:b/>
                <w:bCs/>
              </w:rPr>
              <w:t>Output</w:t>
            </w:r>
          </w:p>
        </w:tc>
        <w:tc>
          <w:tcPr>
            <w:tcW w:w="3521" w:type="dxa"/>
          </w:tcPr>
          <w:p w14:paraId="028661D0" w14:textId="139C8A76" w:rsidR="00040E2A" w:rsidRPr="00040E2A" w:rsidRDefault="00040E2A" w:rsidP="00040E2A">
            <w:pPr>
              <w:rPr>
                <w:b/>
                <w:bCs/>
              </w:rPr>
            </w:pPr>
            <w:r w:rsidRPr="00040E2A">
              <w:rPr>
                <w:b/>
                <w:bCs/>
              </w:rPr>
              <w:t>Comment</w:t>
            </w:r>
          </w:p>
        </w:tc>
      </w:tr>
      <w:tr w:rsidR="0038402B" w14:paraId="14B376CE" w14:textId="77777777" w:rsidTr="00040E2A">
        <w:tc>
          <w:tcPr>
            <w:tcW w:w="3521" w:type="dxa"/>
          </w:tcPr>
          <w:p w14:paraId="04E25CE5" w14:textId="77777777" w:rsidR="0038402B" w:rsidRDefault="0038402B" w:rsidP="0038402B">
            <w:r>
              <w:t>SINDy</w:t>
            </w:r>
          </w:p>
          <w:p w14:paraId="7B126965" w14:textId="77777777" w:rsidR="0038402B" w:rsidRDefault="0038402B" w:rsidP="0038402B"/>
          <w:p w14:paraId="0C624E57" w14:textId="77777777" w:rsidR="0038402B" w:rsidRDefault="0038402B" w:rsidP="0038402B">
            <w:r>
              <w:t>w/ Library:</w:t>
            </w:r>
          </w:p>
          <w:p w14:paraId="326422D1" w14:textId="77777777" w:rsidR="0038402B" w:rsidRDefault="0038402B" w:rsidP="0038402B">
            <w:r>
              <w:t xml:space="preserve">['1', 'x0', 'x0^2', 'x0^3', 'x0^4', 'x0^5'] </w:t>
            </w:r>
          </w:p>
          <w:p w14:paraId="0DEF7509" w14:textId="77777777" w:rsidR="0038402B" w:rsidRDefault="0038402B" w:rsidP="0038402B"/>
        </w:tc>
        <w:tc>
          <w:tcPr>
            <w:tcW w:w="8346" w:type="dxa"/>
            <w:gridSpan w:val="2"/>
          </w:tcPr>
          <w:p w14:paraId="46988324" w14:textId="77777777" w:rsidR="0038402B" w:rsidRDefault="0038402B" w:rsidP="0038402B">
            <w:r>
              <w:rPr>
                <w:noProof/>
              </w:rPr>
              <w:drawing>
                <wp:inline distT="0" distB="0" distL="0" distR="0" wp14:anchorId="332DEDE0" wp14:editId="040B759B">
                  <wp:extent cx="5155555" cy="353015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555" cy="353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BE666" w14:textId="77777777" w:rsidR="0038402B" w:rsidRDefault="0038402B" w:rsidP="0038402B"/>
          <w:p w14:paraId="6BF2CD97" w14:textId="77777777" w:rsidR="0038402B" w:rsidRDefault="0038402B" w:rsidP="0038402B">
            <w:r>
              <w:t>SINDy Model</w:t>
            </w:r>
          </w:p>
          <w:p w14:paraId="366982CF" w14:textId="5CC60154" w:rsidR="0038402B" w:rsidRDefault="0038402B" w:rsidP="0038402B">
            <w:r>
              <w:t>(x0)' = 0.005 x0 + -0.061 x0^2 + -0.292 x0^3 + 0.386 x0^4 + 3.731 x0^5</w:t>
            </w:r>
          </w:p>
        </w:tc>
        <w:tc>
          <w:tcPr>
            <w:tcW w:w="3521" w:type="dxa"/>
          </w:tcPr>
          <w:p w14:paraId="30F2B2F3" w14:textId="0B98E65E" w:rsidR="0038402B" w:rsidRDefault="0038402B" w:rsidP="0038402B">
            <w:r>
              <w:t xml:space="preserve">(in </w:t>
            </w:r>
            <w:r w:rsidR="002D2694">
              <w:t>normal_sindy.py</w:t>
            </w:r>
            <w:r w:rsidR="00F57081">
              <w:t>)</w:t>
            </w:r>
          </w:p>
          <w:p w14:paraId="69C7D17E" w14:textId="77777777" w:rsidR="0038402B" w:rsidRDefault="0038402B" w:rsidP="0038402B"/>
          <w:p w14:paraId="08CBFCF2" w14:textId="00ED2BB3" w:rsidR="0038402B" w:rsidRDefault="0038402B" w:rsidP="0038402B">
            <w:r>
              <w:t xml:space="preserve">No noticeable change at any point </w:t>
            </w:r>
            <w:r w:rsidR="00F57081">
              <w:t>– so cant see when the fault starts (would expect it halfway)</w:t>
            </w:r>
          </w:p>
        </w:tc>
      </w:tr>
      <w:tr w:rsidR="00A44569" w14:paraId="22DB0223" w14:textId="77777777" w:rsidTr="004C15D5">
        <w:tc>
          <w:tcPr>
            <w:tcW w:w="3521" w:type="dxa"/>
          </w:tcPr>
          <w:p w14:paraId="3CC5DE84" w14:textId="77777777" w:rsidR="00A44569" w:rsidRDefault="00A44569" w:rsidP="0038402B"/>
        </w:tc>
        <w:tc>
          <w:tcPr>
            <w:tcW w:w="4173" w:type="dxa"/>
          </w:tcPr>
          <w:p w14:paraId="36FF0184" w14:textId="77777777" w:rsidR="00457260" w:rsidRDefault="00457260" w:rsidP="00457260">
            <w:r>
              <w:rPr>
                <w:noProof/>
              </w:rPr>
              <w:drawing>
                <wp:inline distT="0" distB="0" distL="0" distR="0" wp14:anchorId="61B0F726" wp14:editId="22254406">
                  <wp:extent cx="2466975" cy="174065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52" cy="17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F8A7D" w14:textId="77777777" w:rsidR="00E4099A" w:rsidRDefault="00E4099A" w:rsidP="00E4099A">
            <w:r>
              <w:t>SINDy Model</w:t>
            </w:r>
          </w:p>
          <w:p w14:paraId="0CACF147" w14:textId="77777777" w:rsidR="00457260" w:rsidRDefault="00457260" w:rsidP="00457260">
            <w:r>
              <w:t>(x0)' = 0.004 x0 + -0.064 x0^2 + -0.132 x0^3 + 0.518 x0^4</w:t>
            </w:r>
          </w:p>
          <w:p w14:paraId="32F391A6" w14:textId="77777777" w:rsidR="00A44569" w:rsidRDefault="00A44569" w:rsidP="0038402B">
            <w:pPr>
              <w:rPr>
                <w:noProof/>
              </w:rPr>
            </w:pPr>
          </w:p>
        </w:tc>
        <w:tc>
          <w:tcPr>
            <w:tcW w:w="4173" w:type="dxa"/>
          </w:tcPr>
          <w:p w14:paraId="3E5CE752" w14:textId="77777777" w:rsidR="00E4099A" w:rsidRDefault="00E4099A" w:rsidP="00E4099A">
            <w:r>
              <w:rPr>
                <w:noProof/>
              </w:rPr>
              <w:drawing>
                <wp:inline distT="0" distB="0" distL="0" distR="0" wp14:anchorId="686A61AE" wp14:editId="5432415A">
                  <wp:extent cx="2483892" cy="16966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48" cy="16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2FE99" w14:textId="77777777" w:rsidR="00E4099A" w:rsidRDefault="00E4099A" w:rsidP="00E4099A">
            <w:r>
              <w:t>SINDy Model</w:t>
            </w:r>
          </w:p>
          <w:p w14:paraId="0DF64267" w14:textId="128DE3D7" w:rsidR="00A44569" w:rsidRDefault="00E4099A" w:rsidP="00E4099A">
            <w:pPr>
              <w:rPr>
                <w:noProof/>
              </w:rPr>
            </w:pPr>
            <w:r>
              <w:t>(x0)' = -0.001 x0 + 0.008 x0^2 + -0.002 x0^3 + -0.012 x0^4 + 0.006 x0^5</w:t>
            </w:r>
          </w:p>
        </w:tc>
        <w:tc>
          <w:tcPr>
            <w:tcW w:w="3521" w:type="dxa"/>
          </w:tcPr>
          <w:p w14:paraId="3B5E11BB" w14:textId="6B9F4E8C" w:rsidR="00A44569" w:rsidRDefault="00AD45F6" w:rsidP="0038402B">
            <w:r>
              <w:t xml:space="preserve">Compare to the normal operation data and the faulty operation data on their own </w:t>
            </w:r>
          </w:p>
        </w:tc>
      </w:tr>
      <w:tr w:rsidR="0038402B" w14:paraId="65B27958" w14:textId="77777777" w:rsidTr="00040E2A">
        <w:tc>
          <w:tcPr>
            <w:tcW w:w="3521" w:type="dxa"/>
          </w:tcPr>
          <w:p w14:paraId="05FBA956" w14:textId="77777777" w:rsidR="0038402B" w:rsidRDefault="00C83A23" w:rsidP="0038402B">
            <w:r>
              <w:t>SINDy-PI</w:t>
            </w:r>
          </w:p>
          <w:p w14:paraId="6E4ACF18" w14:textId="05C63B6D" w:rsidR="007E0657" w:rsidRDefault="007E0657" w:rsidP="0038402B"/>
          <w:p w14:paraId="241082A8" w14:textId="77777777" w:rsidR="00217AD1" w:rsidRDefault="00217AD1" w:rsidP="00217AD1">
            <w:r>
              <w:t xml:space="preserve">Library: </w:t>
            </w:r>
          </w:p>
          <w:p w14:paraId="2B8F9213" w14:textId="77777777" w:rsidR="00466EE3" w:rsidRDefault="00217AD1" w:rsidP="00217AD1">
            <w:r>
              <w:t>['1', 'sin(t)', 'x0_t', 'x0_tt', '1', 'x0', 'x0^2', 'x0^3', 'x0^4', 'x0^5', 'x0^6']</w:t>
            </w:r>
          </w:p>
          <w:p w14:paraId="62A78F65" w14:textId="77777777" w:rsidR="007E0657" w:rsidRDefault="007E0657" w:rsidP="00217AD1"/>
          <w:p w14:paraId="43E17ABA" w14:textId="3B1A8E51" w:rsidR="007E0657" w:rsidRDefault="007E0657" w:rsidP="00217AD1">
            <w:r>
              <w:t>Threshold = 1e-3</w:t>
            </w:r>
          </w:p>
        </w:tc>
        <w:tc>
          <w:tcPr>
            <w:tcW w:w="8346" w:type="dxa"/>
            <w:gridSpan w:val="2"/>
          </w:tcPr>
          <w:p w14:paraId="43FEBEC2" w14:textId="77777777" w:rsidR="0038402B" w:rsidRDefault="006921AA" w:rsidP="0038402B">
            <w:r>
              <w:rPr>
                <w:noProof/>
              </w:rPr>
              <w:drawing>
                <wp:inline distT="0" distB="0" distL="0" distR="0" wp14:anchorId="23E7AA11" wp14:editId="09740301">
                  <wp:extent cx="5053968" cy="3352381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968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F7D51" w14:textId="77777777" w:rsidR="006921AA" w:rsidRDefault="007D6871" w:rsidP="0038402B">
            <w:r w:rsidRPr="007D6871">
              <w:t>x0_t = 0.0003 1 + 0.0013 x0_tt + 0.0003 1 + 0.0039 x0 + -0.1354 x0^2 + -0.1214 x0^3 + 2.0382 x0^4</w:t>
            </w:r>
          </w:p>
          <w:p w14:paraId="363FFE9E" w14:textId="77777777" w:rsidR="007D6871" w:rsidRDefault="007D6871" w:rsidP="0038402B"/>
          <w:p w14:paraId="3C2E0CC2" w14:textId="7CA738EE" w:rsidR="007D6871" w:rsidRDefault="007D6871" w:rsidP="0038402B"/>
        </w:tc>
        <w:tc>
          <w:tcPr>
            <w:tcW w:w="3521" w:type="dxa"/>
          </w:tcPr>
          <w:p w14:paraId="4DAC4A7D" w14:textId="39DC1BEE" w:rsidR="0038402B" w:rsidRDefault="002D2694" w:rsidP="0038402B">
            <w:r>
              <w:t>(in normal_sindypi.py)</w:t>
            </w:r>
          </w:p>
        </w:tc>
      </w:tr>
      <w:tr w:rsidR="0038402B" w14:paraId="436912D2" w14:textId="77777777" w:rsidTr="00040E2A">
        <w:tc>
          <w:tcPr>
            <w:tcW w:w="3521" w:type="dxa"/>
          </w:tcPr>
          <w:p w14:paraId="43C913ED" w14:textId="77777777" w:rsidR="00217AD1" w:rsidRDefault="006C15ED" w:rsidP="00217AD1">
            <w:r>
              <w:lastRenderedPageBreak/>
              <w:t xml:space="preserve">Ensemble-SINDy </w:t>
            </w:r>
          </w:p>
          <w:p w14:paraId="00C29085" w14:textId="77777777" w:rsidR="00217AD1" w:rsidRDefault="00217AD1" w:rsidP="00217AD1">
            <w:pPr>
              <w:rPr>
                <w:noProof/>
              </w:rPr>
            </w:pPr>
          </w:p>
          <w:p w14:paraId="68FECD84" w14:textId="140E398D" w:rsidR="00217AD1" w:rsidRDefault="00217AD1" w:rsidP="00217AD1">
            <w:pPr>
              <w:rPr>
                <w:noProof/>
              </w:rPr>
            </w:pPr>
            <w:r>
              <w:rPr>
                <w:noProof/>
              </w:rPr>
              <w:t>Library:</w:t>
            </w:r>
          </w:p>
          <w:p w14:paraId="121F2489" w14:textId="77777777" w:rsidR="00217AD1" w:rsidRDefault="00217AD1" w:rsidP="00217AD1">
            <w:pPr>
              <w:rPr>
                <w:noProof/>
              </w:rPr>
            </w:pPr>
            <w:r>
              <w:rPr>
                <w:noProof/>
              </w:rPr>
              <w:t>['1', 'x0', 'x0^2', 'x0^3', 'x0^4', 'x0^5']</w:t>
            </w:r>
          </w:p>
          <w:p w14:paraId="6EE7E9A2" w14:textId="4FC95E9B" w:rsidR="0038402B" w:rsidRDefault="0038402B" w:rsidP="0038402B"/>
        </w:tc>
        <w:tc>
          <w:tcPr>
            <w:tcW w:w="8346" w:type="dxa"/>
            <w:gridSpan w:val="2"/>
          </w:tcPr>
          <w:p w14:paraId="33E377C2" w14:textId="77777777" w:rsidR="0038402B" w:rsidRDefault="00A05602" w:rsidP="0038402B">
            <w:r>
              <w:rPr>
                <w:noProof/>
              </w:rPr>
              <w:drawing>
                <wp:inline distT="0" distB="0" distL="0" distR="0" wp14:anchorId="0BD34BBB" wp14:editId="79351B25">
                  <wp:extent cx="4323522" cy="1964165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54" cy="196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BC3DA" w14:textId="77777777" w:rsidR="00A05602" w:rsidRDefault="00A05602" w:rsidP="0038402B"/>
          <w:p w14:paraId="223CFEDC" w14:textId="77777777" w:rsidR="007C7AB1" w:rsidRDefault="007C7AB1" w:rsidP="007C7AB1">
            <w:r>
              <w:t>Ensemble with replacement (V1)</w:t>
            </w:r>
          </w:p>
          <w:p w14:paraId="23C4CEF8" w14:textId="77777777" w:rsidR="00A05602" w:rsidRDefault="007C7AB1" w:rsidP="007C7AB1">
            <w:r>
              <w:t>(x0)' = 0.005 x0 + -0.061 x0^2 + -0.292 x0^3 + 0.386 x0^4 + 3.731 x0^5</w:t>
            </w:r>
          </w:p>
          <w:p w14:paraId="79F3F3D1" w14:textId="77777777" w:rsidR="007C7AB1" w:rsidRDefault="007C7AB1" w:rsidP="007C7AB1"/>
          <w:p w14:paraId="1EE08BC1" w14:textId="77777777" w:rsidR="007C7AB1" w:rsidRDefault="007C7AB1" w:rsidP="007C7AB1">
            <w:r>
              <w:rPr>
                <w:noProof/>
              </w:rPr>
              <w:drawing>
                <wp:inline distT="0" distB="0" distL="0" distR="0" wp14:anchorId="6FD8C070" wp14:editId="3B7CAD9A">
                  <wp:extent cx="4134945" cy="1878495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3" cy="188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2743A" w14:textId="77777777" w:rsidR="00DD5936" w:rsidRDefault="00DD5936" w:rsidP="00DD5936">
            <w:r>
              <w:t>Ensemble model without replacement (V2)</w:t>
            </w:r>
          </w:p>
          <w:p w14:paraId="0979A04E" w14:textId="77777777" w:rsidR="007C7AB1" w:rsidRDefault="00DD5936" w:rsidP="00DD5936">
            <w:r>
              <w:t>(x0)' = 0.005 x0 + -0.061 x0^2 + -0.292 x0^3 + 0.386 x0^4 + 3.731 x0^5</w:t>
            </w:r>
          </w:p>
          <w:p w14:paraId="3060B151" w14:textId="77777777" w:rsidR="00894F41" w:rsidRDefault="00894F41" w:rsidP="00DD5936"/>
          <w:p w14:paraId="51FAD81F" w14:textId="1A07980C" w:rsidR="00894F41" w:rsidRDefault="00894F41" w:rsidP="00DD5936"/>
        </w:tc>
        <w:tc>
          <w:tcPr>
            <w:tcW w:w="3521" w:type="dxa"/>
          </w:tcPr>
          <w:p w14:paraId="1A63E8D6" w14:textId="77777777" w:rsidR="0038402B" w:rsidRDefault="00937230" w:rsidP="0038402B">
            <w:r>
              <w:t xml:space="preserve">V1 and V2 are the same – unsure whether </w:t>
            </w:r>
            <w:r w:rsidR="003911FF">
              <w:t>need to fix that (or if they just really are the same?)</w:t>
            </w:r>
          </w:p>
          <w:p w14:paraId="35D96647" w14:textId="77777777" w:rsidR="0047212F" w:rsidRDefault="0047212F" w:rsidP="0038402B"/>
          <w:p w14:paraId="1F42093C" w14:textId="29E62439" w:rsidR="0047212F" w:rsidRDefault="0047212F" w:rsidP="0038402B">
            <w:r>
              <w:t xml:space="preserve">Tried re making the model before fitting with V2 </w:t>
            </w:r>
            <w:proofErr w:type="spellStart"/>
            <w:r>
              <w:t>ensembling</w:t>
            </w:r>
            <w:proofErr w:type="spellEnd"/>
            <w:r>
              <w:t xml:space="preserve"> but this makes the equation = 0.000 </w:t>
            </w:r>
          </w:p>
        </w:tc>
      </w:tr>
      <w:tr w:rsidR="00347E2C" w14:paraId="46B4793E" w14:textId="77777777" w:rsidTr="00040E2A">
        <w:tc>
          <w:tcPr>
            <w:tcW w:w="3521" w:type="dxa"/>
          </w:tcPr>
          <w:p w14:paraId="38B386DC" w14:textId="77777777" w:rsidR="00347E2C" w:rsidRDefault="00347E2C" w:rsidP="0038402B">
            <w:r>
              <w:lastRenderedPageBreak/>
              <w:t>Ensemble-SINDy</w:t>
            </w:r>
          </w:p>
          <w:p w14:paraId="3C90A551" w14:textId="77777777" w:rsidR="00347E2C" w:rsidRDefault="00347E2C" w:rsidP="0038402B">
            <w:proofErr w:type="spellStart"/>
            <w:r>
              <w:t>Ensembling</w:t>
            </w:r>
            <w:proofErr w:type="spellEnd"/>
            <w:r>
              <w:t xml:space="preserve"> version V1-4</w:t>
            </w:r>
          </w:p>
          <w:p w14:paraId="2EFCC02F" w14:textId="10241357" w:rsidR="00217AD1" w:rsidRDefault="00217AD1" w:rsidP="0038402B">
            <w:r>
              <w:t>Threshold = 0.00</w:t>
            </w:r>
          </w:p>
        </w:tc>
        <w:tc>
          <w:tcPr>
            <w:tcW w:w="8346" w:type="dxa"/>
            <w:gridSpan w:val="2"/>
          </w:tcPr>
          <w:p w14:paraId="4AE045E0" w14:textId="068658A3" w:rsidR="00D60A32" w:rsidRDefault="00D60A32" w:rsidP="00D60A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32BDF" wp14:editId="508E261B">
                  <wp:extent cx="4888175" cy="2220685"/>
                  <wp:effectExtent l="0" t="0" r="825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40" cy="222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C1515" w14:textId="321D211D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Ensemble with replacement (V1)</w:t>
            </w:r>
          </w:p>
          <w:p w14:paraId="24116EF1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(x0)' = 0.001 1 + 0.004 x0 + -0.141 x0^2 + -0.136 x0^3 + 2.253 x0^4 + 0.127 x0^5</w:t>
            </w:r>
          </w:p>
          <w:p w14:paraId="4BD9E2C0" w14:textId="77777777" w:rsidR="00C77767" w:rsidRDefault="00C77767" w:rsidP="00C77767">
            <w:pPr>
              <w:rPr>
                <w:noProof/>
              </w:rPr>
            </w:pPr>
          </w:p>
          <w:p w14:paraId="00DCB95E" w14:textId="332C0796" w:rsidR="00C77767" w:rsidRDefault="00D60A32" w:rsidP="00C777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BE63A" wp14:editId="5E07C3B3">
                  <wp:extent cx="4953526" cy="225037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016" cy="226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007EB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Ensemble model without replacement (V2)</w:t>
            </w:r>
          </w:p>
          <w:p w14:paraId="17FC81C4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(x0)' = 0.001 1 + 0.004 x0 + -0.141 x0^2 + -0.136 x0^3 + 2.253 x0^4 + 0.127 x0^5</w:t>
            </w:r>
          </w:p>
          <w:p w14:paraId="4D0AEE71" w14:textId="77777777" w:rsidR="00C77767" w:rsidRDefault="00C77767" w:rsidP="00C77767">
            <w:pPr>
              <w:rPr>
                <w:noProof/>
              </w:rPr>
            </w:pPr>
          </w:p>
          <w:p w14:paraId="376A4A04" w14:textId="1EBA4A26" w:rsidR="00C77767" w:rsidRDefault="002E7F4A" w:rsidP="00C7776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B55F7" wp14:editId="4C934401">
                  <wp:extent cx="5005805" cy="2274124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348" cy="22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65F43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Ensemble library (V3)</w:t>
            </w:r>
          </w:p>
          <w:p w14:paraId="20A13EB8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(x0)' = 0.001 1 + 0.004 x0 + -0.141 x0^2 + -0.136 x0^3 + 2.253 x0^4 + 0.127 x0^5</w:t>
            </w:r>
          </w:p>
          <w:p w14:paraId="64EFE738" w14:textId="77777777" w:rsidR="00C77767" w:rsidRDefault="00C77767" w:rsidP="00C77767">
            <w:pPr>
              <w:rPr>
                <w:noProof/>
              </w:rPr>
            </w:pPr>
          </w:p>
          <w:p w14:paraId="62862908" w14:textId="742AFBC3" w:rsidR="00C77767" w:rsidRDefault="002E7F4A" w:rsidP="00C777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963D9" wp14:editId="75536360">
                  <wp:extent cx="4952010" cy="2249685"/>
                  <wp:effectExtent l="0" t="0" r="127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422" cy="22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10201" w14:textId="77777777" w:rsidR="00C77767" w:rsidRDefault="00C77767" w:rsidP="00C77767">
            <w:pPr>
              <w:rPr>
                <w:noProof/>
              </w:rPr>
            </w:pPr>
            <w:r>
              <w:rPr>
                <w:noProof/>
              </w:rPr>
              <w:t>Both types of ensembling w/ candidate drops (V4)</w:t>
            </w:r>
          </w:p>
          <w:p w14:paraId="316587B1" w14:textId="0616C200" w:rsidR="00347E2C" w:rsidRDefault="00C77767" w:rsidP="00C77767">
            <w:pPr>
              <w:rPr>
                <w:noProof/>
              </w:rPr>
            </w:pPr>
            <w:r>
              <w:rPr>
                <w:noProof/>
              </w:rPr>
              <w:t>(x0)' = 0.001 1 + 0.003 x0 + -0.144 x0^2 + 2.323 x0^4 + -2.503 x0^5</w:t>
            </w:r>
          </w:p>
        </w:tc>
        <w:tc>
          <w:tcPr>
            <w:tcW w:w="3521" w:type="dxa"/>
          </w:tcPr>
          <w:p w14:paraId="1F13691E" w14:textId="77777777" w:rsidR="00347E2C" w:rsidRDefault="00347E2C" w:rsidP="0038402B"/>
        </w:tc>
      </w:tr>
      <w:tr w:rsidR="00C84E1B" w14:paraId="28D9F792" w14:textId="77777777" w:rsidTr="00040E2A">
        <w:tc>
          <w:tcPr>
            <w:tcW w:w="3521" w:type="dxa"/>
          </w:tcPr>
          <w:p w14:paraId="5BA91B3E" w14:textId="7AE2F66A" w:rsidR="00C84E1B" w:rsidRDefault="00C84E1B" w:rsidP="00C84E1B">
            <w:r>
              <w:lastRenderedPageBreak/>
              <w:t>Ensemble-SINDy</w:t>
            </w:r>
          </w:p>
          <w:p w14:paraId="70144BF2" w14:textId="77777777" w:rsidR="00217AD1" w:rsidRDefault="00217AD1" w:rsidP="00C84E1B"/>
          <w:p w14:paraId="3C95B164" w14:textId="77777777" w:rsidR="00C84E1B" w:rsidRDefault="00C84E1B" w:rsidP="00C84E1B">
            <w:proofErr w:type="spellStart"/>
            <w:r>
              <w:t>Ensembling</w:t>
            </w:r>
            <w:proofErr w:type="spellEnd"/>
            <w:r>
              <w:t xml:space="preserve"> version V1-4</w:t>
            </w:r>
          </w:p>
          <w:p w14:paraId="43DB0A04" w14:textId="5AAE190E" w:rsidR="00C84E1B" w:rsidRDefault="00C84E1B" w:rsidP="00C84E1B">
            <w:r>
              <w:t>Threshold = 0.</w:t>
            </w:r>
            <w:r w:rsidR="0046162C">
              <w:t>0</w:t>
            </w:r>
            <w:r>
              <w:t>1</w:t>
            </w:r>
          </w:p>
        </w:tc>
        <w:tc>
          <w:tcPr>
            <w:tcW w:w="8346" w:type="dxa"/>
            <w:gridSpan w:val="2"/>
          </w:tcPr>
          <w:p w14:paraId="5ECABCAA" w14:textId="485F502B" w:rsidR="00C84E1B" w:rsidRDefault="00F57081" w:rsidP="00C84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35060" wp14:editId="7FCE5FBE">
                  <wp:extent cx="4417621" cy="2006914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789" cy="201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A55E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Ensemble with replacement (V1)</w:t>
            </w:r>
          </w:p>
          <w:p w14:paraId="0738D84D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(x0)' = -0.055 x0^2 + 0.034 x0^3 + 0.171 x0^4</w:t>
            </w:r>
          </w:p>
          <w:p w14:paraId="2ACEAA96" w14:textId="77777777" w:rsidR="00C84E1B" w:rsidRDefault="00C84E1B" w:rsidP="00C84E1B">
            <w:pPr>
              <w:rPr>
                <w:noProof/>
              </w:rPr>
            </w:pPr>
          </w:p>
          <w:p w14:paraId="55730133" w14:textId="77777777" w:rsidR="00C84E1B" w:rsidRDefault="00C84E1B" w:rsidP="00C84E1B">
            <w:pPr>
              <w:rPr>
                <w:noProof/>
              </w:rPr>
            </w:pPr>
          </w:p>
          <w:p w14:paraId="3801F105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Ensemble model without replacement (V2)</w:t>
            </w:r>
          </w:p>
          <w:p w14:paraId="3D883172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(x0)' = -0.052 x0^2 + 0.036 x0^3</w:t>
            </w:r>
          </w:p>
          <w:p w14:paraId="2CDDBA15" w14:textId="77777777" w:rsidR="00C84E1B" w:rsidRDefault="00C84E1B" w:rsidP="00C84E1B">
            <w:pPr>
              <w:rPr>
                <w:noProof/>
              </w:rPr>
            </w:pPr>
          </w:p>
          <w:p w14:paraId="51387F09" w14:textId="77777777" w:rsidR="00C84E1B" w:rsidRDefault="00C84E1B" w:rsidP="00C84E1B">
            <w:pPr>
              <w:rPr>
                <w:noProof/>
              </w:rPr>
            </w:pPr>
          </w:p>
          <w:p w14:paraId="7F6E5A14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Ensemble library (V3)</w:t>
            </w:r>
          </w:p>
          <w:p w14:paraId="47829AFD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(x0)' = -0.052 x0^2 + 0.036 x0^3</w:t>
            </w:r>
          </w:p>
          <w:p w14:paraId="7880C123" w14:textId="77777777" w:rsidR="00C84E1B" w:rsidRDefault="00C84E1B" w:rsidP="00C84E1B">
            <w:pPr>
              <w:rPr>
                <w:noProof/>
              </w:rPr>
            </w:pPr>
          </w:p>
          <w:p w14:paraId="7E7E44C3" w14:textId="77777777" w:rsidR="00C84E1B" w:rsidRDefault="00C84E1B" w:rsidP="00C84E1B">
            <w:pPr>
              <w:rPr>
                <w:noProof/>
              </w:rPr>
            </w:pPr>
          </w:p>
          <w:p w14:paraId="4D20E027" w14:textId="77777777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Both types of ensembling w/ candidate drops (V4)</w:t>
            </w:r>
          </w:p>
          <w:p w14:paraId="451C0D33" w14:textId="014426FE" w:rsidR="00C84E1B" w:rsidRDefault="00C84E1B" w:rsidP="00C84E1B">
            <w:pPr>
              <w:rPr>
                <w:noProof/>
              </w:rPr>
            </w:pPr>
            <w:r>
              <w:rPr>
                <w:noProof/>
              </w:rPr>
              <w:t>(x0)' = -0.050 x0^2</w:t>
            </w:r>
          </w:p>
        </w:tc>
        <w:tc>
          <w:tcPr>
            <w:tcW w:w="3521" w:type="dxa"/>
          </w:tcPr>
          <w:p w14:paraId="25B1B8A6" w14:textId="77777777" w:rsidR="00C84E1B" w:rsidRDefault="0046162C" w:rsidP="0038402B">
            <w:r>
              <w:t xml:space="preserve">Different models for V1 and V2, but V2 and V3 still the same </w:t>
            </w:r>
          </w:p>
          <w:p w14:paraId="35AD013D" w14:textId="77777777" w:rsidR="0046162C" w:rsidRDefault="0046162C" w:rsidP="0038402B">
            <w:r>
              <w:t>V4 still more sparse than 1-3</w:t>
            </w:r>
          </w:p>
          <w:p w14:paraId="296BAF15" w14:textId="77777777" w:rsidR="00F57081" w:rsidRDefault="00F57081" w:rsidP="0038402B"/>
          <w:p w14:paraId="3602E211" w14:textId="77777777" w:rsidR="00F57081" w:rsidRDefault="00F57081" w:rsidP="0038402B">
            <w:r>
              <w:t xml:space="preserve">Only put graph for V1 – they all look the same </w:t>
            </w:r>
          </w:p>
          <w:p w14:paraId="60E99F7C" w14:textId="77777777" w:rsidR="00C177E8" w:rsidRDefault="00C177E8" w:rsidP="0038402B"/>
          <w:p w14:paraId="60333DE2" w14:textId="783A82CF" w:rsidR="00C177E8" w:rsidRDefault="00C177E8" w:rsidP="0038402B">
            <w:r>
              <w:t xml:space="preserve">Note: changing initial condition from 0 to the first datapoint in </w:t>
            </w:r>
            <w:proofErr w:type="spellStart"/>
            <w:r>
              <w:t>x_train</w:t>
            </w:r>
            <w:proofErr w:type="spellEnd"/>
            <w:r>
              <w:t xml:space="preserve"> didn’t change anything </w:t>
            </w:r>
          </w:p>
        </w:tc>
      </w:tr>
    </w:tbl>
    <w:p w14:paraId="34FE5189" w14:textId="0E3D8284" w:rsidR="004D0B21" w:rsidRDefault="004D0B21"/>
    <w:p w14:paraId="68C4C9E2" w14:textId="45CE3E1B" w:rsidR="0038402B" w:rsidRDefault="0038402B"/>
    <w:p w14:paraId="14315B51" w14:textId="57EA4D1F" w:rsidR="0038402B" w:rsidRDefault="0038402B">
      <w:r>
        <w:br w:type="page"/>
      </w:r>
    </w:p>
    <w:p w14:paraId="529D8703" w14:textId="25296C41" w:rsidR="0038402B" w:rsidRDefault="0038402B" w:rsidP="002C78E1">
      <w:pPr>
        <w:pStyle w:val="Heading1"/>
      </w:pPr>
      <w:bookmarkStart w:id="1" w:name="_Toc111792300"/>
      <w:r>
        <w:lastRenderedPageBreak/>
        <w:t>NASA bearing datasets</w:t>
      </w:r>
      <w:bookmarkEnd w:id="1"/>
      <w:r>
        <w:t xml:space="preserve"> </w:t>
      </w:r>
    </w:p>
    <w:p w14:paraId="412AB5C8" w14:textId="1E8C8E07" w:rsidR="002C78E1" w:rsidRDefault="002C78E1" w:rsidP="002C78E1"/>
    <w:p w14:paraId="11316A41" w14:textId="10174FCC" w:rsidR="002C78E1" w:rsidRPr="002C78E1" w:rsidRDefault="002C78E1" w:rsidP="002C78E1">
      <w:pPr>
        <w:pStyle w:val="Heading2"/>
      </w:pPr>
      <w:bookmarkStart w:id="2" w:name="_Toc111792301"/>
      <w:r>
        <w:t>Pre-processing the data</w:t>
      </w:r>
      <w:bookmarkEnd w:id="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6703"/>
        <w:gridCol w:w="2467"/>
        <w:gridCol w:w="4230"/>
      </w:tblGrid>
      <w:tr w:rsidR="00813736" w14:paraId="1687D284" w14:textId="77777777" w:rsidTr="00B56FBB">
        <w:tc>
          <w:tcPr>
            <w:tcW w:w="1988" w:type="dxa"/>
          </w:tcPr>
          <w:p w14:paraId="40ED3895" w14:textId="76D12E73" w:rsidR="0038402B" w:rsidRDefault="00087BE9" w:rsidP="007E48FA">
            <w:r>
              <w:rPr>
                <w:b/>
                <w:bCs/>
              </w:rPr>
              <w:t xml:space="preserve">Task </w:t>
            </w:r>
          </w:p>
        </w:tc>
        <w:tc>
          <w:tcPr>
            <w:tcW w:w="13400" w:type="dxa"/>
            <w:gridSpan w:val="3"/>
          </w:tcPr>
          <w:p w14:paraId="67A0952D" w14:textId="5CA7CA20" w:rsidR="0038402B" w:rsidRDefault="00087BE9" w:rsidP="007E48FA">
            <w:r>
              <w:t xml:space="preserve">Plot </w:t>
            </w:r>
            <w:r w:rsidR="0038402B">
              <w:t>NASA bearing data</w:t>
            </w:r>
            <w:r w:rsidR="002C78E1">
              <w:t>set</w:t>
            </w:r>
            <w:r w:rsidR="00471589">
              <w:t xml:space="preserve">s: test </w:t>
            </w:r>
            <w:r w:rsidR="005E5AF6">
              <w:t>1</w:t>
            </w:r>
            <w:r w:rsidR="00471589">
              <w:t xml:space="preserve"> data </w:t>
            </w:r>
          </w:p>
        </w:tc>
      </w:tr>
      <w:tr w:rsidR="00813736" w:rsidRPr="00040E2A" w14:paraId="1F04098E" w14:textId="77777777" w:rsidTr="00B56FBB">
        <w:tc>
          <w:tcPr>
            <w:tcW w:w="1988" w:type="dxa"/>
          </w:tcPr>
          <w:p w14:paraId="73A3CC65" w14:textId="77777777" w:rsidR="00B56FBB" w:rsidRDefault="00B56FBB" w:rsidP="007E48FA">
            <w:r w:rsidRPr="0085111B">
              <w:rPr>
                <w:b/>
                <w:bCs/>
              </w:rPr>
              <w:t>Test</w:t>
            </w:r>
          </w:p>
        </w:tc>
        <w:tc>
          <w:tcPr>
            <w:tcW w:w="6703" w:type="dxa"/>
          </w:tcPr>
          <w:p w14:paraId="0B967483" w14:textId="77777777" w:rsidR="00B56FBB" w:rsidRDefault="00B56FBB" w:rsidP="007E48FA">
            <w:r w:rsidRPr="0085111B">
              <w:rPr>
                <w:b/>
                <w:bCs/>
              </w:rPr>
              <w:t>Output</w:t>
            </w:r>
          </w:p>
        </w:tc>
        <w:tc>
          <w:tcPr>
            <w:tcW w:w="2467" w:type="dxa"/>
          </w:tcPr>
          <w:p w14:paraId="6DE5329A" w14:textId="0B00C11A" w:rsidR="00B56FBB" w:rsidRDefault="00B56FBB" w:rsidP="007E48FA">
            <w:r>
              <w:t xml:space="preserve">(description) </w:t>
            </w:r>
          </w:p>
        </w:tc>
        <w:tc>
          <w:tcPr>
            <w:tcW w:w="4230" w:type="dxa"/>
          </w:tcPr>
          <w:p w14:paraId="0CD33E27" w14:textId="77777777" w:rsidR="00B56FBB" w:rsidRPr="00040E2A" w:rsidRDefault="00B56FBB" w:rsidP="007E48FA">
            <w:pPr>
              <w:rPr>
                <w:b/>
                <w:bCs/>
              </w:rPr>
            </w:pPr>
            <w:r w:rsidRPr="00040E2A">
              <w:rPr>
                <w:b/>
                <w:bCs/>
              </w:rPr>
              <w:t>Comment</w:t>
            </w:r>
          </w:p>
        </w:tc>
      </w:tr>
      <w:tr w:rsidR="00813736" w:rsidRPr="00040E2A" w14:paraId="45ADE6E9" w14:textId="77777777" w:rsidTr="00B56FBB">
        <w:trPr>
          <w:trHeight w:val="3741"/>
        </w:trPr>
        <w:tc>
          <w:tcPr>
            <w:tcW w:w="1988" w:type="dxa"/>
            <w:vMerge w:val="restart"/>
          </w:tcPr>
          <w:p w14:paraId="49081D6C" w14:textId="73C4533F" w:rsidR="00B72FE7" w:rsidRPr="0038402B" w:rsidRDefault="00B72FE7" w:rsidP="007E48FA">
            <w:r>
              <w:t>Running example from Kaggle: just plotting the data</w:t>
            </w:r>
            <w:r w:rsidR="00B56FBB">
              <w:t xml:space="preserve"> from </w:t>
            </w:r>
            <w:r w:rsidR="00B56FBB">
              <w:rPr>
                <w:b/>
                <w:bCs/>
              </w:rPr>
              <w:t>1</w:t>
            </w:r>
            <w:r w:rsidR="00B56FBB" w:rsidRPr="00B56FBB">
              <w:rPr>
                <w:b/>
                <w:bCs/>
                <w:vertAlign w:val="superscript"/>
              </w:rPr>
              <w:t>st</w:t>
            </w:r>
            <w:r w:rsidR="00B56FBB">
              <w:rPr>
                <w:b/>
                <w:bCs/>
              </w:rPr>
              <w:t xml:space="preserve"> test</w:t>
            </w:r>
            <w:r>
              <w:t xml:space="preserve"> </w:t>
            </w:r>
          </w:p>
        </w:tc>
        <w:tc>
          <w:tcPr>
            <w:tcW w:w="6703" w:type="dxa"/>
          </w:tcPr>
          <w:p w14:paraId="548464B8" w14:textId="77777777" w:rsidR="00B72FE7" w:rsidRDefault="00B72FE7" w:rsidP="007E48FA">
            <w:r>
              <w:rPr>
                <w:noProof/>
              </w:rPr>
              <w:drawing>
                <wp:inline distT="0" distB="0" distL="0" distR="0" wp14:anchorId="5F60A102" wp14:editId="0AFD9C4E">
                  <wp:extent cx="3886200" cy="213137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589" cy="213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1CC3B" w14:textId="40DA7704" w:rsidR="00B72FE7" w:rsidRDefault="00B72FE7" w:rsidP="007E48FA"/>
          <w:p w14:paraId="012BE93A" w14:textId="7E5AE18A" w:rsidR="00B72FE7" w:rsidRDefault="00B72FE7" w:rsidP="007E48FA"/>
          <w:p w14:paraId="38359EBE" w14:textId="714C3A13" w:rsidR="00B72FE7" w:rsidRDefault="00B72FE7" w:rsidP="007E48FA"/>
        </w:tc>
        <w:tc>
          <w:tcPr>
            <w:tcW w:w="2467" w:type="dxa"/>
          </w:tcPr>
          <w:p w14:paraId="11C3C1F8" w14:textId="6FA945AD" w:rsidR="00B72FE7" w:rsidRDefault="00B72FE7" w:rsidP="007E48FA">
            <w:r>
              <w:t xml:space="preserve">Raw data: amplitude </w:t>
            </w:r>
            <w:r w:rsidR="00527EF4">
              <w:t xml:space="preserve">of vibration over time </w:t>
            </w:r>
          </w:p>
          <w:p w14:paraId="575DA6C1" w14:textId="4E9864D1" w:rsidR="00B72FE7" w:rsidRPr="0038402B" w:rsidRDefault="00B72FE7" w:rsidP="007E48FA"/>
        </w:tc>
        <w:tc>
          <w:tcPr>
            <w:tcW w:w="4230" w:type="dxa"/>
            <w:vMerge w:val="restart"/>
          </w:tcPr>
          <w:p w14:paraId="58C327A5" w14:textId="77777777" w:rsidR="00B72FE7" w:rsidRDefault="00B72FE7" w:rsidP="007E48FA">
            <w:r>
              <w:t>Refer to Kaggle page to see what each of these plots are meant to be</w:t>
            </w:r>
          </w:p>
          <w:p w14:paraId="0062C84A" w14:textId="68AA622C" w:rsidR="00B72FE7" w:rsidRDefault="00B72FE7" w:rsidP="007E48FA"/>
          <w:p w14:paraId="6B852107" w14:textId="265A5BC3" w:rsidR="00B72FE7" w:rsidRDefault="0080147A" w:rsidP="007E48F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3A78289" wp14:editId="0CCB4375">
                      <wp:simplePos x="0" y="0"/>
                      <wp:positionH relativeFrom="column">
                        <wp:posOffset>2156148</wp:posOffset>
                      </wp:positionH>
                      <wp:positionV relativeFrom="paragraph">
                        <wp:posOffset>258295</wp:posOffset>
                      </wp:positionV>
                      <wp:extent cx="85680" cy="4680"/>
                      <wp:effectExtent l="38100" t="114300" r="86360" b="1289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11C5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167pt;margin-top:14.7pt;width:12.45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BE6E6E9" wp14:editId="3F1E5203">
                      <wp:simplePos x="0" y="0"/>
                      <wp:positionH relativeFrom="column">
                        <wp:posOffset>2017188</wp:posOffset>
                      </wp:positionH>
                      <wp:positionV relativeFrom="paragraph">
                        <wp:posOffset>249295</wp:posOffset>
                      </wp:positionV>
                      <wp:extent cx="84600" cy="5400"/>
                      <wp:effectExtent l="76200" t="114300" r="106045" b="12827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36AFC" id="Ink 16" o:spid="_x0000_s1026" type="#_x0000_t75" style="position:absolute;margin-left:156.05pt;margin-top:14pt;width:12.3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">
                      <v:imagedata r:id="rId21" o:title=""/>
                    </v:shape>
                  </w:pict>
                </mc:Fallback>
              </mc:AlternateContent>
            </w:r>
            <w:r w:rsidR="00FA44C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FEB8EDA" wp14:editId="698B96DE">
                      <wp:simplePos x="0" y="0"/>
                      <wp:positionH relativeFrom="column">
                        <wp:posOffset>1003485</wp:posOffset>
                      </wp:positionH>
                      <wp:positionV relativeFrom="paragraph">
                        <wp:posOffset>266619</wp:posOffset>
                      </wp:positionV>
                      <wp:extent cx="82080" cy="16200"/>
                      <wp:effectExtent l="57150" t="114300" r="89535" b="11747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0DFCD9" id="Ink 14" o:spid="_x0000_s1026" type="#_x0000_t75" style="position:absolute;margin-left:76.15pt;margin-top:15.35pt;width:12.1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">
                      <v:imagedata r:id="rId23" o:title=""/>
                    </v:shape>
                  </w:pict>
                </mc:Fallback>
              </mc:AlternateContent>
            </w:r>
            <w:r w:rsidR="00B56FB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2129EC" wp14:editId="78BF3562">
                      <wp:simplePos x="0" y="0"/>
                      <wp:positionH relativeFrom="column">
                        <wp:posOffset>873525</wp:posOffset>
                      </wp:positionH>
                      <wp:positionV relativeFrom="paragraph">
                        <wp:posOffset>259779</wp:posOffset>
                      </wp:positionV>
                      <wp:extent cx="41760" cy="5400"/>
                      <wp:effectExtent l="57150" t="95250" r="92075" b="12827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F5D5B" id="Ink 6" o:spid="_x0000_s1026" type="#_x0000_t75" style="position:absolute;margin-left:66pt;margin-top:14.8pt;width:9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">
                      <v:imagedata r:id="rId25" o:title=""/>
                    </v:shape>
                  </w:pict>
                </mc:Fallback>
              </mc:AlternateContent>
            </w:r>
            <w:r w:rsidR="00B72FE7">
              <w:sym w:font="Wingdings" w:char="F0E0"/>
            </w:r>
            <w:r w:rsidR="00B72FE7">
              <w:t xml:space="preserve"> Bearing 1 – Ch 1&amp;2; Bearing 2 – Ch 3&amp;4; </w:t>
            </w:r>
            <w:r w:rsidR="00B72FE7" w:rsidRPr="0080147A">
              <w:rPr>
                <w:b/>
                <w:bCs/>
              </w:rPr>
              <w:t>Bearing 3 – Ch 5&amp;6</w:t>
            </w:r>
            <w:r w:rsidR="00B72FE7" w:rsidRPr="00B56FBB">
              <w:t xml:space="preserve">; </w:t>
            </w:r>
            <w:r w:rsidR="00B72FE7" w:rsidRPr="0080147A">
              <w:rPr>
                <w:b/>
                <w:bCs/>
              </w:rPr>
              <w:t>Bearing 4 – Ch 7&amp;8</w:t>
            </w:r>
            <w:r w:rsidR="00B72FE7" w:rsidRPr="00B56FBB">
              <w:t>.</w:t>
            </w:r>
          </w:p>
          <w:p w14:paraId="737F220D" w14:textId="158B6D27" w:rsidR="00DA17B1" w:rsidRPr="00B56FBB" w:rsidRDefault="00DA17B1" w:rsidP="007E48FA">
            <w:r>
              <w:sym w:font="Wingdings" w:char="F0E0"/>
            </w:r>
            <w:r>
              <w:t xml:space="preserve">each </w:t>
            </w:r>
            <w:r w:rsidR="00D52DDF">
              <w:t>bearing has 2 accelerometers – one for x-axis, one for y-axis</w:t>
            </w:r>
          </w:p>
          <w:p w14:paraId="176F5D48" w14:textId="77777777" w:rsidR="00DA17B1" w:rsidRDefault="00B72FE7" w:rsidP="007E48FA">
            <w:r w:rsidRPr="00B56FBB">
              <w:sym w:font="Wingdings" w:char="F0E0"/>
            </w:r>
            <w:r w:rsidRPr="00B56FBB">
              <w:t xml:space="preserve"> </w:t>
            </w:r>
            <w:r w:rsidRPr="00B56FBB">
              <w:rPr>
                <w:rStyle w:val="Emphasis"/>
              </w:rPr>
              <w:t>Description:</w:t>
            </w:r>
            <w:r w:rsidRPr="00B56FBB">
              <w:t xml:space="preserve"> At the end of the test-to-</w:t>
            </w:r>
          </w:p>
          <w:p w14:paraId="33D8A763" w14:textId="203E7731" w:rsidR="00B72FE7" w:rsidRDefault="00B72FE7" w:rsidP="007E48FA">
            <w:r w:rsidRPr="00B56FBB">
              <w:t xml:space="preserve">failure experiment, inner race defect occurred in </w:t>
            </w:r>
            <w:r w:rsidRPr="0080147A">
              <w:rPr>
                <w:b/>
                <w:bCs/>
              </w:rPr>
              <w:t>bearing 3</w:t>
            </w:r>
            <w:r w:rsidRPr="00B56FBB">
              <w:t xml:space="preserve"> and roller element defect in </w:t>
            </w:r>
            <w:r w:rsidRPr="0080147A">
              <w:rPr>
                <w:b/>
                <w:bCs/>
              </w:rPr>
              <w:t>bearing 4</w:t>
            </w:r>
            <w:r w:rsidRPr="00B56FBB">
              <w:t>.</w:t>
            </w:r>
          </w:p>
          <w:p w14:paraId="3D5621F6" w14:textId="77777777" w:rsidR="00B72FE7" w:rsidRDefault="00B72FE7" w:rsidP="007E48FA"/>
          <w:p w14:paraId="1EB517F8" w14:textId="77777777" w:rsidR="00B72FE7" w:rsidRDefault="00B72FE7" w:rsidP="007E48FA"/>
          <w:p w14:paraId="0D40EECD" w14:textId="07734D48" w:rsidR="00B72FE7" w:rsidRDefault="00B72FE7" w:rsidP="007E48FA">
            <w:r>
              <w:t xml:space="preserve">This took quite long to run </w:t>
            </w:r>
          </w:p>
          <w:p w14:paraId="6D686D43" w14:textId="5A34A6B0" w:rsidR="003C4284" w:rsidRDefault="003C4284" w:rsidP="007E48FA"/>
          <w:p w14:paraId="30EB97D0" w14:textId="53545321" w:rsidR="003C4284" w:rsidRDefault="003C4284" w:rsidP="007E48FA">
            <w:r>
              <w:t xml:space="preserve">Source for definition of Shannon entropy: </w:t>
            </w:r>
          </w:p>
          <w:p w14:paraId="332A0BB3" w14:textId="5338723E" w:rsidR="003C4284" w:rsidRDefault="00000000" w:rsidP="007E48FA">
            <w:hyperlink r:id="rId26" w:history="1">
              <w:r w:rsidR="003C4284" w:rsidRPr="0008105E">
                <w:rPr>
                  <w:rStyle w:val="Hyperlink"/>
                </w:rPr>
                <w:t>https://www.sciencedirect.com/</w:t>
              </w:r>
            </w:hyperlink>
          </w:p>
          <w:p w14:paraId="6D2DC818" w14:textId="77777777" w:rsidR="00B72FE7" w:rsidRDefault="003C4284" w:rsidP="007E48FA">
            <w:r w:rsidRPr="003C4284">
              <w:t>science/article/</w:t>
            </w:r>
            <w:proofErr w:type="spellStart"/>
            <w:r w:rsidRPr="003C4284">
              <w:t>pii</w:t>
            </w:r>
            <w:proofErr w:type="spellEnd"/>
            <w:r w:rsidRPr="003C4284">
              <w:t>/B9780128201251000142</w:t>
            </w:r>
          </w:p>
          <w:p w14:paraId="1F8A8726" w14:textId="77777777" w:rsidR="00966D8C" w:rsidRDefault="00966D8C" w:rsidP="007E48FA"/>
          <w:p w14:paraId="38646D7D" w14:textId="2DAE6CE2" w:rsidR="00966D8C" w:rsidRDefault="00CB0906" w:rsidP="007E48FA">
            <w:r>
              <w:t>S</w:t>
            </w:r>
            <w:r w:rsidR="00966D8C">
              <w:t>ource for definition of kurtosis:</w:t>
            </w:r>
          </w:p>
          <w:p w14:paraId="3ED327E2" w14:textId="146CA072" w:rsidR="00966D8C" w:rsidRPr="0038402B" w:rsidRDefault="00A75BA4" w:rsidP="007E48FA">
            <w:r w:rsidRPr="00A75BA4">
              <w:t>https://www.scribbr.com/statistics/kurtosis/</w:t>
            </w:r>
          </w:p>
        </w:tc>
      </w:tr>
      <w:tr w:rsidR="00813736" w:rsidRPr="00040E2A" w14:paraId="1163E321" w14:textId="77777777" w:rsidTr="00B56FBB">
        <w:trPr>
          <w:trHeight w:val="3739"/>
        </w:trPr>
        <w:tc>
          <w:tcPr>
            <w:tcW w:w="1988" w:type="dxa"/>
            <w:vMerge/>
          </w:tcPr>
          <w:p w14:paraId="6F40EDBC" w14:textId="77777777" w:rsidR="00B72FE7" w:rsidRDefault="00B72FE7" w:rsidP="007E48FA"/>
        </w:tc>
        <w:tc>
          <w:tcPr>
            <w:tcW w:w="6703" w:type="dxa"/>
          </w:tcPr>
          <w:p w14:paraId="65E6875C" w14:textId="3CF2BCC3" w:rsidR="00B72FE7" w:rsidRDefault="00B72FE7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061D3" wp14:editId="0BF5C574">
                  <wp:extent cx="3898936" cy="213836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121" cy="2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28ED2834" w14:textId="645C898C" w:rsidR="00B72FE7" w:rsidRDefault="00527EF4" w:rsidP="007E48FA">
            <w:pPr>
              <w:rPr>
                <w:noProof/>
              </w:rPr>
            </w:pPr>
            <w:r>
              <w:rPr>
                <w:noProof/>
              </w:rPr>
              <w:t xml:space="preserve">Rms: root mean square of amplitude over time </w:t>
            </w:r>
          </w:p>
        </w:tc>
        <w:tc>
          <w:tcPr>
            <w:tcW w:w="4230" w:type="dxa"/>
            <w:vMerge/>
          </w:tcPr>
          <w:p w14:paraId="2D2C23BD" w14:textId="77777777" w:rsidR="00B72FE7" w:rsidRDefault="00B72FE7" w:rsidP="007E48FA"/>
        </w:tc>
      </w:tr>
      <w:tr w:rsidR="00813736" w:rsidRPr="00040E2A" w14:paraId="1245555B" w14:textId="77777777" w:rsidTr="00B56FBB">
        <w:trPr>
          <w:trHeight w:val="3739"/>
        </w:trPr>
        <w:tc>
          <w:tcPr>
            <w:tcW w:w="1988" w:type="dxa"/>
            <w:vMerge/>
          </w:tcPr>
          <w:p w14:paraId="400D17D2" w14:textId="77777777" w:rsidR="00B72FE7" w:rsidRDefault="00B72FE7" w:rsidP="007E48FA"/>
        </w:tc>
        <w:tc>
          <w:tcPr>
            <w:tcW w:w="6703" w:type="dxa"/>
          </w:tcPr>
          <w:p w14:paraId="59DFD39E" w14:textId="79188E22" w:rsidR="00B72FE7" w:rsidRDefault="00D52451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9D69B" wp14:editId="6A3ACCD4">
                  <wp:extent cx="4100512" cy="22489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025" cy="225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17314E46" w14:textId="77777777" w:rsidR="00B72FE7" w:rsidRDefault="001A431D" w:rsidP="007E48FA">
            <w:pPr>
              <w:rPr>
                <w:noProof/>
              </w:rPr>
            </w:pPr>
            <w:r>
              <w:rPr>
                <w:noProof/>
              </w:rPr>
              <w:t>K</w:t>
            </w:r>
            <w:r w:rsidR="007E3FB9">
              <w:rPr>
                <w:noProof/>
              </w:rPr>
              <w:t>urtosis</w:t>
            </w:r>
            <w:r>
              <w:rPr>
                <w:noProof/>
              </w:rPr>
              <w:t xml:space="preserve"> (?)</w:t>
            </w:r>
            <w:r w:rsidR="00E70A0C">
              <w:rPr>
                <w:noProof/>
              </w:rPr>
              <w:t xml:space="preserve">: </w:t>
            </w:r>
          </w:p>
          <w:p w14:paraId="3397D1FA" w14:textId="77777777" w:rsidR="00966D8C" w:rsidRDefault="00966D8C" w:rsidP="007E48FA">
            <w:pPr>
              <w:rPr>
                <w:noProof/>
              </w:rPr>
            </w:pPr>
          </w:p>
          <w:p w14:paraId="51579AEB" w14:textId="389B1E7B" w:rsidR="00966D8C" w:rsidRDefault="00966D8C" w:rsidP="007E48FA">
            <w:pPr>
              <w:rPr>
                <w:noProof/>
              </w:rPr>
            </w:pPr>
            <w:r>
              <w:rPr>
                <w:rStyle w:val="hgkelc"/>
                <w:lang w:val="en"/>
              </w:rPr>
              <w:t xml:space="preserve">Kurtosis is </w:t>
            </w:r>
            <w:r>
              <w:rPr>
                <w:rStyle w:val="hgkelc"/>
                <w:b/>
                <w:bCs/>
                <w:lang w:val="en"/>
              </w:rPr>
              <w:t xml:space="preserve">a measure of the </w:t>
            </w:r>
            <w:proofErr w:type="spellStart"/>
            <w:r>
              <w:rPr>
                <w:rStyle w:val="hgkelc"/>
                <w:b/>
                <w:bCs/>
                <w:lang w:val="en"/>
              </w:rPr>
              <w:t>tailedness</w:t>
            </w:r>
            <w:proofErr w:type="spellEnd"/>
            <w:r>
              <w:rPr>
                <w:rStyle w:val="hgkelc"/>
                <w:b/>
                <w:bCs/>
                <w:lang w:val="en"/>
              </w:rPr>
              <w:t xml:space="preserve"> of a distribution</w:t>
            </w:r>
            <w:r>
              <w:rPr>
                <w:rStyle w:val="hgkelc"/>
                <w:lang w:val="en"/>
              </w:rPr>
              <w:t xml:space="preserve">. </w:t>
            </w:r>
            <w:proofErr w:type="spellStart"/>
            <w:r>
              <w:rPr>
                <w:rStyle w:val="hgkelc"/>
                <w:lang w:val="en"/>
              </w:rPr>
              <w:t>Tailedness</w:t>
            </w:r>
            <w:proofErr w:type="spellEnd"/>
            <w:r>
              <w:rPr>
                <w:rStyle w:val="hgkelc"/>
                <w:lang w:val="en"/>
              </w:rPr>
              <w:t xml:space="preserve"> is how often outliers occur.</w:t>
            </w:r>
          </w:p>
        </w:tc>
        <w:tc>
          <w:tcPr>
            <w:tcW w:w="4230" w:type="dxa"/>
            <w:vMerge/>
          </w:tcPr>
          <w:p w14:paraId="28DF1C17" w14:textId="77777777" w:rsidR="00B72FE7" w:rsidRDefault="00B72FE7" w:rsidP="007E48FA"/>
        </w:tc>
      </w:tr>
      <w:tr w:rsidR="00813736" w:rsidRPr="00040E2A" w14:paraId="43805AEF" w14:textId="77777777" w:rsidTr="00B56FBB">
        <w:trPr>
          <w:trHeight w:val="3739"/>
        </w:trPr>
        <w:tc>
          <w:tcPr>
            <w:tcW w:w="1988" w:type="dxa"/>
            <w:vMerge/>
          </w:tcPr>
          <w:p w14:paraId="08E843FA" w14:textId="77777777" w:rsidR="00B72FE7" w:rsidRDefault="00B72FE7" w:rsidP="007E48FA"/>
        </w:tc>
        <w:tc>
          <w:tcPr>
            <w:tcW w:w="6703" w:type="dxa"/>
          </w:tcPr>
          <w:p w14:paraId="31F97064" w14:textId="37EFCADB" w:rsidR="00B72FE7" w:rsidRDefault="00D52451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BDDFC" wp14:editId="6A8FDEE4">
                  <wp:extent cx="4119563" cy="225936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20" cy="226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51847EF9" w14:textId="39F8F617" w:rsidR="00B72FE7" w:rsidRDefault="00F37948" w:rsidP="007E48FA">
            <w:pPr>
              <w:rPr>
                <w:noProof/>
              </w:rPr>
            </w:pPr>
            <w:r>
              <w:rPr>
                <w:noProof/>
              </w:rPr>
              <w:t>Shape:</w:t>
            </w:r>
            <w:r w:rsidR="00E70A0C">
              <w:rPr>
                <w:noProof/>
              </w:rPr>
              <w:t xml:space="preserve"> rms/ mean </w:t>
            </w:r>
            <w:r w:rsidR="00FD7D5C">
              <w:rPr>
                <w:noProof/>
              </w:rPr>
              <w:t>value</w:t>
            </w:r>
          </w:p>
        </w:tc>
        <w:tc>
          <w:tcPr>
            <w:tcW w:w="4230" w:type="dxa"/>
            <w:vMerge/>
          </w:tcPr>
          <w:p w14:paraId="6307F64A" w14:textId="77777777" w:rsidR="00B72FE7" w:rsidRDefault="00B72FE7" w:rsidP="007E48FA"/>
        </w:tc>
      </w:tr>
      <w:tr w:rsidR="00813736" w:rsidRPr="00040E2A" w14:paraId="1FCA23E2" w14:textId="77777777" w:rsidTr="00B56FBB">
        <w:trPr>
          <w:trHeight w:val="3739"/>
        </w:trPr>
        <w:tc>
          <w:tcPr>
            <w:tcW w:w="1988" w:type="dxa"/>
            <w:vMerge/>
          </w:tcPr>
          <w:p w14:paraId="2E2D6BCD" w14:textId="77777777" w:rsidR="00B72FE7" w:rsidRDefault="00B72FE7" w:rsidP="007E48FA"/>
        </w:tc>
        <w:tc>
          <w:tcPr>
            <w:tcW w:w="6703" w:type="dxa"/>
          </w:tcPr>
          <w:p w14:paraId="1A849D27" w14:textId="60D1C9DC" w:rsidR="00B72FE7" w:rsidRDefault="00C3348C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9E525" wp14:editId="2718AFAF">
                  <wp:extent cx="3810000" cy="2089586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968" cy="209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1F8D5D4F" w14:textId="58BBBABD" w:rsidR="00B72FE7" w:rsidRDefault="00F37948" w:rsidP="007E48FA">
            <w:pPr>
              <w:rPr>
                <w:noProof/>
              </w:rPr>
            </w:pPr>
            <w:r>
              <w:rPr>
                <w:noProof/>
              </w:rPr>
              <w:t>Impulse:</w:t>
            </w:r>
            <w:r w:rsidR="00FD7D5C">
              <w:rPr>
                <w:noProof/>
              </w:rPr>
              <w:t xml:space="preserve"> max value</w:t>
            </w:r>
            <w:r w:rsidR="00C80A36">
              <w:rPr>
                <w:noProof/>
              </w:rPr>
              <w:t>/</w:t>
            </w:r>
            <w:r w:rsidR="00FD7D5C">
              <w:rPr>
                <w:noProof/>
              </w:rPr>
              <w:t xml:space="preserve"> mean value </w:t>
            </w:r>
          </w:p>
        </w:tc>
        <w:tc>
          <w:tcPr>
            <w:tcW w:w="4230" w:type="dxa"/>
            <w:vMerge/>
          </w:tcPr>
          <w:p w14:paraId="0D415E45" w14:textId="77777777" w:rsidR="00B72FE7" w:rsidRDefault="00B72FE7" w:rsidP="007E48FA"/>
        </w:tc>
      </w:tr>
      <w:tr w:rsidR="00813736" w:rsidRPr="00040E2A" w14:paraId="6C9FAFD1" w14:textId="77777777" w:rsidTr="00B56FBB">
        <w:trPr>
          <w:trHeight w:val="3739"/>
        </w:trPr>
        <w:tc>
          <w:tcPr>
            <w:tcW w:w="1988" w:type="dxa"/>
            <w:vMerge/>
          </w:tcPr>
          <w:p w14:paraId="28CF4C07" w14:textId="77777777" w:rsidR="00B72FE7" w:rsidRDefault="00B72FE7" w:rsidP="007E48FA"/>
        </w:tc>
        <w:tc>
          <w:tcPr>
            <w:tcW w:w="6703" w:type="dxa"/>
          </w:tcPr>
          <w:p w14:paraId="4CFE4B51" w14:textId="6F85C6B6" w:rsidR="00B72FE7" w:rsidRDefault="00431C36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522DC" wp14:editId="7DB73DBE">
                  <wp:extent cx="3857625" cy="21157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96" cy="212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33A4617D" w14:textId="7A547393" w:rsidR="00B72FE7" w:rsidRDefault="00F37948" w:rsidP="007E48FA">
            <w:pPr>
              <w:rPr>
                <w:noProof/>
              </w:rPr>
            </w:pPr>
            <w:r>
              <w:rPr>
                <w:noProof/>
              </w:rPr>
              <w:t>Crest:</w:t>
            </w:r>
            <w:r w:rsidR="00FD7D5C">
              <w:rPr>
                <w:noProof/>
              </w:rPr>
              <w:t xml:space="preserve"> max value / </w:t>
            </w:r>
            <w:r w:rsidR="00C80A36">
              <w:rPr>
                <w:noProof/>
              </w:rPr>
              <w:t>rms value</w:t>
            </w:r>
          </w:p>
        </w:tc>
        <w:tc>
          <w:tcPr>
            <w:tcW w:w="4230" w:type="dxa"/>
            <w:vMerge/>
          </w:tcPr>
          <w:p w14:paraId="443CD40C" w14:textId="77777777" w:rsidR="00B72FE7" w:rsidRDefault="00B72FE7" w:rsidP="007E48FA"/>
        </w:tc>
      </w:tr>
      <w:tr w:rsidR="00813736" w:rsidRPr="00040E2A" w14:paraId="136E49E7" w14:textId="77777777" w:rsidTr="00B56FBB">
        <w:trPr>
          <w:trHeight w:val="3739"/>
        </w:trPr>
        <w:tc>
          <w:tcPr>
            <w:tcW w:w="1988" w:type="dxa"/>
            <w:vMerge/>
          </w:tcPr>
          <w:p w14:paraId="4528CE80" w14:textId="77777777" w:rsidR="00B72FE7" w:rsidRDefault="00B72FE7" w:rsidP="007E48FA"/>
        </w:tc>
        <w:tc>
          <w:tcPr>
            <w:tcW w:w="6703" w:type="dxa"/>
          </w:tcPr>
          <w:p w14:paraId="4169A7DA" w14:textId="4D133ECE" w:rsidR="00B72FE7" w:rsidRDefault="00B72FE7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BBA2C" wp14:editId="2D5219C7">
                  <wp:extent cx="3910012" cy="2149009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94" cy="215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3DFF859B" w14:textId="77777777" w:rsidR="00B72FE7" w:rsidRDefault="00F37948" w:rsidP="007E48FA">
            <w:pPr>
              <w:rPr>
                <w:noProof/>
              </w:rPr>
            </w:pPr>
            <w:r>
              <w:rPr>
                <w:noProof/>
              </w:rPr>
              <w:t>Entropy:</w:t>
            </w:r>
          </w:p>
          <w:p w14:paraId="5D7DD0ED" w14:textId="77777777" w:rsidR="0083178B" w:rsidRDefault="0083178B" w:rsidP="007E48FA">
            <w:pPr>
              <w:rPr>
                <w:noProof/>
              </w:rPr>
            </w:pPr>
          </w:p>
          <w:p w14:paraId="4986DBCB" w14:textId="51D21D8D" w:rsidR="0083178B" w:rsidRDefault="0083178B" w:rsidP="007E48FA">
            <w:pPr>
              <w:rPr>
                <w:noProof/>
              </w:rPr>
            </w:pPr>
            <w:r>
              <w:rPr>
                <w:noProof/>
              </w:rPr>
              <w:t xml:space="preserve">Shannon entropy is </w:t>
            </w:r>
            <w:r>
              <w:rPr>
                <w:rStyle w:val="hgkelc"/>
                <w:b/>
                <w:bCs/>
                <w:lang w:val="en"/>
              </w:rPr>
              <w:t>the average rate at which information is produced by a stochastic source of data</w:t>
            </w:r>
          </w:p>
        </w:tc>
        <w:tc>
          <w:tcPr>
            <w:tcW w:w="4230" w:type="dxa"/>
            <w:vMerge/>
          </w:tcPr>
          <w:p w14:paraId="55AAC5AC" w14:textId="77777777" w:rsidR="00B72FE7" w:rsidRDefault="00B72FE7" w:rsidP="007E48FA"/>
        </w:tc>
      </w:tr>
      <w:tr w:rsidR="00813736" w:rsidRPr="00040E2A" w14:paraId="381B5A54" w14:textId="77777777" w:rsidTr="00B56FBB">
        <w:trPr>
          <w:trHeight w:val="3739"/>
        </w:trPr>
        <w:tc>
          <w:tcPr>
            <w:tcW w:w="1988" w:type="dxa"/>
          </w:tcPr>
          <w:p w14:paraId="73426F88" w14:textId="77777777" w:rsidR="00813736" w:rsidRDefault="00813736" w:rsidP="007E48FA"/>
        </w:tc>
        <w:tc>
          <w:tcPr>
            <w:tcW w:w="6703" w:type="dxa"/>
          </w:tcPr>
          <w:p w14:paraId="56BDB9B4" w14:textId="3C23FD9D" w:rsidR="00813736" w:rsidRDefault="00813736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53D5C" wp14:editId="1EBF419F">
                  <wp:extent cx="3958046" cy="2209853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76" cy="22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5C9D74F1" w14:textId="77777777" w:rsidR="00813736" w:rsidRDefault="009A2DA9" w:rsidP="007E48FA">
            <w:pPr>
              <w:rPr>
                <w:noProof/>
              </w:rPr>
            </w:pPr>
            <w:r>
              <w:rPr>
                <w:noProof/>
              </w:rPr>
              <w:t>Plot of the training data</w:t>
            </w:r>
          </w:p>
          <w:p w14:paraId="47B8E49D" w14:textId="77777777" w:rsidR="009A2DA9" w:rsidRDefault="009A2DA9" w:rsidP="007E48FA">
            <w:pPr>
              <w:rPr>
                <w:noProof/>
              </w:rPr>
            </w:pPr>
          </w:p>
          <w:p w14:paraId="478A0DA0" w14:textId="1F9C3C10" w:rsidR="009A2DA9" w:rsidRDefault="009A2DA9" w:rsidP="007E48FA">
            <w:pPr>
              <w:rPr>
                <w:noProof/>
              </w:rPr>
            </w:pPr>
          </w:p>
        </w:tc>
        <w:tc>
          <w:tcPr>
            <w:tcW w:w="4230" w:type="dxa"/>
          </w:tcPr>
          <w:p w14:paraId="163987CC" w14:textId="77777777" w:rsidR="00813736" w:rsidRDefault="00813736" w:rsidP="007E48FA"/>
        </w:tc>
      </w:tr>
      <w:tr w:rsidR="00813736" w:rsidRPr="00040E2A" w14:paraId="56359380" w14:textId="77777777" w:rsidTr="00B56FBB">
        <w:trPr>
          <w:trHeight w:val="3739"/>
        </w:trPr>
        <w:tc>
          <w:tcPr>
            <w:tcW w:w="1988" w:type="dxa"/>
          </w:tcPr>
          <w:p w14:paraId="799BABFE" w14:textId="77777777" w:rsidR="009F285D" w:rsidRDefault="009F285D" w:rsidP="007E48FA"/>
        </w:tc>
        <w:tc>
          <w:tcPr>
            <w:tcW w:w="6703" w:type="dxa"/>
          </w:tcPr>
          <w:p w14:paraId="6422359E" w14:textId="46C5CB66" w:rsidR="009F285D" w:rsidRDefault="001A54FA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8DB74" wp14:editId="485B61DF">
                  <wp:extent cx="3872651" cy="2162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559" cy="217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0F6FE277" w14:textId="77777777" w:rsidR="009F285D" w:rsidRDefault="009F285D" w:rsidP="007E48FA">
            <w:pPr>
              <w:rPr>
                <w:noProof/>
              </w:rPr>
            </w:pPr>
          </w:p>
        </w:tc>
        <w:tc>
          <w:tcPr>
            <w:tcW w:w="4230" w:type="dxa"/>
          </w:tcPr>
          <w:p w14:paraId="524FB091" w14:textId="77777777" w:rsidR="009F285D" w:rsidRDefault="009F285D" w:rsidP="007E48FA"/>
        </w:tc>
      </w:tr>
      <w:tr w:rsidR="00813736" w:rsidRPr="00040E2A" w14:paraId="0952284A" w14:textId="77777777" w:rsidTr="00B56FBB">
        <w:trPr>
          <w:trHeight w:val="3739"/>
        </w:trPr>
        <w:tc>
          <w:tcPr>
            <w:tcW w:w="1988" w:type="dxa"/>
          </w:tcPr>
          <w:p w14:paraId="1FD4D880" w14:textId="77777777" w:rsidR="009F285D" w:rsidRDefault="009F285D" w:rsidP="007E48FA"/>
        </w:tc>
        <w:tc>
          <w:tcPr>
            <w:tcW w:w="6703" w:type="dxa"/>
          </w:tcPr>
          <w:p w14:paraId="43825807" w14:textId="20FCD088" w:rsidR="009F285D" w:rsidRDefault="00020CD1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8B85E" wp14:editId="3A8583B0">
                  <wp:extent cx="3700463" cy="2066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81" cy="207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7A77E0DA" w14:textId="77777777" w:rsidR="009F285D" w:rsidRDefault="009F285D" w:rsidP="007E48FA">
            <w:pPr>
              <w:rPr>
                <w:noProof/>
              </w:rPr>
            </w:pPr>
          </w:p>
        </w:tc>
        <w:tc>
          <w:tcPr>
            <w:tcW w:w="4230" w:type="dxa"/>
          </w:tcPr>
          <w:p w14:paraId="63FA0301" w14:textId="77777777" w:rsidR="009F285D" w:rsidRDefault="009F285D" w:rsidP="007E48FA"/>
        </w:tc>
      </w:tr>
      <w:tr w:rsidR="00087BE9" w:rsidRPr="00040E2A" w14:paraId="2E7B0664" w14:textId="77777777" w:rsidTr="00087BE9">
        <w:trPr>
          <w:trHeight w:val="274"/>
        </w:trPr>
        <w:tc>
          <w:tcPr>
            <w:tcW w:w="1988" w:type="dxa"/>
          </w:tcPr>
          <w:p w14:paraId="52001900" w14:textId="59132121" w:rsidR="00087BE9" w:rsidRDefault="00087BE9" w:rsidP="00087BE9">
            <w:r>
              <w:rPr>
                <w:b/>
                <w:bCs/>
              </w:rPr>
              <w:t xml:space="preserve">Task </w:t>
            </w:r>
          </w:p>
        </w:tc>
        <w:tc>
          <w:tcPr>
            <w:tcW w:w="13400" w:type="dxa"/>
            <w:gridSpan w:val="3"/>
          </w:tcPr>
          <w:p w14:paraId="2A3E2E18" w14:textId="719AD3FB" w:rsidR="00087BE9" w:rsidRDefault="00087BE9" w:rsidP="00087BE9">
            <w:r>
              <w:t xml:space="preserve">Plot NASA bearing datasets: test </w:t>
            </w:r>
            <w:r w:rsidR="005F66C7">
              <w:t>2</w:t>
            </w:r>
            <w:r>
              <w:t xml:space="preserve"> data </w:t>
            </w:r>
          </w:p>
        </w:tc>
      </w:tr>
      <w:tr w:rsidR="00087BE9" w:rsidRPr="00040E2A" w14:paraId="2136D1B7" w14:textId="77777777" w:rsidTr="00087BE9">
        <w:trPr>
          <w:trHeight w:val="37"/>
        </w:trPr>
        <w:tc>
          <w:tcPr>
            <w:tcW w:w="1988" w:type="dxa"/>
          </w:tcPr>
          <w:p w14:paraId="4134580E" w14:textId="624A61BF" w:rsidR="00087BE9" w:rsidRDefault="005F66C7" w:rsidP="007E48FA">
            <w:r>
              <w:t>Plotting the raw data from test 2</w:t>
            </w:r>
          </w:p>
        </w:tc>
        <w:tc>
          <w:tcPr>
            <w:tcW w:w="6703" w:type="dxa"/>
          </w:tcPr>
          <w:p w14:paraId="1022E7C8" w14:textId="4BD994AC" w:rsidR="00087BE9" w:rsidRDefault="0063773A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97302" wp14:editId="046F5438">
                  <wp:extent cx="4112693" cy="1352558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60" cy="13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26229D34" w14:textId="77777777" w:rsidR="00087BE9" w:rsidRDefault="00087BE9" w:rsidP="007E48FA">
            <w:pPr>
              <w:rPr>
                <w:noProof/>
              </w:rPr>
            </w:pPr>
          </w:p>
        </w:tc>
        <w:tc>
          <w:tcPr>
            <w:tcW w:w="4230" w:type="dxa"/>
          </w:tcPr>
          <w:p w14:paraId="18F59A8D" w14:textId="66066ED5" w:rsidR="00087BE9" w:rsidRDefault="00FF7779" w:rsidP="007E48FA"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1D55F4B" wp14:editId="72026B8A">
                      <wp:simplePos x="0" y="0"/>
                      <wp:positionH relativeFrom="column">
                        <wp:posOffset>1304421</wp:posOffset>
                      </wp:positionH>
                      <wp:positionV relativeFrom="paragraph">
                        <wp:posOffset>899587</wp:posOffset>
                      </wp:positionV>
                      <wp:extent cx="1171800" cy="105480"/>
                      <wp:effectExtent l="57150" t="114300" r="85725" b="10414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18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4656E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99.85pt;margin-top:65.2pt;width:97.9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">
                      <v:imagedata r:id="rId38" o:title=""/>
                    </v:shape>
                  </w:pict>
                </mc:Fallback>
              </mc:AlternateContent>
            </w:r>
            <w:r w:rsidR="00227BE1">
              <w:rPr>
                <w:rStyle w:val="Strong"/>
              </w:rPr>
              <w:t>Set No. 2:</w:t>
            </w:r>
            <w:r w:rsidR="00227BE1">
              <w:br/>
              <w:t>Recording Duration: February 12, 2004 10:32:39 to February 19, 2004 06:22:39</w:t>
            </w:r>
            <w:r w:rsidR="00227BE1">
              <w:br/>
              <w:t>No. of Files: 984</w:t>
            </w:r>
            <w:r w:rsidR="00227BE1">
              <w:br/>
              <w:t>No. of Channels: 4</w:t>
            </w:r>
            <w:r w:rsidR="00227BE1">
              <w:br/>
              <w:t>Channel Arrangement: Bearing 1 – Ch 1; Bearing2 – Ch 2; Bearing3 – Ch3; Bearing 4 – Ch 4.</w:t>
            </w:r>
            <w:r w:rsidR="00227BE1">
              <w:br/>
              <w:t>File Recording Interval: Every 10 minutes</w:t>
            </w:r>
            <w:r w:rsidR="00227BE1">
              <w:br/>
            </w:r>
            <w:r w:rsidR="00227BE1">
              <w:lastRenderedPageBreak/>
              <w:t>File Format: ASCII</w:t>
            </w:r>
            <w:r w:rsidR="00227BE1">
              <w:br/>
              <w:t xml:space="preserve">Description: At the end of the test-to-failure experiment, outer race failure occurred in </w: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FD6C9C2" wp14:editId="4CD9E500">
                      <wp:simplePos x="0" y="0"/>
                      <wp:positionH relativeFrom="column">
                        <wp:posOffset>-9834</wp:posOffset>
                      </wp:positionH>
                      <wp:positionV relativeFrom="paragraph">
                        <wp:posOffset>569189</wp:posOffset>
                      </wp:positionV>
                      <wp:extent cx="647640" cy="41760"/>
                      <wp:effectExtent l="57150" t="114300" r="19685" b="11112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64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CE671" id="Ink 30" o:spid="_x0000_s1026" type="#_x0000_t75" style="position:absolute;margin-left:-3.55pt;margin-top:39.15pt;width:56.7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">
                      <v:imagedata r:id="rId40" o:title=""/>
                    </v:shape>
                  </w:pict>
                </mc:Fallback>
              </mc:AlternateContent>
            </w:r>
            <w:r w:rsidR="00227BE1">
              <w:t>bearing 1.</w:t>
            </w:r>
          </w:p>
        </w:tc>
      </w:tr>
    </w:tbl>
    <w:p w14:paraId="229E385B" w14:textId="2AE4CB15" w:rsidR="003A1520" w:rsidRDefault="003A1520"/>
    <w:p w14:paraId="264FBE2C" w14:textId="1CC415BC" w:rsidR="003A1520" w:rsidRDefault="003A1520" w:rsidP="003A1520">
      <w:pPr>
        <w:pStyle w:val="Heading2"/>
      </w:pPr>
      <w:bookmarkStart w:id="3" w:name="_Toc111792302"/>
      <w:r>
        <w:t>NASA bearing data in SIND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9170"/>
        <w:gridCol w:w="4230"/>
      </w:tblGrid>
      <w:tr w:rsidR="00DE7197" w:rsidRPr="00040E2A" w14:paraId="65325B6D" w14:textId="77777777" w:rsidTr="00B56FBB">
        <w:tc>
          <w:tcPr>
            <w:tcW w:w="1988" w:type="dxa"/>
          </w:tcPr>
          <w:p w14:paraId="413C5B91" w14:textId="551F9599" w:rsidR="0038402B" w:rsidRPr="00626292" w:rsidRDefault="003A1520" w:rsidP="007E48FA">
            <w:pPr>
              <w:rPr>
                <w:b/>
                <w:bCs/>
              </w:rPr>
            </w:pPr>
            <w:r w:rsidRPr="00626292">
              <w:rPr>
                <w:b/>
                <w:bCs/>
              </w:rPr>
              <w:t xml:space="preserve">Test </w:t>
            </w:r>
          </w:p>
        </w:tc>
        <w:tc>
          <w:tcPr>
            <w:tcW w:w="9170" w:type="dxa"/>
          </w:tcPr>
          <w:p w14:paraId="439191C2" w14:textId="30554542" w:rsidR="0038402B" w:rsidRPr="00626292" w:rsidRDefault="003A1520" w:rsidP="007E48FA">
            <w:pPr>
              <w:rPr>
                <w:b/>
                <w:bCs/>
              </w:rPr>
            </w:pPr>
            <w:r w:rsidRPr="00626292">
              <w:rPr>
                <w:b/>
                <w:bCs/>
              </w:rPr>
              <w:t>Output</w:t>
            </w:r>
          </w:p>
        </w:tc>
        <w:tc>
          <w:tcPr>
            <w:tcW w:w="4230" w:type="dxa"/>
          </w:tcPr>
          <w:p w14:paraId="42918F46" w14:textId="592968FE" w:rsidR="0038402B" w:rsidRPr="00626292" w:rsidRDefault="003A1520" w:rsidP="007E48FA">
            <w:pPr>
              <w:rPr>
                <w:b/>
                <w:bCs/>
              </w:rPr>
            </w:pPr>
            <w:r w:rsidRPr="00626292">
              <w:rPr>
                <w:b/>
                <w:bCs/>
              </w:rPr>
              <w:t xml:space="preserve">Comment  </w:t>
            </w:r>
          </w:p>
        </w:tc>
      </w:tr>
      <w:tr w:rsidR="00626292" w:rsidRPr="00040E2A" w14:paraId="2D27926A" w14:textId="77777777" w:rsidTr="00545712">
        <w:tc>
          <w:tcPr>
            <w:tcW w:w="15388" w:type="dxa"/>
            <w:gridSpan w:val="3"/>
          </w:tcPr>
          <w:p w14:paraId="6FC9D61A" w14:textId="0C1D38D6" w:rsidR="00626292" w:rsidRPr="00626292" w:rsidRDefault="00626292" w:rsidP="007E48FA">
            <w:pPr>
              <w:rPr>
                <w:b/>
                <w:bCs/>
              </w:rPr>
            </w:pPr>
            <w:r>
              <w:rPr>
                <w:b/>
                <w:bCs/>
              </w:rPr>
              <w:t>Normal operation data</w:t>
            </w:r>
          </w:p>
        </w:tc>
      </w:tr>
      <w:tr w:rsidR="00DE7197" w:rsidRPr="00040E2A" w14:paraId="280FF7A6" w14:textId="77777777" w:rsidTr="00713247">
        <w:trPr>
          <w:trHeight w:val="2529"/>
        </w:trPr>
        <w:tc>
          <w:tcPr>
            <w:tcW w:w="1988" w:type="dxa"/>
          </w:tcPr>
          <w:p w14:paraId="38800200" w14:textId="20B2A49D" w:rsidR="00713247" w:rsidRDefault="00713247" w:rsidP="007E48FA">
            <w:r w:rsidRPr="00504BA5">
              <w:rPr>
                <w:highlight w:val="yellow"/>
              </w:rPr>
              <w:t>Applying test 1 channel 1 (bearing 1, x-axis), no fault occurs on this bearing</w:t>
            </w:r>
            <w:r>
              <w:t xml:space="preserve"> </w:t>
            </w:r>
          </w:p>
        </w:tc>
        <w:tc>
          <w:tcPr>
            <w:tcW w:w="9170" w:type="dxa"/>
            <w:vMerge w:val="restart"/>
          </w:tcPr>
          <w:p w14:paraId="3B074983" w14:textId="77777777" w:rsidR="00713247" w:rsidRDefault="00713247" w:rsidP="007E48FA">
            <w:r>
              <w:rPr>
                <w:noProof/>
              </w:rPr>
              <w:drawing>
                <wp:inline distT="0" distB="0" distL="0" distR="0" wp14:anchorId="7ACBA0D4" wp14:editId="05365139">
                  <wp:extent cx="3797025" cy="26521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327" cy="26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D78C3" w14:textId="77777777" w:rsidR="00FD7C9F" w:rsidRDefault="00FD7C9F" w:rsidP="00FD7C9F">
            <w:r>
              <w:t>Library:</w:t>
            </w:r>
          </w:p>
          <w:p w14:paraId="387E9F4A" w14:textId="77777777" w:rsidR="00FD7C9F" w:rsidRDefault="00FD7C9F" w:rsidP="00FD7C9F">
            <w:r>
              <w:t xml:space="preserve">['1', 'x0', 'x0^2', 'x0^3', 'x0^4', 'x0^5', 'x0^6'] </w:t>
            </w:r>
          </w:p>
          <w:p w14:paraId="6CB1BA8A" w14:textId="77777777" w:rsidR="00FD7C9F" w:rsidRDefault="00FD7C9F" w:rsidP="00FD7C9F"/>
          <w:p w14:paraId="794E261B" w14:textId="77777777" w:rsidR="00FD7C9F" w:rsidRDefault="00FD7C9F" w:rsidP="00FD7C9F">
            <w:r>
              <w:t>SINDy Model</w:t>
            </w:r>
          </w:p>
          <w:p w14:paraId="21D988E7" w14:textId="4618E241" w:rsidR="00713247" w:rsidRDefault="00FD7C9F" w:rsidP="00FD7C9F">
            <w:r>
              <w:t>(x0)' = 0.000</w:t>
            </w:r>
          </w:p>
        </w:tc>
        <w:tc>
          <w:tcPr>
            <w:tcW w:w="4230" w:type="dxa"/>
            <w:vMerge w:val="restart"/>
          </w:tcPr>
          <w:p w14:paraId="57E466E0" w14:textId="77777777" w:rsidR="006E43F0" w:rsidRDefault="00BC34DD" w:rsidP="007E48FA">
            <w:r>
              <w:t>There</w:t>
            </w:r>
            <w:r w:rsidR="00430D4A">
              <w:t>’</w:t>
            </w:r>
            <w:r>
              <w:t>s no fault record</w:t>
            </w:r>
            <w:r w:rsidR="00430D4A">
              <w:t>ed</w:t>
            </w:r>
            <w:r>
              <w:t xml:space="preserve"> for this data </w:t>
            </w:r>
          </w:p>
          <w:p w14:paraId="198D2F21" w14:textId="77777777" w:rsidR="006E43F0" w:rsidRDefault="006E43F0" w:rsidP="007E48FA"/>
          <w:p w14:paraId="3165C3A9" w14:textId="2045D638" w:rsidR="00713247" w:rsidRDefault="006E43F0" w:rsidP="007E48FA">
            <w:r>
              <w:t>Underfit model – probably means the sparsification parameter was set too high</w:t>
            </w:r>
            <w:r w:rsidR="00BC34DD">
              <w:t xml:space="preserve"> </w:t>
            </w:r>
          </w:p>
        </w:tc>
      </w:tr>
      <w:tr w:rsidR="00DE7197" w:rsidRPr="00040E2A" w14:paraId="44665DE6" w14:textId="77777777" w:rsidTr="00B56FBB">
        <w:trPr>
          <w:trHeight w:val="2528"/>
        </w:trPr>
        <w:tc>
          <w:tcPr>
            <w:tcW w:w="1988" w:type="dxa"/>
          </w:tcPr>
          <w:p w14:paraId="1D6B2ACC" w14:textId="3917C7A9" w:rsidR="00713247" w:rsidRPr="00713247" w:rsidRDefault="00713247" w:rsidP="007E48FA">
            <w:pPr>
              <w:rPr>
                <w:b/>
                <w:bCs/>
              </w:rPr>
            </w:pPr>
            <w:r w:rsidRPr="00713247">
              <w:rPr>
                <w:b/>
                <w:bCs/>
              </w:rPr>
              <w:t>SINDy</w:t>
            </w:r>
          </w:p>
        </w:tc>
        <w:tc>
          <w:tcPr>
            <w:tcW w:w="9170" w:type="dxa"/>
            <w:vMerge/>
          </w:tcPr>
          <w:p w14:paraId="335588C9" w14:textId="77777777" w:rsidR="00713247" w:rsidRDefault="00713247" w:rsidP="007E48FA">
            <w:pPr>
              <w:rPr>
                <w:noProof/>
              </w:rPr>
            </w:pPr>
          </w:p>
        </w:tc>
        <w:tc>
          <w:tcPr>
            <w:tcW w:w="4230" w:type="dxa"/>
            <w:vMerge/>
          </w:tcPr>
          <w:p w14:paraId="736D5518" w14:textId="77777777" w:rsidR="00713247" w:rsidRDefault="00713247" w:rsidP="007E48FA"/>
        </w:tc>
      </w:tr>
      <w:tr w:rsidR="00DE7197" w:rsidRPr="00040E2A" w14:paraId="1DBBAF66" w14:textId="77777777" w:rsidTr="00B56FBB">
        <w:trPr>
          <w:trHeight w:val="2528"/>
        </w:trPr>
        <w:tc>
          <w:tcPr>
            <w:tcW w:w="1988" w:type="dxa"/>
          </w:tcPr>
          <w:p w14:paraId="352D4026" w14:textId="77777777" w:rsidR="00003C0A" w:rsidRDefault="00003C0A" w:rsidP="007E48F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Dy</w:t>
            </w:r>
          </w:p>
          <w:p w14:paraId="1A092D97" w14:textId="77777777" w:rsidR="00003C0A" w:rsidRDefault="00003C0A" w:rsidP="007E48FA">
            <w:pPr>
              <w:rPr>
                <w:b/>
                <w:bCs/>
              </w:rPr>
            </w:pPr>
          </w:p>
          <w:p w14:paraId="30BF638A" w14:textId="327E31EB" w:rsidR="00003C0A" w:rsidRPr="00003C0A" w:rsidRDefault="00774200" w:rsidP="007E48FA">
            <w:r>
              <w:t>T</w:t>
            </w:r>
            <w:r w:rsidR="00003C0A">
              <w:t>hreshold</w:t>
            </w:r>
            <w:r>
              <w:t xml:space="preserve"> changed from 5e-4 to 1e-3</w:t>
            </w:r>
          </w:p>
        </w:tc>
        <w:tc>
          <w:tcPr>
            <w:tcW w:w="9170" w:type="dxa"/>
          </w:tcPr>
          <w:p w14:paraId="34AA37C9" w14:textId="77777777" w:rsidR="00003C0A" w:rsidRDefault="00774200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F343A" wp14:editId="6CB1ED6C">
                  <wp:extent cx="2911360" cy="208597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78" cy="208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0F8E" w14:textId="77777777" w:rsidR="00774200" w:rsidRDefault="00774200" w:rsidP="007E48FA">
            <w:pPr>
              <w:rPr>
                <w:noProof/>
              </w:rPr>
            </w:pPr>
          </w:p>
          <w:p w14:paraId="36F3CFBE" w14:textId="77777777" w:rsidR="00774200" w:rsidRDefault="00774200" w:rsidP="00774200">
            <w:pPr>
              <w:rPr>
                <w:noProof/>
              </w:rPr>
            </w:pPr>
            <w:r>
              <w:rPr>
                <w:noProof/>
              </w:rPr>
              <w:t>Library:</w:t>
            </w:r>
          </w:p>
          <w:p w14:paraId="42758E41" w14:textId="77777777" w:rsidR="00774200" w:rsidRDefault="00774200" w:rsidP="00774200">
            <w:pPr>
              <w:rPr>
                <w:noProof/>
              </w:rPr>
            </w:pPr>
            <w:r>
              <w:rPr>
                <w:noProof/>
              </w:rPr>
              <w:t xml:space="preserve">['1', 'x0', 'x0^2', 'x0^3', 'x0^4', 'x0^5', 'x0^6'] </w:t>
            </w:r>
          </w:p>
          <w:p w14:paraId="32DF3279" w14:textId="77777777" w:rsidR="00774200" w:rsidRDefault="00774200" w:rsidP="00774200">
            <w:pPr>
              <w:rPr>
                <w:noProof/>
              </w:rPr>
            </w:pPr>
          </w:p>
          <w:p w14:paraId="37A02426" w14:textId="77777777" w:rsidR="00774200" w:rsidRDefault="00774200" w:rsidP="00774200">
            <w:pPr>
              <w:rPr>
                <w:noProof/>
              </w:rPr>
            </w:pPr>
            <w:r>
              <w:rPr>
                <w:noProof/>
              </w:rPr>
              <w:t>SINDy Model</w:t>
            </w:r>
          </w:p>
          <w:p w14:paraId="395A638C" w14:textId="159797A1" w:rsidR="00774200" w:rsidRDefault="00774200" w:rsidP="00774200">
            <w:pPr>
              <w:rPr>
                <w:noProof/>
              </w:rPr>
            </w:pPr>
            <w:r>
              <w:rPr>
                <w:noProof/>
              </w:rPr>
              <w:t>(x0)' = 0.249 x0 + -7.316 x0^2 + 67.718 x0^3 + -229.386 x0^4 + 250.693 x0^5</w:t>
            </w:r>
          </w:p>
        </w:tc>
        <w:tc>
          <w:tcPr>
            <w:tcW w:w="4230" w:type="dxa"/>
          </w:tcPr>
          <w:p w14:paraId="5BA9D776" w14:textId="6D44DC1E" w:rsidR="00003C0A" w:rsidRDefault="00EF6942" w:rsidP="007E48FA">
            <w:r>
              <w:t xml:space="preserve">the model had really high </w:t>
            </w:r>
            <w:r w:rsidR="00753F29">
              <w:t>coefficients</w:t>
            </w:r>
            <w:r>
              <w:t xml:space="preserve"> but the plot looks pretty </w:t>
            </w:r>
            <w:r w:rsidR="00274FB3">
              <w:t>flat?</w:t>
            </w:r>
          </w:p>
        </w:tc>
      </w:tr>
      <w:tr w:rsidR="00DE7197" w:rsidRPr="00040E2A" w14:paraId="6B6B65AB" w14:textId="77777777" w:rsidTr="00B56FBB">
        <w:tc>
          <w:tcPr>
            <w:tcW w:w="1988" w:type="dxa"/>
          </w:tcPr>
          <w:p w14:paraId="70A1507D" w14:textId="7595D491" w:rsidR="00713247" w:rsidRDefault="00713247" w:rsidP="007E48FA">
            <w:r w:rsidRPr="00713247">
              <w:rPr>
                <w:b/>
                <w:bCs/>
              </w:rPr>
              <w:t>SINDy</w:t>
            </w:r>
            <w:r>
              <w:rPr>
                <w:b/>
                <w:bCs/>
              </w:rPr>
              <w:t>-PI</w:t>
            </w:r>
          </w:p>
        </w:tc>
        <w:tc>
          <w:tcPr>
            <w:tcW w:w="9170" w:type="dxa"/>
          </w:tcPr>
          <w:p w14:paraId="6FD188C2" w14:textId="77777777" w:rsidR="00713247" w:rsidRDefault="00FD7C9F" w:rsidP="007E4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25262" wp14:editId="169D9647">
                  <wp:extent cx="3614264" cy="2344387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28" cy="234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1923A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 xml:space="preserve">Library: </w:t>
            </w:r>
          </w:p>
          <w:p w14:paraId="6B438C5D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 xml:space="preserve">['1', 'sin(t)', 'x0_t', 'x0_tt', '1', 'x0', 'x0^2', 'x0^3', 'x0^4', 'x0^5', 'x0^6'] </w:t>
            </w:r>
          </w:p>
          <w:p w14:paraId="196CCF10" w14:textId="77777777" w:rsidR="00FD7C9F" w:rsidRDefault="00FD7C9F" w:rsidP="00FD7C9F">
            <w:pPr>
              <w:rPr>
                <w:noProof/>
              </w:rPr>
            </w:pPr>
          </w:p>
          <w:p w14:paraId="02948A43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Model  10</w:t>
            </w:r>
          </w:p>
          <w:p w14:paraId="1788D554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1 = 1.0000 1</w:t>
            </w:r>
          </w:p>
          <w:p w14:paraId="776CB8B4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sin(t) = 0.0108 1 + 34.2996 x0_t + 3.9538 x0_tt + 0.0108 1 + 0.4242 x0 + -4.6838 x0^2</w:t>
            </w:r>
          </w:p>
          <w:p w14:paraId="20F6C349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lastRenderedPageBreak/>
              <w:t>x0_t = 0.0000</w:t>
            </w:r>
          </w:p>
          <w:p w14:paraId="35AE7E98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_tt = 0.0018 1 + 0.0018 1 + -0.0279 x0</w:t>
            </w:r>
          </w:p>
          <w:p w14:paraId="023B541B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1 = 1.0000 1</w:t>
            </w:r>
          </w:p>
          <w:p w14:paraId="39163CD7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 = 0.0305 1 + 0.0305 1 + 4.0870 x0^2</w:t>
            </w:r>
          </w:p>
          <w:p w14:paraId="2528E451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^2 = -0.0066 1 + -0.0066 1 + 0.2310 x0</w:t>
            </w:r>
          </w:p>
          <w:p w14:paraId="2CCBCA99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^3 = -0.0012 1 + -0.0012 1 + 0.0356 x0</w:t>
            </w:r>
          </w:p>
          <w:p w14:paraId="21281AE3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^4 = 0.0013 x0</w:t>
            </w:r>
          </w:p>
          <w:p w14:paraId="1A9C3EFF" w14:textId="77777777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^5 = 0.0000</w:t>
            </w:r>
          </w:p>
          <w:p w14:paraId="7799CBFC" w14:textId="77298FE1" w:rsidR="00FD7C9F" w:rsidRDefault="00FD7C9F" w:rsidP="00FD7C9F">
            <w:pPr>
              <w:rPr>
                <w:noProof/>
              </w:rPr>
            </w:pPr>
            <w:r>
              <w:rPr>
                <w:noProof/>
              </w:rPr>
              <w:t>x0^6 = 0.0000</w:t>
            </w:r>
          </w:p>
        </w:tc>
        <w:tc>
          <w:tcPr>
            <w:tcW w:w="4230" w:type="dxa"/>
          </w:tcPr>
          <w:p w14:paraId="24523CD1" w14:textId="77777777" w:rsidR="00871EC5" w:rsidRDefault="00871EC5" w:rsidP="007E48FA">
            <w:r>
              <w:lastRenderedPageBreak/>
              <w:t>Not sue what that spike is at the start – try plotting as a scatter diagram rather than a line diagram</w:t>
            </w:r>
          </w:p>
          <w:p w14:paraId="0289E486" w14:textId="77777777" w:rsidR="00871EC5" w:rsidRDefault="00871EC5" w:rsidP="007E48FA"/>
          <w:p w14:paraId="6233770F" w14:textId="508707F8" w:rsidR="00713247" w:rsidRDefault="00871EC5" w:rsidP="007E48FA">
            <w:r>
              <w:t>-scatter function didn’t work ?</w:t>
            </w:r>
            <w:r w:rsidR="00AF0147">
              <w:t xml:space="preserve"> </w:t>
            </w:r>
          </w:p>
        </w:tc>
      </w:tr>
      <w:tr w:rsidR="00DE7197" w:rsidRPr="00040E2A" w14:paraId="5EC22973" w14:textId="77777777" w:rsidTr="00B56FBB">
        <w:tc>
          <w:tcPr>
            <w:tcW w:w="1988" w:type="dxa"/>
          </w:tcPr>
          <w:p w14:paraId="7E6DE67F" w14:textId="65BFC971" w:rsidR="00713247" w:rsidRPr="00713247" w:rsidRDefault="00713247" w:rsidP="007E48FA">
            <w:pPr>
              <w:rPr>
                <w:b/>
                <w:bCs/>
              </w:rPr>
            </w:pPr>
            <w:r w:rsidRPr="00713247">
              <w:rPr>
                <w:b/>
                <w:bCs/>
              </w:rPr>
              <w:t>Ensemble- SINDy</w:t>
            </w:r>
          </w:p>
        </w:tc>
        <w:tc>
          <w:tcPr>
            <w:tcW w:w="9170" w:type="dxa"/>
          </w:tcPr>
          <w:p w14:paraId="53623E93" w14:textId="77777777" w:rsidR="00713247" w:rsidRDefault="009A2CB6" w:rsidP="007E48FA">
            <w:pPr>
              <w:rPr>
                <w:noProof/>
              </w:rPr>
            </w:pPr>
            <w:r>
              <w:rPr>
                <w:noProof/>
              </w:rPr>
              <w:t>***how to ensemble has changed on the github – check</w:t>
            </w:r>
            <w:r w:rsidR="00052839">
              <w:rPr>
                <w:noProof/>
              </w:rPr>
              <w:t>**</w:t>
            </w:r>
          </w:p>
          <w:p w14:paraId="67E2323E" w14:textId="77777777" w:rsidR="00673A42" w:rsidRDefault="00673A42" w:rsidP="007E48FA">
            <w:pPr>
              <w:rPr>
                <w:noProof/>
              </w:rPr>
            </w:pPr>
          </w:p>
          <w:p w14:paraId="1C5F70A9" w14:textId="77777777" w:rsidR="00673A42" w:rsidRDefault="00673A42" w:rsidP="007E48FA">
            <w:pPr>
              <w:rPr>
                <w:noProof/>
              </w:rPr>
            </w:pPr>
          </w:p>
          <w:p w14:paraId="6DE827FC" w14:textId="77777777" w:rsidR="00673A42" w:rsidRDefault="00673A42" w:rsidP="007E48FA">
            <w:pPr>
              <w:rPr>
                <w:noProof/>
              </w:rPr>
            </w:pPr>
          </w:p>
          <w:p w14:paraId="4DEBD584" w14:textId="77777777" w:rsidR="00673A42" w:rsidRDefault="00673A42" w:rsidP="007E48FA">
            <w:pPr>
              <w:rPr>
                <w:noProof/>
              </w:rPr>
            </w:pPr>
          </w:p>
          <w:p w14:paraId="025FC28B" w14:textId="77777777" w:rsidR="00673A42" w:rsidRDefault="00673A42" w:rsidP="007E48FA">
            <w:pPr>
              <w:rPr>
                <w:noProof/>
              </w:rPr>
            </w:pPr>
          </w:p>
          <w:p w14:paraId="3F20F021" w14:textId="77777777" w:rsidR="00673A42" w:rsidRDefault="00673A42" w:rsidP="007E48FA">
            <w:pPr>
              <w:rPr>
                <w:noProof/>
              </w:rPr>
            </w:pPr>
          </w:p>
          <w:p w14:paraId="078C9D49" w14:textId="77777777" w:rsidR="00673A42" w:rsidRDefault="00673A42" w:rsidP="007E48FA">
            <w:pPr>
              <w:rPr>
                <w:noProof/>
              </w:rPr>
            </w:pPr>
          </w:p>
          <w:p w14:paraId="555703CA" w14:textId="77777777" w:rsidR="00673A42" w:rsidRDefault="00673A42" w:rsidP="007E48FA">
            <w:pPr>
              <w:rPr>
                <w:noProof/>
              </w:rPr>
            </w:pPr>
          </w:p>
          <w:p w14:paraId="59309836" w14:textId="387AAD4C" w:rsidR="00673A42" w:rsidRDefault="00673A42" w:rsidP="007E48FA">
            <w:pPr>
              <w:rPr>
                <w:noProof/>
              </w:rPr>
            </w:pPr>
          </w:p>
        </w:tc>
        <w:tc>
          <w:tcPr>
            <w:tcW w:w="4230" w:type="dxa"/>
          </w:tcPr>
          <w:p w14:paraId="384C360C" w14:textId="77777777" w:rsidR="00713247" w:rsidRDefault="00713247" w:rsidP="007E48FA"/>
        </w:tc>
      </w:tr>
      <w:tr w:rsidR="00626292" w:rsidRPr="00040E2A" w14:paraId="453D233D" w14:textId="77777777" w:rsidTr="006D5D8F">
        <w:tc>
          <w:tcPr>
            <w:tcW w:w="15388" w:type="dxa"/>
            <w:gridSpan w:val="3"/>
          </w:tcPr>
          <w:p w14:paraId="4495E348" w14:textId="0080F7C4" w:rsidR="00626292" w:rsidRPr="00626292" w:rsidRDefault="00626292" w:rsidP="007E48FA">
            <w:pPr>
              <w:rPr>
                <w:b/>
                <w:bCs/>
              </w:rPr>
            </w:pPr>
            <w:r w:rsidRPr="00626292">
              <w:rPr>
                <w:b/>
                <w:bCs/>
              </w:rPr>
              <w:t>Faulty operation data</w:t>
            </w:r>
          </w:p>
        </w:tc>
      </w:tr>
      <w:tr w:rsidR="00DE7197" w:rsidRPr="00040E2A" w14:paraId="106630DB" w14:textId="77777777" w:rsidTr="0022385B">
        <w:trPr>
          <w:trHeight w:val="1586"/>
        </w:trPr>
        <w:tc>
          <w:tcPr>
            <w:tcW w:w="1988" w:type="dxa"/>
          </w:tcPr>
          <w:p w14:paraId="15C1CCAE" w14:textId="687D8FD4" w:rsidR="0022385B" w:rsidRDefault="0022385B" w:rsidP="007E48FA">
            <w:r w:rsidRPr="00504BA5">
              <w:rPr>
                <w:highlight w:val="yellow"/>
              </w:rPr>
              <w:t>Applying test 1 channel 5 (bearing 3, x-axis), which has an inner race defect</w:t>
            </w:r>
            <w:r>
              <w:t xml:space="preserve"> </w:t>
            </w:r>
          </w:p>
        </w:tc>
        <w:tc>
          <w:tcPr>
            <w:tcW w:w="9170" w:type="dxa"/>
            <w:vMerge w:val="restart"/>
          </w:tcPr>
          <w:p w14:paraId="43D554D5" w14:textId="653B8A5E" w:rsidR="0022385B" w:rsidRDefault="0022385B" w:rsidP="007E48FA">
            <w:r>
              <w:rPr>
                <w:noProof/>
              </w:rPr>
              <w:drawing>
                <wp:inline distT="0" distB="0" distL="0" distR="0" wp14:anchorId="51898A5A" wp14:editId="5C3E2D03">
                  <wp:extent cx="2987601" cy="2118758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31" cy="212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651" w14:textId="77777777" w:rsidR="0022385B" w:rsidRDefault="0022385B" w:rsidP="001F4AFE">
            <w:r>
              <w:t>Library:</w:t>
            </w:r>
          </w:p>
          <w:p w14:paraId="17812455" w14:textId="77777777" w:rsidR="0022385B" w:rsidRDefault="0022385B" w:rsidP="001F4AFE">
            <w:r>
              <w:t xml:space="preserve">['1', 'x0', 'x0^2', 'x0^3', 'x0^4', 'x0^5', 'x0^6'] </w:t>
            </w:r>
          </w:p>
          <w:p w14:paraId="505BA1BA" w14:textId="77777777" w:rsidR="0022385B" w:rsidRDefault="0022385B" w:rsidP="001F4AFE"/>
          <w:p w14:paraId="66583608" w14:textId="77777777" w:rsidR="0022385B" w:rsidRDefault="0022385B" w:rsidP="001F4AFE">
            <w:r>
              <w:t>SINDy Model</w:t>
            </w:r>
          </w:p>
          <w:p w14:paraId="7475C2A2" w14:textId="77777777" w:rsidR="0022385B" w:rsidRDefault="0022385B" w:rsidP="001F4AFE">
            <w:r>
              <w:t>(x0)' = 1.432 1 + -47.708 x0 + 637.320 x0^2 + -4349.359 x0^3 + 15903.593 x0^4 + -29374.067 x0^5 + 21390.425 x0^6</w:t>
            </w:r>
          </w:p>
          <w:p w14:paraId="46D5F605" w14:textId="0B06E20D" w:rsidR="0022385B" w:rsidRDefault="0022385B" w:rsidP="0022385B"/>
        </w:tc>
        <w:tc>
          <w:tcPr>
            <w:tcW w:w="4230" w:type="dxa"/>
            <w:vMerge w:val="restart"/>
          </w:tcPr>
          <w:p w14:paraId="6F8C5499" w14:textId="77777777" w:rsidR="0022385B" w:rsidRDefault="0022385B" w:rsidP="00BB7E63">
            <w:r>
              <w:lastRenderedPageBreak/>
              <w:t>Note that here ‘time’ isn’t continuous-may have to rethink t for this data</w:t>
            </w:r>
          </w:p>
          <w:p w14:paraId="7F60B1F9" w14:textId="77777777" w:rsidR="0022385B" w:rsidRDefault="0022385B" w:rsidP="00BB7E63"/>
          <w:p w14:paraId="194BEA3F" w14:textId="17B61B28" w:rsidR="0022385B" w:rsidRDefault="0022385B" w:rsidP="0022385B"/>
        </w:tc>
      </w:tr>
      <w:tr w:rsidR="00DE7197" w:rsidRPr="00040E2A" w14:paraId="0911A8F7" w14:textId="77777777" w:rsidTr="00B56FBB">
        <w:trPr>
          <w:trHeight w:val="2168"/>
        </w:trPr>
        <w:tc>
          <w:tcPr>
            <w:tcW w:w="1988" w:type="dxa"/>
          </w:tcPr>
          <w:p w14:paraId="1FD1EDB7" w14:textId="77777777" w:rsidR="0022385B" w:rsidRDefault="0022385B" w:rsidP="0022385B">
            <w:r w:rsidRPr="00794CEE">
              <w:rPr>
                <w:b/>
                <w:bCs/>
              </w:rPr>
              <w:t>SINDy</w:t>
            </w:r>
          </w:p>
          <w:p w14:paraId="13964E02" w14:textId="77777777" w:rsidR="0022385B" w:rsidRDefault="0022385B" w:rsidP="007E48FA"/>
        </w:tc>
        <w:tc>
          <w:tcPr>
            <w:tcW w:w="9170" w:type="dxa"/>
            <w:vMerge/>
          </w:tcPr>
          <w:p w14:paraId="083B65CB" w14:textId="77777777" w:rsidR="0022385B" w:rsidRPr="00794CEE" w:rsidRDefault="0022385B" w:rsidP="007E48FA">
            <w:pPr>
              <w:rPr>
                <w:b/>
                <w:bCs/>
              </w:rPr>
            </w:pPr>
          </w:p>
        </w:tc>
        <w:tc>
          <w:tcPr>
            <w:tcW w:w="4230" w:type="dxa"/>
            <w:vMerge/>
          </w:tcPr>
          <w:p w14:paraId="69BCBFA9" w14:textId="77777777" w:rsidR="0022385B" w:rsidRDefault="0022385B" w:rsidP="00BB7E63"/>
        </w:tc>
      </w:tr>
      <w:tr w:rsidR="00DE7197" w:rsidRPr="00040E2A" w14:paraId="58405702" w14:textId="77777777" w:rsidTr="00B56FBB">
        <w:tc>
          <w:tcPr>
            <w:tcW w:w="1988" w:type="dxa"/>
          </w:tcPr>
          <w:p w14:paraId="332D5363" w14:textId="77777777" w:rsidR="0022385B" w:rsidRPr="00794CEE" w:rsidRDefault="0022385B" w:rsidP="0022385B">
            <w:pPr>
              <w:rPr>
                <w:b/>
                <w:bCs/>
              </w:rPr>
            </w:pPr>
            <w:r w:rsidRPr="00794CEE">
              <w:rPr>
                <w:b/>
                <w:bCs/>
              </w:rPr>
              <w:t>SINDy-PI</w:t>
            </w:r>
          </w:p>
          <w:p w14:paraId="6F3ED348" w14:textId="77777777" w:rsidR="003A1520" w:rsidRDefault="003A1520" w:rsidP="007E48FA"/>
        </w:tc>
        <w:tc>
          <w:tcPr>
            <w:tcW w:w="9170" w:type="dxa"/>
          </w:tcPr>
          <w:p w14:paraId="7632D196" w14:textId="77777777" w:rsidR="0022385B" w:rsidRDefault="0022385B" w:rsidP="0022385B">
            <w:r>
              <w:t xml:space="preserve">Library: </w:t>
            </w:r>
          </w:p>
          <w:p w14:paraId="169F5304" w14:textId="77777777" w:rsidR="0022385B" w:rsidRDefault="0022385B" w:rsidP="0022385B">
            <w:r>
              <w:t xml:space="preserve">['1', 'sin(t)', 'x0_t', 'x0_tt', '1', 'x0', 'x0^2', 'x0^3', 'x0^4', 'x0^5', 'x0^6'] </w:t>
            </w:r>
          </w:p>
          <w:p w14:paraId="79408D1A" w14:textId="26CFB136" w:rsidR="0022385B" w:rsidRDefault="0022385B" w:rsidP="0022385B">
            <w:r>
              <w:rPr>
                <w:noProof/>
              </w:rPr>
              <w:drawing>
                <wp:inline distT="0" distB="0" distL="0" distR="0" wp14:anchorId="08CE25A9" wp14:editId="67876AFB">
                  <wp:extent cx="3216442" cy="2149723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32" cy="215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17AE" w14:textId="77777777" w:rsidR="0022385B" w:rsidRDefault="0022385B" w:rsidP="0022385B">
            <w:r>
              <w:t>Model  10</w:t>
            </w:r>
          </w:p>
          <w:p w14:paraId="00034428" w14:textId="77777777" w:rsidR="0022385B" w:rsidRDefault="0022385B" w:rsidP="0022385B">
            <w:r>
              <w:t>1 = 1.0000 1</w:t>
            </w:r>
          </w:p>
          <w:p w14:paraId="185A731F" w14:textId="77777777" w:rsidR="0022385B" w:rsidRDefault="0022385B" w:rsidP="0022385B">
            <w:r>
              <w:t>sin(t) = -0.0478 1 + 7.3784 x0_t + 0.3957 x0_tt + -0.0477 1 + 1.1584 x0 + -24.4255 x0^3</w:t>
            </w:r>
          </w:p>
          <w:p w14:paraId="60FF35C4" w14:textId="77777777" w:rsidR="0022385B" w:rsidRDefault="0022385B" w:rsidP="0022385B">
            <w:r>
              <w:t>x0_t = 0.0025 1 + 0.0001 sin(t) + 0.1869 x0_tt + 0.0025 1 + -0.0702 x0 + 0.0773 x0^2 + 1.2988 x0^3</w:t>
            </w:r>
          </w:p>
          <w:p w14:paraId="39BE8F23" w14:textId="77777777" w:rsidR="0022385B" w:rsidRDefault="0022385B" w:rsidP="0022385B">
            <w:r>
              <w:t>x0_tt = 0.0050 1 + 1.4731 x0_t + 0.0050 1 + -0.0766 x0 + 0.3374 x0^4</w:t>
            </w:r>
          </w:p>
          <w:p w14:paraId="5E85F54C" w14:textId="77777777" w:rsidR="0022385B" w:rsidRDefault="0022385B" w:rsidP="0022385B">
            <w:r>
              <w:t>1 = 1.0000 1</w:t>
            </w:r>
          </w:p>
          <w:p w14:paraId="54205EAB" w14:textId="77777777" w:rsidR="0022385B" w:rsidRDefault="0022385B" w:rsidP="0022385B">
            <w:r>
              <w:t>x0 = 0.0331 1 + -0.0411 x0_t + 0.0189 x0_tt + 0.0331 1 + 4.5657 x0^2 + -6.0468 x0^3</w:t>
            </w:r>
          </w:p>
          <w:p w14:paraId="78DC9BD6" w14:textId="77777777" w:rsidR="0022385B" w:rsidRDefault="0022385B" w:rsidP="0022385B">
            <w:r>
              <w:t>x0^2 = -0.0071 1 + 0.0167 x0_t + -0.0071 1 + 0.2184 x0 + 1.2754 x0^3</w:t>
            </w:r>
          </w:p>
          <w:p w14:paraId="42535927" w14:textId="77777777" w:rsidR="0022385B" w:rsidRDefault="0022385B" w:rsidP="0022385B">
            <w:r>
              <w:t>x0^3 = 0.0010 1 + 0.0462 x0_t + 0.0112 x0_tt + 0.0010 1 + -0.0615 x0 + 0.4783 x0^2</w:t>
            </w:r>
          </w:p>
          <w:p w14:paraId="1290031D" w14:textId="77777777" w:rsidR="0022385B" w:rsidRDefault="0022385B" w:rsidP="0022385B">
            <w:r>
              <w:t>x0^4 = 0.0443 x0_t + 0.0116 x0_tt + -0.0167 x0 + 0.1422 x0^2</w:t>
            </w:r>
          </w:p>
          <w:p w14:paraId="39D43020" w14:textId="77777777" w:rsidR="0022385B" w:rsidRDefault="0022385B" w:rsidP="0022385B">
            <w:r>
              <w:t>x0^5 = -0.0003 1 + 0.0213 x0_t + 0.0087 x0_tt + -0.0003 1 + 0.0315 x0^2</w:t>
            </w:r>
          </w:p>
          <w:p w14:paraId="1C470522" w14:textId="77777777" w:rsidR="0022385B" w:rsidRDefault="0022385B" w:rsidP="0022385B">
            <w:r>
              <w:t>x0^6 = -0.0002 1 + 0.0035 x0_t + 0.0061 x0_tt + -0.0002 1 + 0.0025 x0 + 0.0039 x0^2</w:t>
            </w:r>
          </w:p>
          <w:p w14:paraId="583C5C01" w14:textId="77777777" w:rsidR="003A1520" w:rsidRDefault="003A1520" w:rsidP="007E48FA"/>
        </w:tc>
        <w:tc>
          <w:tcPr>
            <w:tcW w:w="4230" w:type="dxa"/>
          </w:tcPr>
          <w:p w14:paraId="1EA26D1B" w14:textId="77777777" w:rsidR="003A1520" w:rsidRDefault="003A1520" w:rsidP="007E48FA"/>
        </w:tc>
      </w:tr>
      <w:tr w:rsidR="00DE7197" w:rsidRPr="00040E2A" w14:paraId="4BEB76B3" w14:textId="77777777" w:rsidTr="00B56FBB">
        <w:tc>
          <w:tcPr>
            <w:tcW w:w="1988" w:type="dxa"/>
          </w:tcPr>
          <w:p w14:paraId="0E88F1A2" w14:textId="77777777" w:rsidR="0022385B" w:rsidRDefault="0022385B" w:rsidP="0022385B">
            <w:r>
              <w:rPr>
                <w:b/>
                <w:bCs/>
              </w:rPr>
              <w:t>Ensemble-</w:t>
            </w:r>
            <w:r w:rsidRPr="00794CEE">
              <w:rPr>
                <w:b/>
                <w:bCs/>
              </w:rPr>
              <w:t>SINDy</w:t>
            </w:r>
          </w:p>
          <w:p w14:paraId="25537406" w14:textId="77777777" w:rsidR="003A1520" w:rsidRDefault="003A1520" w:rsidP="007E48FA"/>
        </w:tc>
        <w:tc>
          <w:tcPr>
            <w:tcW w:w="9170" w:type="dxa"/>
          </w:tcPr>
          <w:p w14:paraId="215D6082" w14:textId="77777777" w:rsidR="0022385B" w:rsidRDefault="0022385B" w:rsidP="0022385B">
            <w:r>
              <w:t>Library:</w:t>
            </w:r>
          </w:p>
          <w:p w14:paraId="164C1440" w14:textId="77777777" w:rsidR="0022385B" w:rsidRDefault="0022385B" w:rsidP="0022385B">
            <w:r>
              <w:t>[1, 'x0', 'x0^2', 'x0^3']</w:t>
            </w:r>
          </w:p>
          <w:p w14:paraId="50ED73DB" w14:textId="77777777" w:rsidR="0022385B" w:rsidRDefault="0022385B" w:rsidP="00267281"/>
          <w:p w14:paraId="646F95F4" w14:textId="4C9D7DBC" w:rsidR="00267281" w:rsidRDefault="00267281" w:rsidP="00267281">
            <w:r>
              <w:rPr>
                <w:noProof/>
              </w:rPr>
              <w:lastRenderedPageBreak/>
              <w:drawing>
                <wp:inline distT="0" distB="0" distL="0" distR="0" wp14:anchorId="55F3FDF4" wp14:editId="0C626BC3">
                  <wp:extent cx="3813685" cy="1732547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62" cy="173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87DB4" w14:textId="77777777" w:rsidR="00267281" w:rsidRDefault="00267281" w:rsidP="00267281">
            <w:r>
              <w:t>Ensemble with replacement (V1)</w:t>
            </w:r>
          </w:p>
          <w:p w14:paraId="0EFB29BA" w14:textId="77777777" w:rsidR="00267281" w:rsidRDefault="00267281" w:rsidP="00267281">
            <w:r>
              <w:t>(x0)' = 0.210 1 + -5.091 x0 + 40.870 x0^2 + -108.928 x0^3</w:t>
            </w:r>
          </w:p>
          <w:p w14:paraId="678CEC05" w14:textId="77777777" w:rsidR="00267281" w:rsidRDefault="00267281" w:rsidP="00267281"/>
          <w:p w14:paraId="3B375169" w14:textId="77A08733" w:rsidR="00267281" w:rsidRDefault="00267281" w:rsidP="00267281">
            <w:r>
              <w:rPr>
                <w:noProof/>
              </w:rPr>
              <w:drawing>
                <wp:inline distT="0" distB="0" distL="0" distR="0" wp14:anchorId="56B5F9D8" wp14:editId="1E3EB926">
                  <wp:extent cx="3725406" cy="1692442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17" cy="170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AD255" w14:textId="543B07A1" w:rsidR="00267281" w:rsidRDefault="00267281" w:rsidP="00267281">
            <w:r>
              <w:t>Ensemble model without replacement (V2)</w:t>
            </w:r>
          </w:p>
          <w:p w14:paraId="25457FFE" w14:textId="77777777" w:rsidR="003A1520" w:rsidRDefault="00267281" w:rsidP="00267281">
            <w:r>
              <w:t>(x0)' = 0.210 1 + -5.091 x0 + 40.870 x0^2 + -108.928 x0^3</w:t>
            </w:r>
          </w:p>
          <w:p w14:paraId="5BD70347" w14:textId="77777777" w:rsidR="003B208A" w:rsidRDefault="003B208A" w:rsidP="00267281"/>
          <w:p w14:paraId="08E732A0" w14:textId="77777777" w:rsidR="003B208A" w:rsidRDefault="003B208A" w:rsidP="00267281"/>
          <w:p w14:paraId="65A33475" w14:textId="77777777" w:rsidR="003B208A" w:rsidRDefault="003B208A" w:rsidP="00267281"/>
          <w:p w14:paraId="135634AC" w14:textId="77777777" w:rsidR="003B208A" w:rsidRDefault="003B208A" w:rsidP="00267281"/>
          <w:p w14:paraId="4D3A37C8" w14:textId="77777777" w:rsidR="003B208A" w:rsidRDefault="003B208A" w:rsidP="00267281"/>
          <w:p w14:paraId="79DCE1CF" w14:textId="77777777" w:rsidR="003B208A" w:rsidRDefault="003B208A" w:rsidP="00267281"/>
          <w:p w14:paraId="1F371FA3" w14:textId="77777777" w:rsidR="003B208A" w:rsidRDefault="003B208A" w:rsidP="00267281"/>
          <w:p w14:paraId="52379052" w14:textId="77777777" w:rsidR="003B208A" w:rsidRDefault="003B208A" w:rsidP="00267281"/>
          <w:p w14:paraId="3473B61D" w14:textId="77777777" w:rsidR="003B208A" w:rsidRDefault="003B208A" w:rsidP="00267281"/>
          <w:p w14:paraId="63492CB1" w14:textId="77777777" w:rsidR="003B208A" w:rsidRDefault="003B208A" w:rsidP="00267281"/>
          <w:p w14:paraId="22E810B4" w14:textId="77777777" w:rsidR="003B208A" w:rsidRDefault="003B208A" w:rsidP="00267281"/>
          <w:p w14:paraId="0D96DB2E" w14:textId="09447924" w:rsidR="003B208A" w:rsidRDefault="003B208A" w:rsidP="00267281"/>
        </w:tc>
        <w:tc>
          <w:tcPr>
            <w:tcW w:w="4230" w:type="dxa"/>
          </w:tcPr>
          <w:p w14:paraId="595BA57D" w14:textId="77777777" w:rsidR="0022385B" w:rsidRDefault="0022385B" w:rsidP="0022385B">
            <w:r>
              <w:lastRenderedPageBreak/>
              <w:t xml:space="preserve">For ensemble-had to cut </w:t>
            </w:r>
            <w:proofErr w:type="spellStart"/>
            <w:r>
              <w:t>x_train</w:t>
            </w:r>
            <w:proofErr w:type="spellEnd"/>
            <w:r>
              <w:t xml:space="preserve"> down to 1000 (initially has an error w/out doing this)</w:t>
            </w:r>
          </w:p>
          <w:p w14:paraId="2BE89623" w14:textId="77777777" w:rsidR="0022385B" w:rsidRDefault="0022385B" w:rsidP="0022385B">
            <w:r>
              <w:lastRenderedPageBreak/>
              <w:t xml:space="preserve">-but then I’ve lost the fault occurring at the end </w:t>
            </w:r>
          </w:p>
          <w:p w14:paraId="6F6334BF" w14:textId="77777777" w:rsidR="003A1520" w:rsidRDefault="003A1520" w:rsidP="007E48FA"/>
        </w:tc>
      </w:tr>
      <w:tr w:rsidR="00DE7197" w:rsidRPr="00040E2A" w14:paraId="48EA232C" w14:textId="77777777" w:rsidTr="00B56FBB">
        <w:tc>
          <w:tcPr>
            <w:tcW w:w="1988" w:type="dxa"/>
          </w:tcPr>
          <w:p w14:paraId="53281AB6" w14:textId="1D9B5FEE" w:rsidR="00F65E00" w:rsidRDefault="00F65E00" w:rsidP="007E48FA">
            <w:r w:rsidRPr="00504BA5">
              <w:rPr>
                <w:highlight w:val="yellow"/>
              </w:rPr>
              <w:lastRenderedPageBreak/>
              <w:t>Test 2, ch1 bearing 1, outer race failure</w:t>
            </w:r>
          </w:p>
        </w:tc>
        <w:tc>
          <w:tcPr>
            <w:tcW w:w="9170" w:type="dxa"/>
            <w:vMerge w:val="restart"/>
          </w:tcPr>
          <w:p w14:paraId="1985A561" w14:textId="77777777" w:rsidR="00F65E00" w:rsidRDefault="00F65E00" w:rsidP="00F65E00">
            <w:r>
              <w:t>Library:</w:t>
            </w:r>
          </w:p>
          <w:p w14:paraId="37263EB9" w14:textId="77777777" w:rsidR="00F65E00" w:rsidRDefault="00F65E00" w:rsidP="00F65E00">
            <w:r>
              <w:t xml:space="preserve">['1', 'x0', 'x0^2', 'x0^3', 'x0^4', 'x0^5', 'x0^6'] </w:t>
            </w:r>
          </w:p>
          <w:p w14:paraId="514119CB" w14:textId="6606F76C" w:rsidR="00F65E00" w:rsidRDefault="0032062D" w:rsidP="00F65E00">
            <w:r>
              <w:rPr>
                <w:noProof/>
              </w:rPr>
              <w:drawing>
                <wp:inline distT="0" distB="0" distL="0" distR="0" wp14:anchorId="3AD505E1" wp14:editId="71B5F39C">
                  <wp:extent cx="2747963" cy="196890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98" cy="197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542">
              <w:rPr>
                <w:noProof/>
              </w:rPr>
              <w:drawing>
                <wp:inline distT="0" distB="0" distL="0" distR="0" wp14:anchorId="344ED635" wp14:editId="71DDA2F7">
                  <wp:extent cx="2884773" cy="20669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54" cy="208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771BD" w14:textId="77777777" w:rsidR="00F65E00" w:rsidRDefault="00F65E00" w:rsidP="00F65E00">
            <w:r>
              <w:t>SINDy Model</w:t>
            </w:r>
          </w:p>
          <w:p w14:paraId="44958F42" w14:textId="6C233633" w:rsidR="00F65E00" w:rsidRDefault="00F65E00" w:rsidP="00F65E00">
            <w:r>
              <w:t>(x0)' = 0.249 x0 + -7.316 x0^2 + 67.718 x0^3 + -229.386 x0^4 + 250.693 x0^5</w:t>
            </w:r>
          </w:p>
        </w:tc>
        <w:tc>
          <w:tcPr>
            <w:tcW w:w="4230" w:type="dxa"/>
            <w:vMerge w:val="restart"/>
          </w:tcPr>
          <w:p w14:paraId="2F078125" w14:textId="77777777" w:rsidR="00F65E00" w:rsidRDefault="00F54B33" w:rsidP="007E48FA">
            <w:r>
              <w:t xml:space="preserve">Model doesn’t look as though it as accounted for the spike at the </w:t>
            </w:r>
            <w:r w:rsidR="00A21BD8">
              <w:t xml:space="preserve">end </w:t>
            </w:r>
          </w:p>
          <w:p w14:paraId="443BECE7" w14:textId="77777777" w:rsidR="00A21BD8" w:rsidRDefault="00A21BD8" w:rsidP="00A21BD8">
            <w:pPr>
              <w:pStyle w:val="ListParagraph"/>
              <w:numPr>
                <w:ilvl w:val="0"/>
                <w:numId w:val="1"/>
              </w:numPr>
            </w:pPr>
            <w:r>
              <w:t xml:space="preserve">Goes up and comes back down (again might be easier to see if it was </w:t>
            </w:r>
            <w:r w:rsidR="00D34682">
              <w:t>scatter not line plot)</w:t>
            </w:r>
          </w:p>
          <w:p w14:paraId="38A5BA55" w14:textId="33C467A4" w:rsidR="00F47542" w:rsidRDefault="00F47542" w:rsidP="00A21BD8">
            <w:pPr>
              <w:pStyle w:val="ListParagraph"/>
              <w:numPr>
                <w:ilvl w:val="0"/>
                <w:numId w:val="1"/>
              </w:numPr>
            </w:pPr>
            <w:r>
              <w:t xml:space="preserve">Looking at scatter, </w:t>
            </w:r>
            <w:r w:rsidR="00807F5E">
              <w:t xml:space="preserve">would consider last point an outlier – try get rid of it? </w:t>
            </w:r>
          </w:p>
        </w:tc>
      </w:tr>
      <w:tr w:rsidR="00DE7197" w:rsidRPr="00040E2A" w14:paraId="4E52523E" w14:textId="77777777" w:rsidTr="00B56FBB">
        <w:tc>
          <w:tcPr>
            <w:tcW w:w="1988" w:type="dxa"/>
          </w:tcPr>
          <w:p w14:paraId="7DDD10FB" w14:textId="6C680621" w:rsidR="00F65E00" w:rsidRDefault="00F65E00" w:rsidP="007E48FA">
            <w:r>
              <w:t>SINDy</w:t>
            </w:r>
          </w:p>
        </w:tc>
        <w:tc>
          <w:tcPr>
            <w:tcW w:w="9170" w:type="dxa"/>
            <w:vMerge/>
          </w:tcPr>
          <w:p w14:paraId="24E16C44" w14:textId="77777777" w:rsidR="00F65E00" w:rsidRDefault="00F65E00" w:rsidP="007E48FA"/>
        </w:tc>
        <w:tc>
          <w:tcPr>
            <w:tcW w:w="4230" w:type="dxa"/>
            <w:vMerge/>
          </w:tcPr>
          <w:p w14:paraId="77032293" w14:textId="77777777" w:rsidR="00F65E00" w:rsidRDefault="00F65E00" w:rsidP="007E48FA"/>
        </w:tc>
      </w:tr>
      <w:tr w:rsidR="00DE7197" w:rsidRPr="00040E2A" w14:paraId="2DEFEB11" w14:textId="77777777" w:rsidTr="00B56FBB">
        <w:tc>
          <w:tcPr>
            <w:tcW w:w="1988" w:type="dxa"/>
          </w:tcPr>
          <w:p w14:paraId="77878500" w14:textId="463A3531" w:rsidR="000049D6" w:rsidRDefault="00F65E00" w:rsidP="007E48FA">
            <w:r>
              <w:t>SINDy-PI</w:t>
            </w:r>
          </w:p>
        </w:tc>
        <w:tc>
          <w:tcPr>
            <w:tcW w:w="9170" w:type="dxa"/>
          </w:tcPr>
          <w:p w14:paraId="193B7F2F" w14:textId="69625B7F" w:rsidR="000049D6" w:rsidRDefault="00355E10" w:rsidP="007E48FA">
            <w:r>
              <w:rPr>
                <w:noProof/>
              </w:rPr>
              <w:drawing>
                <wp:inline distT="0" distB="0" distL="0" distR="0" wp14:anchorId="10C88546" wp14:editId="1D5404D3">
                  <wp:extent cx="2842501" cy="189022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59" cy="19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86A">
              <w:rPr>
                <w:noProof/>
              </w:rPr>
              <w:drawing>
                <wp:inline distT="0" distB="0" distL="0" distR="0" wp14:anchorId="7D5D0E45" wp14:editId="6AC1DAF7">
                  <wp:extent cx="2766837" cy="1882589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3" cy="190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7C198" w14:textId="03569982" w:rsidR="0006686A" w:rsidRDefault="0006686A" w:rsidP="007E48FA"/>
          <w:p w14:paraId="020425C4" w14:textId="77777777" w:rsidR="004523A4" w:rsidRDefault="004523A4" w:rsidP="004523A4">
            <w:r>
              <w:t xml:space="preserve">Library: </w:t>
            </w:r>
          </w:p>
          <w:p w14:paraId="74298CE4" w14:textId="77777777" w:rsidR="004523A4" w:rsidRDefault="004523A4" w:rsidP="004523A4">
            <w:r>
              <w:t xml:space="preserve">['1', 'sin(t)', 'x0_t', 'x0_tt', '1', 'x0', 'x0^2', 'x0^3', 'x0^4', 'x0^5', 'x0^6'] </w:t>
            </w:r>
          </w:p>
          <w:p w14:paraId="790F0BFA" w14:textId="77777777" w:rsidR="004523A4" w:rsidRDefault="004523A4" w:rsidP="004523A4"/>
          <w:p w14:paraId="514B5E0B" w14:textId="77777777" w:rsidR="004523A4" w:rsidRDefault="004523A4" w:rsidP="004523A4">
            <w:r>
              <w:t>Model  0</w:t>
            </w:r>
          </w:p>
          <w:p w14:paraId="5363BF4F" w14:textId="77777777" w:rsidR="004523A4" w:rsidRDefault="004523A4" w:rsidP="004523A4">
            <w:r>
              <w:t>Model  1</w:t>
            </w:r>
          </w:p>
          <w:p w14:paraId="34AF2872" w14:textId="77777777" w:rsidR="004523A4" w:rsidRDefault="004523A4" w:rsidP="004523A4">
            <w:r>
              <w:t>Model  2</w:t>
            </w:r>
          </w:p>
          <w:p w14:paraId="3EAF62B9" w14:textId="77777777" w:rsidR="004523A4" w:rsidRDefault="004523A4" w:rsidP="004523A4">
            <w:r>
              <w:t>Model  3</w:t>
            </w:r>
          </w:p>
          <w:p w14:paraId="696B2DB8" w14:textId="77777777" w:rsidR="004523A4" w:rsidRDefault="004523A4" w:rsidP="004523A4">
            <w:r>
              <w:t>Model  4</w:t>
            </w:r>
          </w:p>
          <w:p w14:paraId="4FC5D5DE" w14:textId="77777777" w:rsidR="004523A4" w:rsidRDefault="004523A4" w:rsidP="004523A4">
            <w:r>
              <w:t>Model  5</w:t>
            </w:r>
          </w:p>
          <w:p w14:paraId="73AA804F" w14:textId="77777777" w:rsidR="004523A4" w:rsidRDefault="004523A4" w:rsidP="004523A4">
            <w:r>
              <w:t>Model  6</w:t>
            </w:r>
          </w:p>
          <w:p w14:paraId="6F094EA8" w14:textId="77777777" w:rsidR="004523A4" w:rsidRDefault="004523A4" w:rsidP="004523A4">
            <w:r>
              <w:lastRenderedPageBreak/>
              <w:t>Model  7</w:t>
            </w:r>
          </w:p>
          <w:p w14:paraId="531B7BE4" w14:textId="77777777" w:rsidR="004523A4" w:rsidRDefault="004523A4" w:rsidP="004523A4">
            <w:r>
              <w:t>Model  8</w:t>
            </w:r>
          </w:p>
          <w:p w14:paraId="606CB337" w14:textId="77777777" w:rsidR="004523A4" w:rsidRDefault="004523A4" w:rsidP="004523A4">
            <w:r>
              <w:t>Model  9</w:t>
            </w:r>
          </w:p>
          <w:p w14:paraId="45243992" w14:textId="77777777" w:rsidR="004523A4" w:rsidRDefault="004523A4" w:rsidP="004523A4">
            <w:r>
              <w:t>Model  10</w:t>
            </w:r>
          </w:p>
          <w:p w14:paraId="19C161CB" w14:textId="77777777" w:rsidR="004523A4" w:rsidRDefault="004523A4" w:rsidP="004523A4">
            <w:r>
              <w:t>1 = 0.9999 1</w:t>
            </w:r>
          </w:p>
          <w:p w14:paraId="2AD174BA" w14:textId="77777777" w:rsidR="004523A4" w:rsidRDefault="004523A4" w:rsidP="004523A4">
            <w:r>
              <w:t>sin(t) = 0.0008 1 + -2.9655 x0_t + 0.5526 x0_tt + 0.0008 1</w:t>
            </w:r>
          </w:p>
          <w:p w14:paraId="4077BE17" w14:textId="77777777" w:rsidR="004523A4" w:rsidRDefault="004523A4" w:rsidP="004523A4">
            <w:r>
              <w:t>x0_t = -0.0005 sin(t) + 0.0838 x0_tt</w:t>
            </w:r>
          </w:p>
          <w:p w14:paraId="4CC44CE0" w14:textId="77777777" w:rsidR="004523A4" w:rsidRDefault="004523A4" w:rsidP="004523A4">
            <w:r>
              <w:t>x0_tt = 0.0061 1 + 0.0013 sin(t) + 1.1716 x0_t + 0.0061 1 + -0.1388 x0</w:t>
            </w:r>
          </w:p>
          <w:p w14:paraId="21C60305" w14:textId="77777777" w:rsidR="004523A4" w:rsidRDefault="004523A4" w:rsidP="004523A4">
            <w:r>
              <w:t>1 = 0.9999 1</w:t>
            </w:r>
          </w:p>
          <w:p w14:paraId="446EA1E5" w14:textId="77777777" w:rsidR="004523A4" w:rsidRDefault="004523A4" w:rsidP="004523A4">
            <w:r>
              <w:t>x0 = 0.0306 1 + -0.0001 sin(t) + 0.0306 1 + 2.4187 x0^2</w:t>
            </w:r>
          </w:p>
          <w:p w14:paraId="6345A82E" w14:textId="77777777" w:rsidR="004523A4" w:rsidRDefault="004523A4" w:rsidP="004523A4">
            <w:r>
              <w:t>x0^2 = -0.0079 1 + -0.0079 1 + 0.2956 x0</w:t>
            </w:r>
          </w:p>
          <w:p w14:paraId="0251CC53" w14:textId="77777777" w:rsidR="004523A4" w:rsidRDefault="004523A4" w:rsidP="004523A4">
            <w:r>
              <w:t>x0^3 = -0.0022 1 + -0.0022 1 + 0.0708 x0</w:t>
            </w:r>
          </w:p>
          <w:p w14:paraId="171836F0" w14:textId="77777777" w:rsidR="004523A4" w:rsidRDefault="004523A4" w:rsidP="004523A4">
            <w:r>
              <w:t>x0^4 = 0.0035 x0</w:t>
            </w:r>
          </w:p>
          <w:p w14:paraId="1700642B" w14:textId="77777777" w:rsidR="004523A4" w:rsidRDefault="004523A4" w:rsidP="004523A4">
            <w:r>
              <w:t>x0^5 = 0.0000</w:t>
            </w:r>
          </w:p>
          <w:p w14:paraId="2506406C" w14:textId="050F7AF9" w:rsidR="00355E10" w:rsidRDefault="004523A4" w:rsidP="004523A4">
            <w:r>
              <w:t>x0^6 = 0.0000</w:t>
            </w:r>
          </w:p>
        </w:tc>
        <w:tc>
          <w:tcPr>
            <w:tcW w:w="4230" w:type="dxa"/>
          </w:tcPr>
          <w:p w14:paraId="683F8D02" w14:textId="3D022360" w:rsidR="000049D6" w:rsidRDefault="00D34682" w:rsidP="007E48FA">
            <w:r>
              <w:lastRenderedPageBreak/>
              <w:t xml:space="preserve">Model mirrors on the x axis? Not sure </w:t>
            </w:r>
            <w:r w:rsidR="00176368">
              <w:t>why</w:t>
            </w:r>
          </w:p>
          <w:p w14:paraId="2C5DE056" w14:textId="77777777" w:rsidR="00176368" w:rsidRDefault="00176368" w:rsidP="007E48FA"/>
          <w:p w14:paraId="1F882520" w14:textId="688311C8" w:rsidR="00176368" w:rsidRDefault="00176368" w:rsidP="00176368">
            <w:r>
              <w:t>-</w:t>
            </w:r>
            <w:proofErr w:type="spellStart"/>
            <w:r w:rsidR="00613BF2">
              <w:t>Its</w:t>
            </w:r>
            <w:proofErr w:type="spellEnd"/>
            <w:r w:rsidR="00613BF2">
              <w:t xml:space="preserve"> t</w:t>
            </w:r>
            <w:r>
              <w:t>h</w:t>
            </w:r>
            <w:r w:rsidR="00613BF2">
              <w:t>e very last point – its an outlier</w:t>
            </w:r>
            <w:r w:rsidR="00587088">
              <w:t xml:space="preserve"> (maybe due to being turned off?) </w:t>
            </w:r>
          </w:p>
          <w:p w14:paraId="3CB2553C" w14:textId="5D3EA6CD" w:rsidR="00176368" w:rsidRDefault="00176368" w:rsidP="007E48FA">
            <w:r>
              <w:t xml:space="preserve">-Can see it a bit clearer with the scatter plot model (in blue) </w:t>
            </w:r>
          </w:p>
          <w:p w14:paraId="3AB87CF6" w14:textId="77777777" w:rsidR="00176368" w:rsidRDefault="00176368" w:rsidP="007E48FA"/>
          <w:p w14:paraId="7BE2269A" w14:textId="28ADBB1F" w:rsidR="00D05B40" w:rsidRDefault="00D05B40" w:rsidP="007E48FA">
            <w:r>
              <w:t xml:space="preserve">Can see from 1 = 0.9999 1 that </w:t>
            </w:r>
            <w:proofErr w:type="spellStart"/>
            <w:r>
              <w:t>its</w:t>
            </w:r>
            <w:proofErr w:type="spellEnd"/>
            <w:r>
              <w:t xml:space="preserve"> not fully accurate</w:t>
            </w:r>
          </w:p>
        </w:tc>
      </w:tr>
      <w:tr w:rsidR="00DE7197" w:rsidRPr="00040E2A" w14:paraId="28DA56AF" w14:textId="77777777" w:rsidTr="00B56FBB">
        <w:tc>
          <w:tcPr>
            <w:tcW w:w="1988" w:type="dxa"/>
          </w:tcPr>
          <w:p w14:paraId="55895778" w14:textId="77777777" w:rsidR="000049D6" w:rsidRDefault="00281AF5" w:rsidP="007E48FA">
            <w:r>
              <w:t>Ensemble-SINDy</w:t>
            </w:r>
          </w:p>
          <w:p w14:paraId="00BCDB77" w14:textId="77777777" w:rsidR="00281AF5" w:rsidRDefault="00281AF5" w:rsidP="007E48FA"/>
          <w:p w14:paraId="2845F70A" w14:textId="15A79D89" w:rsidR="00281AF5" w:rsidRDefault="00281AF5" w:rsidP="007E48FA">
            <w:r>
              <w:t>(V1 and V2 only)</w:t>
            </w:r>
          </w:p>
        </w:tc>
        <w:tc>
          <w:tcPr>
            <w:tcW w:w="9170" w:type="dxa"/>
          </w:tcPr>
          <w:p w14:paraId="0BC05F96" w14:textId="77777777" w:rsidR="00241D2C" w:rsidRDefault="00241D2C" w:rsidP="00241D2C">
            <w:r>
              <w:t>Library:</w:t>
            </w:r>
          </w:p>
          <w:p w14:paraId="6E1FC486" w14:textId="22B84AF6" w:rsidR="00241D2C" w:rsidRDefault="00241D2C" w:rsidP="00241D2C">
            <w:r>
              <w:t xml:space="preserve">['1', 'x0', 'x0^2', 'x0^3', 'x0^4', 'x0^5'] </w:t>
            </w:r>
          </w:p>
          <w:p w14:paraId="1320905E" w14:textId="77777777" w:rsidR="00241D2C" w:rsidRDefault="00241D2C" w:rsidP="00241D2C"/>
          <w:p w14:paraId="53C32A03" w14:textId="21649DDB" w:rsidR="00241D2C" w:rsidRDefault="00241D2C" w:rsidP="00241D2C">
            <w:r>
              <w:rPr>
                <w:noProof/>
              </w:rPr>
              <w:drawing>
                <wp:inline distT="0" distB="0" distL="0" distR="0" wp14:anchorId="2C08923B" wp14:editId="5FDEB9B3">
                  <wp:extent cx="4543425" cy="210133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38" cy="21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F8D22" w14:textId="77777777" w:rsidR="00241D2C" w:rsidRDefault="00241D2C" w:rsidP="00241D2C">
            <w:r>
              <w:t>Ensemble with replacement (V1)</w:t>
            </w:r>
          </w:p>
          <w:p w14:paraId="6E9F2963" w14:textId="77777777" w:rsidR="00241D2C" w:rsidRDefault="00241D2C" w:rsidP="00241D2C">
            <w:r>
              <w:t>(x0)' = -0.007 1 + 0.494 x0 + -10.244 x0^2 + 83.012 x0^3 + -265.069 x0^4 + 281.022 x0^5</w:t>
            </w:r>
          </w:p>
          <w:p w14:paraId="06927094" w14:textId="007FDA9E" w:rsidR="00241D2C" w:rsidRDefault="00241D2C" w:rsidP="00241D2C"/>
          <w:p w14:paraId="43F2A2AF" w14:textId="2CAAB27A" w:rsidR="001A2F08" w:rsidRDefault="001A2F08" w:rsidP="00241D2C">
            <w:r>
              <w:rPr>
                <w:noProof/>
              </w:rPr>
              <w:lastRenderedPageBreak/>
              <w:drawing>
                <wp:inline distT="0" distB="0" distL="0" distR="0" wp14:anchorId="2B8DC4F8" wp14:editId="79D56DCF">
                  <wp:extent cx="5172075" cy="2392084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752" cy="239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45780" w14:textId="77777777" w:rsidR="001A2F08" w:rsidRDefault="001A2F08" w:rsidP="001A2F08">
            <w:r>
              <w:t>Ensemble model without replacement (V2)</w:t>
            </w:r>
          </w:p>
          <w:p w14:paraId="1F2302CB" w14:textId="332DD637" w:rsidR="00241D2C" w:rsidRDefault="001A2F08" w:rsidP="001A2F08">
            <w:r>
              <w:t>(x0)' = -0.007 1 + 0.494 x0 + -10.244 x0^2 + 83.012 x0^3 + -265.069 x0^4 + 281.022 x0^5</w:t>
            </w:r>
          </w:p>
        </w:tc>
        <w:tc>
          <w:tcPr>
            <w:tcW w:w="4230" w:type="dxa"/>
          </w:tcPr>
          <w:p w14:paraId="482D6610" w14:textId="77777777" w:rsidR="000049D6" w:rsidRDefault="001A2F08" w:rsidP="007E48FA">
            <w:r>
              <w:lastRenderedPageBreak/>
              <w:t xml:space="preserve">V1 and V2 models are the exact same? </w:t>
            </w:r>
          </w:p>
          <w:p w14:paraId="7D4D4DB7" w14:textId="77777777" w:rsidR="00854240" w:rsidRDefault="00854240" w:rsidP="007E48FA"/>
          <w:p w14:paraId="1D2ED627" w14:textId="4A766181" w:rsidR="00854240" w:rsidRDefault="00854240" w:rsidP="00854240">
            <w:pPr>
              <w:pStyle w:val="ListParagraph"/>
              <w:numPr>
                <w:ilvl w:val="0"/>
                <w:numId w:val="1"/>
              </w:numPr>
            </w:pPr>
            <w:r>
              <w:t xml:space="preserve">There was a warning that the ensemble arguments are now deprecated – so may need to change code to see if its worked correctly/needs fixed </w:t>
            </w:r>
          </w:p>
        </w:tc>
      </w:tr>
      <w:tr w:rsidR="009930C3" w:rsidRPr="00040E2A" w14:paraId="061E6570" w14:textId="77777777" w:rsidTr="00FD5C8E">
        <w:tc>
          <w:tcPr>
            <w:tcW w:w="15388" w:type="dxa"/>
            <w:gridSpan w:val="3"/>
          </w:tcPr>
          <w:p w14:paraId="0BD140F7" w14:textId="77777777" w:rsidR="009930C3" w:rsidRDefault="004423CA" w:rsidP="007E48FA">
            <w:r>
              <w:t>Note ensemble doesn’t work when I try to cut off the outliers (by cutting</w:t>
            </w:r>
            <w:r w:rsidR="00355957">
              <w:t xml:space="preserve"> ‘</w:t>
            </w:r>
            <w:proofErr w:type="spellStart"/>
            <w:r w:rsidR="00355957">
              <w:t>x_train</w:t>
            </w:r>
            <w:proofErr w:type="spellEnd"/>
            <w:r w:rsidR="00355957">
              <w:t xml:space="preserve">’ short) </w:t>
            </w:r>
          </w:p>
          <w:p w14:paraId="5F35D0CE" w14:textId="77777777" w:rsidR="00DF3A30" w:rsidRDefault="00DF3A30" w:rsidP="007E48FA"/>
          <w:p w14:paraId="2705BA09" w14:textId="77777777" w:rsidR="00DF3A30" w:rsidRDefault="00DF3A30" w:rsidP="007E48FA"/>
          <w:p w14:paraId="291094BB" w14:textId="77777777" w:rsidR="00DF3A30" w:rsidRDefault="00DF3A30" w:rsidP="007E48FA"/>
          <w:p w14:paraId="71B630FA" w14:textId="77777777" w:rsidR="00DF3A30" w:rsidRDefault="00DF3A30" w:rsidP="007E48FA"/>
          <w:p w14:paraId="1371A3F7" w14:textId="77777777" w:rsidR="00DF3A30" w:rsidRDefault="00DF3A30" w:rsidP="007E48FA"/>
          <w:p w14:paraId="240C36DC" w14:textId="77777777" w:rsidR="00DF3A30" w:rsidRDefault="00DF3A30" w:rsidP="007E48FA"/>
          <w:p w14:paraId="5F164DE1" w14:textId="77777777" w:rsidR="00DF3A30" w:rsidRDefault="00DF3A30" w:rsidP="007E48FA"/>
          <w:p w14:paraId="77E09692" w14:textId="77777777" w:rsidR="00DF3A30" w:rsidRDefault="00DF3A30" w:rsidP="007E48FA"/>
          <w:p w14:paraId="7C0DA156" w14:textId="77777777" w:rsidR="00DF3A30" w:rsidRDefault="00DF3A30" w:rsidP="007E48FA"/>
          <w:p w14:paraId="6026CE67" w14:textId="77777777" w:rsidR="00DF3A30" w:rsidRDefault="00DF3A30" w:rsidP="007E48FA"/>
          <w:p w14:paraId="7ED20C5C" w14:textId="77777777" w:rsidR="00DF3A30" w:rsidRDefault="00DF3A30" w:rsidP="007E48FA"/>
          <w:p w14:paraId="49B028EA" w14:textId="4BC92660" w:rsidR="00DF3A30" w:rsidRDefault="00DF3A30" w:rsidP="007E48FA"/>
        </w:tc>
      </w:tr>
      <w:tr w:rsidR="00DE7197" w:rsidRPr="00040E2A" w14:paraId="5CF489D2" w14:textId="77777777" w:rsidTr="00B56FBB">
        <w:tc>
          <w:tcPr>
            <w:tcW w:w="1988" w:type="dxa"/>
          </w:tcPr>
          <w:p w14:paraId="21AB347B" w14:textId="77777777" w:rsidR="00281AF5" w:rsidRDefault="00281AF5" w:rsidP="00281AF5">
            <w:r>
              <w:lastRenderedPageBreak/>
              <w:t>Ensemble-SINDy</w:t>
            </w:r>
          </w:p>
          <w:p w14:paraId="38D8ACF9" w14:textId="5C1D9CB2" w:rsidR="009930C3" w:rsidRDefault="00281AF5" w:rsidP="007E48FA">
            <w:r>
              <w:t xml:space="preserve"> (other versions)</w:t>
            </w:r>
          </w:p>
        </w:tc>
        <w:tc>
          <w:tcPr>
            <w:tcW w:w="9170" w:type="dxa"/>
          </w:tcPr>
          <w:p w14:paraId="5A60B06E" w14:textId="0DFDFEDF" w:rsidR="00B01CB9" w:rsidRDefault="00B01CB9" w:rsidP="007E48FA">
            <w:r>
              <w:rPr>
                <w:noProof/>
              </w:rPr>
              <w:drawing>
                <wp:inline distT="0" distB="0" distL="0" distR="0" wp14:anchorId="64277B30" wp14:editId="31554B7F">
                  <wp:extent cx="3952875" cy="1828204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1" cy="183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A398C" w14:textId="77777777" w:rsidR="00AD65A7" w:rsidRDefault="00AD65A7" w:rsidP="00AD65A7">
            <w:r>
              <w:t>Ensemble library (V3)</w:t>
            </w:r>
          </w:p>
          <w:p w14:paraId="7696834A" w14:textId="00CEB2EA" w:rsidR="00B01CB9" w:rsidRDefault="00AD65A7" w:rsidP="00AD65A7">
            <w:r>
              <w:t>(x0)' = 0.249 x0 + -7.316 x0^2 + 67.718 x0^3 + -229.386 x0^4 + 250.693 x0^5</w:t>
            </w:r>
          </w:p>
          <w:p w14:paraId="7C7CDB9A" w14:textId="5CBD0474" w:rsidR="009930C3" w:rsidRDefault="00281AF5" w:rsidP="007E48FA">
            <w:r>
              <w:rPr>
                <w:noProof/>
              </w:rPr>
              <w:drawing>
                <wp:inline distT="0" distB="0" distL="0" distR="0" wp14:anchorId="2E2250BE" wp14:editId="0858044A">
                  <wp:extent cx="4077730" cy="18859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305" cy="18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0EC51" w14:textId="77777777" w:rsidR="00B01CB9" w:rsidRDefault="00B01CB9" w:rsidP="00B01CB9">
            <w:r>
              <w:t xml:space="preserve">Both types of </w:t>
            </w:r>
            <w:proofErr w:type="spellStart"/>
            <w:r>
              <w:t>ensembling</w:t>
            </w:r>
            <w:proofErr w:type="spellEnd"/>
            <w:r>
              <w:t xml:space="preserve"> w/ candidate drops (V4)</w:t>
            </w:r>
          </w:p>
          <w:p w14:paraId="0080E1C2" w14:textId="77777777" w:rsidR="00281AF5" w:rsidRDefault="00B01CB9" w:rsidP="00B01CB9">
            <w:r>
              <w:t>(x0)' = -0.637 x0^5</w:t>
            </w:r>
          </w:p>
          <w:p w14:paraId="6B70A6E5" w14:textId="3E91BA36" w:rsidR="00F56C1B" w:rsidRDefault="00F56C1B" w:rsidP="00B01CB9"/>
        </w:tc>
        <w:tc>
          <w:tcPr>
            <w:tcW w:w="4230" w:type="dxa"/>
          </w:tcPr>
          <w:p w14:paraId="03D5D95D" w14:textId="77777777" w:rsidR="009930C3" w:rsidRDefault="00AD65A7" w:rsidP="007E48FA">
            <w:r>
              <w:t xml:space="preserve">V3 is </w:t>
            </w:r>
            <w:proofErr w:type="spellStart"/>
            <w:r>
              <w:t>ensembling</w:t>
            </w:r>
            <w:proofErr w:type="spellEnd"/>
            <w:r>
              <w:t xml:space="preserve"> the library, V4 is </w:t>
            </w:r>
            <w:proofErr w:type="spellStart"/>
            <w:r>
              <w:t>ensembling</w:t>
            </w:r>
            <w:proofErr w:type="spellEnd"/>
            <w:r>
              <w:t xml:space="preserve"> both the data and the library, w/ candidate drops (see </w:t>
            </w:r>
            <w:proofErr w:type="spellStart"/>
            <w:r>
              <w:t>psindy</w:t>
            </w:r>
            <w:proofErr w:type="spellEnd"/>
            <w:r>
              <w:t>&gt;examples&gt;13 for more detail)</w:t>
            </w:r>
          </w:p>
          <w:p w14:paraId="32B95806" w14:textId="77777777" w:rsidR="00AD65A7" w:rsidRDefault="00AD65A7" w:rsidP="007E48FA"/>
          <w:p w14:paraId="5BBF823F" w14:textId="537C266E" w:rsidR="00AD65A7" w:rsidRDefault="00AD65A7" w:rsidP="007E48FA">
            <w:r>
              <w:t>Note: V4 change</w:t>
            </w:r>
            <w:r w:rsidR="00F56C1B">
              <w:t xml:space="preserve">d when I reran the code – doesn’t fit the model well (at least 1-3 fit the majority of the </w:t>
            </w:r>
            <w:r w:rsidR="00982312">
              <w:t xml:space="preserve">data) </w:t>
            </w:r>
          </w:p>
        </w:tc>
      </w:tr>
      <w:tr w:rsidR="00DE7197" w:rsidRPr="00040E2A" w14:paraId="287A640B" w14:textId="77777777" w:rsidTr="00B56FBB">
        <w:tc>
          <w:tcPr>
            <w:tcW w:w="1988" w:type="dxa"/>
          </w:tcPr>
          <w:p w14:paraId="55814117" w14:textId="77777777" w:rsidR="009930C3" w:rsidRDefault="0091413B" w:rsidP="007E48FA">
            <w:r>
              <w:t>Ensemble-SINDy</w:t>
            </w:r>
          </w:p>
          <w:p w14:paraId="516B9414" w14:textId="146CBD89" w:rsidR="0091413B" w:rsidRDefault="0091413B" w:rsidP="007E48FA">
            <w:r>
              <w:t>(V1-4)</w:t>
            </w:r>
          </w:p>
        </w:tc>
        <w:tc>
          <w:tcPr>
            <w:tcW w:w="9170" w:type="dxa"/>
          </w:tcPr>
          <w:p w14:paraId="29607CF4" w14:textId="77777777" w:rsidR="009930C3" w:rsidRDefault="00DB09D4" w:rsidP="007E48FA">
            <w:r>
              <w:rPr>
                <w:noProof/>
              </w:rPr>
              <w:drawing>
                <wp:inline distT="0" distB="0" distL="0" distR="0" wp14:anchorId="797677D7" wp14:editId="42707604">
                  <wp:extent cx="3933825" cy="1819394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64" cy="182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C9456" w14:textId="77777777" w:rsidR="00DB09D4" w:rsidRDefault="00DB09D4" w:rsidP="00DB09D4">
            <w:r>
              <w:t>Ensemble with replacement (V1)</w:t>
            </w:r>
          </w:p>
          <w:p w14:paraId="7E582D41" w14:textId="77777777" w:rsidR="00DB09D4" w:rsidRDefault="00DB09D4" w:rsidP="00DB09D4">
            <w:r>
              <w:lastRenderedPageBreak/>
              <w:t>(x0)' = -0.007 1 + 0.494 x0 + -10.244 x0^2 + 83.012 x0^3 + -265.069 x0^4 + 281.022 x0^5</w:t>
            </w:r>
          </w:p>
          <w:p w14:paraId="300B579B" w14:textId="77777777" w:rsidR="00DB09D4" w:rsidRDefault="00DB09D4" w:rsidP="00DB09D4"/>
          <w:p w14:paraId="58FDBD78" w14:textId="4FE096DF" w:rsidR="00DB09D4" w:rsidRDefault="00DB09D4" w:rsidP="00DB09D4">
            <w:r>
              <w:rPr>
                <w:noProof/>
              </w:rPr>
              <w:drawing>
                <wp:inline distT="0" distB="0" distL="0" distR="0" wp14:anchorId="2653E079" wp14:editId="2308A901">
                  <wp:extent cx="4024312" cy="1861244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05" cy="1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625F9" w14:textId="77777777" w:rsidR="000D1F75" w:rsidRDefault="000D1F75" w:rsidP="000D1F75">
            <w:r>
              <w:t>Ensemble model without replacement (V2)</w:t>
            </w:r>
          </w:p>
          <w:p w14:paraId="7608BF67" w14:textId="2751F202" w:rsidR="00DB09D4" w:rsidRDefault="000D1F75" w:rsidP="000D1F75">
            <w:r>
              <w:t>(x0)' = -0.007 1 + 0.494 x0 + -10.244 x0^2 + 83.012 x0^3 + -265.069 x0^4 + 281.022 x0^5</w:t>
            </w:r>
          </w:p>
          <w:p w14:paraId="0DBDFF43" w14:textId="4CF65A39" w:rsidR="000D1F75" w:rsidRDefault="000D1F75" w:rsidP="000D1F75"/>
          <w:p w14:paraId="21F00EFB" w14:textId="071468E5" w:rsidR="000D1F75" w:rsidRDefault="000D1F75" w:rsidP="000D1F75">
            <w:r>
              <w:rPr>
                <w:noProof/>
              </w:rPr>
              <w:drawing>
                <wp:inline distT="0" distB="0" distL="0" distR="0" wp14:anchorId="3508CB05" wp14:editId="240BA090">
                  <wp:extent cx="4019550" cy="1859042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02" cy="18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2084C" w14:textId="77777777" w:rsidR="000D1F75" w:rsidRDefault="000D1F75" w:rsidP="000D1F75">
            <w:r>
              <w:t>Ensemble library (V3)</w:t>
            </w:r>
          </w:p>
          <w:p w14:paraId="73C0E6D1" w14:textId="77777777" w:rsidR="00DB09D4" w:rsidRDefault="000D1F75" w:rsidP="000D1F75">
            <w:r>
              <w:t>(x0)' = -0.007 1 + 0.494 x0 + -10.244 x0^2 + 83.012 x0^3 + -265.069 x0^4 + 281.022 x0^5</w:t>
            </w:r>
          </w:p>
          <w:p w14:paraId="74AE42E7" w14:textId="0E7D2DBB" w:rsidR="000D1F75" w:rsidRDefault="000D1F75" w:rsidP="000D1F75"/>
          <w:p w14:paraId="7350121B" w14:textId="3528B973" w:rsidR="00534ED0" w:rsidRDefault="00534ED0" w:rsidP="000D1F75">
            <w:r>
              <w:rPr>
                <w:noProof/>
              </w:rPr>
              <w:lastRenderedPageBreak/>
              <w:drawing>
                <wp:inline distT="0" distB="0" distL="0" distR="0" wp14:anchorId="765F3BED" wp14:editId="2666C59E">
                  <wp:extent cx="4067175" cy="1881068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042" cy="18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254DB" w14:textId="77777777" w:rsidR="00534ED0" w:rsidRDefault="00534ED0" w:rsidP="00534ED0">
            <w:r>
              <w:t xml:space="preserve">Both types of </w:t>
            </w:r>
            <w:proofErr w:type="spellStart"/>
            <w:r>
              <w:t>ensembling</w:t>
            </w:r>
            <w:proofErr w:type="spellEnd"/>
            <w:r>
              <w:t xml:space="preserve"> w/ candidate drops (V4)</w:t>
            </w:r>
          </w:p>
          <w:p w14:paraId="271C9BC2" w14:textId="6C4E2F65" w:rsidR="000D1F75" w:rsidRDefault="00534ED0" w:rsidP="00534ED0">
            <w:r>
              <w:t>(x0)' = 0.021 1 + -0.639 x0 + 5.980 x0^2 + -16.877 x0^3 + 32.817 x0^5</w:t>
            </w:r>
          </w:p>
        </w:tc>
        <w:tc>
          <w:tcPr>
            <w:tcW w:w="4230" w:type="dxa"/>
          </w:tcPr>
          <w:p w14:paraId="33C0147E" w14:textId="77777777" w:rsidR="009930C3" w:rsidRDefault="0091413B" w:rsidP="007E48FA">
            <w:r>
              <w:lastRenderedPageBreak/>
              <w:t>V3 and V4 are different again</w:t>
            </w:r>
          </w:p>
          <w:p w14:paraId="40D94CAD" w14:textId="77777777" w:rsidR="0091413B" w:rsidRDefault="00A44D63" w:rsidP="0091413B">
            <w:pPr>
              <w:pStyle w:val="ListParagraph"/>
              <w:numPr>
                <w:ilvl w:val="0"/>
                <w:numId w:val="1"/>
              </w:numPr>
            </w:pPr>
            <w:r>
              <w:t xml:space="preserve">Something must be random here </w:t>
            </w:r>
          </w:p>
          <w:p w14:paraId="743A3CC6" w14:textId="77777777" w:rsidR="00DB09D4" w:rsidRDefault="00DB09D4" w:rsidP="00DB09D4"/>
          <w:p w14:paraId="3C2E1B78" w14:textId="77777777" w:rsidR="00DB09D4" w:rsidRDefault="00DB09D4" w:rsidP="00DB09D4">
            <w:r>
              <w:t xml:space="preserve">V1 and V2 are still the same, now V3 is also the same </w:t>
            </w:r>
          </w:p>
          <w:p w14:paraId="623F2815" w14:textId="77777777" w:rsidR="00DB09D4" w:rsidRDefault="00DB09D4" w:rsidP="00DB09D4"/>
          <w:p w14:paraId="0F9028D0" w14:textId="3D8576EC" w:rsidR="00534ED0" w:rsidRDefault="00534ED0" w:rsidP="00DB09D4">
            <w:r>
              <w:t xml:space="preserve">V4 looks like the closest fit (at the start) </w:t>
            </w:r>
          </w:p>
        </w:tc>
      </w:tr>
      <w:tr w:rsidR="00DE7197" w:rsidRPr="00040E2A" w14:paraId="54B9AB8F" w14:textId="77777777" w:rsidTr="00B56FBB">
        <w:tc>
          <w:tcPr>
            <w:tcW w:w="1988" w:type="dxa"/>
          </w:tcPr>
          <w:p w14:paraId="3EA56BE3" w14:textId="77777777" w:rsidR="008B5218" w:rsidRDefault="008B5218" w:rsidP="008B5218">
            <w:r>
              <w:lastRenderedPageBreak/>
              <w:t>Ensemble-SINDy</w:t>
            </w:r>
          </w:p>
          <w:p w14:paraId="5D7358F5" w14:textId="77777777" w:rsidR="000049D6" w:rsidRDefault="008B5218" w:rsidP="008B5218">
            <w:r>
              <w:t>(V1-4)</w:t>
            </w:r>
          </w:p>
          <w:p w14:paraId="4E9E339C" w14:textId="70F65F01" w:rsidR="008B5218" w:rsidRDefault="008B5218" w:rsidP="008B5218">
            <w:r>
              <w:t>Threshold=0.05 (was 0.00)</w:t>
            </w:r>
          </w:p>
        </w:tc>
        <w:tc>
          <w:tcPr>
            <w:tcW w:w="9170" w:type="dxa"/>
          </w:tcPr>
          <w:p w14:paraId="49CA9BF7" w14:textId="77777777" w:rsidR="00AA2772" w:rsidRDefault="00AA2772" w:rsidP="00AA2772">
            <w:r>
              <w:t>Library:</w:t>
            </w:r>
          </w:p>
          <w:p w14:paraId="240F7D48" w14:textId="7CCE2FB7" w:rsidR="001F106B" w:rsidRDefault="00AA2772" w:rsidP="00AA2772">
            <w:r>
              <w:t>['1', 'x0', 'x0^2', 'x0^3', 'x0^4', 'x0^5', 'x0^6']</w:t>
            </w:r>
          </w:p>
          <w:p w14:paraId="64EFE4EA" w14:textId="02EB9DC0" w:rsidR="000049D6" w:rsidRDefault="00DE7197" w:rsidP="007E48FA">
            <w:r>
              <w:rPr>
                <w:noProof/>
              </w:rPr>
              <w:drawing>
                <wp:inline distT="0" distB="0" distL="0" distR="0" wp14:anchorId="6B95EF21" wp14:editId="51FB8A01">
                  <wp:extent cx="4157663" cy="1922919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236" cy="19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6C829" w14:textId="77777777" w:rsidR="003A1240" w:rsidRDefault="003A1240" w:rsidP="003A1240">
            <w:r>
              <w:t>Ensemble with replacement (V1)</w:t>
            </w:r>
          </w:p>
          <w:p w14:paraId="5BF5B491" w14:textId="77777777" w:rsidR="00DE7197" w:rsidRDefault="003A1240" w:rsidP="003A1240">
            <w:r>
              <w:t>(x0)' = 0.074 x0^2 + -0.333 x0^3</w:t>
            </w:r>
          </w:p>
          <w:p w14:paraId="02A121A6" w14:textId="77777777" w:rsidR="003A1240" w:rsidRDefault="003A1240" w:rsidP="003A1240"/>
          <w:p w14:paraId="34A0D698" w14:textId="77777777" w:rsidR="003A1240" w:rsidRDefault="003A1240" w:rsidP="003A1240">
            <w:r>
              <w:rPr>
                <w:noProof/>
              </w:rPr>
              <w:lastRenderedPageBreak/>
              <w:drawing>
                <wp:inline distT="0" distB="0" distL="0" distR="0" wp14:anchorId="67F597EF" wp14:editId="4C5EE99B">
                  <wp:extent cx="4138613" cy="191410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110" cy="192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C2223" w14:textId="77777777" w:rsidR="005905EA" w:rsidRDefault="005905EA" w:rsidP="005905EA">
            <w:r>
              <w:t>Ensemble model without replacement (V2)</w:t>
            </w:r>
          </w:p>
          <w:p w14:paraId="0B886F9D" w14:textId="77777777" w:rsidR="003A1240" w:rsidRDefault="005905EA" w:rsidP="005905EA">
            <w:r>
              <w:t>(x0)' = 0.074 x0^2 + -0.333 x0^3</w:t>
            </w:r>
          </w:p>
          <w:p w14:paraId="6FB89A9D" w14:textId="77777777" w:rsidR="005905EA" w:rsidRDefault="005905EA" w:rsidP="005905EA"/>
          <w:p w14:paraId="57953FDB" w14:textId="77777777" w:rsidR="005905EA" w:rsidRDefault="005905EA" w:rsidP="005905EA">
            <w:r>
              <w:rPr>
                <w:noProof/>
              </w:rPr>
              <w:drawing>
                <wp:inline distT="0" distB="0" distL="0" distR="0" wp14:anchorId="4DB8308C" wp14:editId="15F45CFF">
                  <wp:extent cx="3924300" cy="181498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729" cy="18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5D03E" w14:textId="77777777" w:rsidR="002352C5" w:rsidRDefault="002352C5" w:rsidP="002352C5">
            <w:r>
              <w:t>Ensemble library (V3)</w:t>
            </w:r>
          </w:p>
          <w:p w14:paraId="7622B3D5" w14:textId="77777777" w:rsidR="005905EA" w:rsidRDefault="002352C5" w:rsidP="002352C5">
            <w:r>
              <w:t>(x0)' = -0.087 x0 + 1.783 x0^2 + -8.910 x0^3 + 12.015 x0^4</w:t>
            </w:r>
          </w:p>
          <w:p w14:paraId="10E75973" w14:textId="77777777" w:rsidR="002352C5" w:rsidRDefault="002352C5" w:rsidP="002352C5"/>
          <w:p w14:paraId="100FC745" w14:textId="77777777" w:rsidR="002352C5" w:rsidRDefault="002352C5" w:rsidP="002352C5">
            <w:r>
              <w:rPr>
                <w:noProof/>
              </w:rPr>
              <w:drawing>
                <wp:inline distT="0" distB="0" distL="0" distR="0" wp14:anchorId="49474AF8" wp14:editId="1A08B3D7">
                  <wp:extent cx="3912972" cy="1809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73" cy="181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CDF69" w14:textId="77777777" w:rsidR="001F106B" w:rsidRDefault="001F106B" w:rsidP="001F106B">
            <w:r>
              <w:lastRenderedPageBreak/>
              <w:t xml:space="preserve">Both types of </w:t>
            </w:r>
            <w:proofErr w:type="spellStart"/>
            <w:r>
              <w:t>ensembling</w:t>
            </w:r>
            <w:proofErr w:type="spellEnd"/>
            <w:r>
              <w:t xml:space="preserve"> w/ candidate drops (V4)</w:t>
            </w:r>
          </w:p>
          <w:p w14:paraId="262EC87B" w14:textId="7F1370BE" w:rsidR="002352C5" w:rsidRDefault="001F106B" w:rsidP="001F106B">
            <w:r>
              <w:t>(x0)' = -0.096 x0^3 + -0.064 x0^4</w:t>
            </w:r>
          </w:p>
        </w:tc>
        <w:tc>
          <w:tcPr>
            <w:tcW w:w="4230" w:type="dxa"/>
          </w:tcPr>
          <w:p w14:paraId="6BCDE43B" w14:textId="77777777" w:rsidR="000049D6" w:rsidRDefault="000049D6" w:rsidP="007E48FA"/>
        </w:tc>
      </w:tr>
      <w:tr w:rsidR="00D92FE5" w:rsidRPr="00040E2A" w14:paraId="74018588" w14:textId="77777777" w:rsidTr="00B56FBB">
        <w:tc>
          <w:tcPr>
            <w:tcW w:w="1988" w:type="dxa"/>
          </w:tcPr>
          <w:p w14:paraId="50535B3B" w14:textId="77777777" w:rsidR="00D92FE5" w:rsidRDefault="00D92FE5" w:rsidP="007E48FA"/>
        </w:tc>
        <w:tc>
          <w:tcPr>
            <w:tcW w:w="9170" w:type="dxa"/>
          </w:tcPr>
          <w:p w14:paraId="28DFD927" w14:textId="77777777" w:rsidR="00D92FE5" w:rsidRDefault="00D92FE5" w:rsidP="007E48FA"/>
        </w:tc>
        <w:tc>
          <w:tcPr>
            <w:tcW w:w="4230" w:type="dxa"/>
          </w:tcPr>
          <w:p w14:paraId="2E9A642B" w14:textId="77777777" w:rsidR="00D92FE5" w:rsidRDefault="00D92FE5" w:rsidP="007E48FA"/>
        </w:tc>
      </w:tr>
      <w:tr w:rsidR="00D92FE5" w:rsidRPr="00040E2A" w14:paraId="12B8CC10" w14:textId="77777777" w:rsidTr="00B56FBB">
        <w:tc>
          <w:tcPr>
            <w:tcW w:w="1988" w:type="dxa"/>
          </w:tcPr>
          <w:p w14:paraId="412FC23B" w14:textId="77777777" w:rsidR="00D92FE5" w:rsidRDefault="00D92FE5" w:rsidP="007E48FA"/>
        </w:tc>
        <w:tc>
          <w:tcPr>
            <w:tcW w:w="9170" w:type="dxa"/>
          </w:tcPr>
          <w:p w14:paraId="603B3982" w14:textId="77777777" w:rsidR="00D92FE5" w:rsidRDefault="00D92FE5" w:rsidP="007E48FA"/>
        </w:tc>
        <w:tc>
          <w:tcPr>
            <w:tcW w:w="4230" w:type="dxa"/>
          </w:tcPr>
          <w:p w14:paraId="5B1A1587" w14:textId="77777777" w:rsidR="00D92FE5" w:rsidRDefault="00D92FE5" w:rsidP="007E48FA"/>
        </w:tc>
      </w:tr>
      <w:tr w:rsidR="00D92FE5" w:rsidRPr="00040E2A" w14:paraId="5057C82F" w14:textId="77777777" w:rsidTr="00B56FBB">
        <w:tc>
          <w:tcPr>
            <w:tcW w:w="1988" w:type="dxa"/>
          </w:tcPr>
          <w:p w14:paraId="4187BF6E" w14:textId="77777777" w:rsidR="00D92FE5" w:rsidRDefault="00D92FE5" w:rsidP="007E48FA"/>
        </w:tc>
        <w:tc>
          <w:tcPr>
            <w:tcW w:w="9170" w:type="dxa"/>
          </w:tcPr>
          <w:p w14:paraId="0FC7AB8A" w14:textId="77777777" w:rsidR="00D92FE5" w:rsidRDefault="00D92FE5" w:rsidP="007E48FA"/>
        </w:tc>
        <w:tc>
          <w:tcPr>
            <w:tcW w:w="4230" w:type="dxa"/>
          </w:tcPr>
          <w:p w14:paraId="7A0C9908" w14:textId="77777777" w:rsidR="00D92FE5" w:rsidRDefault="00D92FE5" w:rsidP="007E48FA"/>
        </w:tc>
      </w:tr>
    </w:tbl>
    <w:p w14:paraId="6E622264" w14:textId="21BF1DC5" w:rsidR="00E64660" w:rsidRDefault="00E64660"/>
    <w:p w14:paraId="7F91CCC2" w14:textId="77777777" w:rsidR="000F318E" w:rsidRDefault="00E64660">
      <w:pPr>
        <w:sectPr w:rsidR="000F318E" w:rsidSect="001A17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3BE5CE8E" w14:textId="77777777" w:rsidR="00E64660" w:rsidRDefault="00E64660"/>
    <w:p w14:paraId="3045D5C3" w14:textId="2EEC59D9" w:rsidR="006E5574" w:rsidRDefault="00F91170">
      <w:r>
        <w:t xml:space="preserve">SINDy PI – </w:t>
      </w:r>
    </w:p>
    <w:p w14:paraId="3C3F9B65" w14:textId="4D97D04E" w:rsidR="00904382" w:rsidRDefault="0009756B">
      <w:r>
        <w:rPr>
          <w:noProof/>
        </w:rPr>
        <w:drawing>
          <wp:inline distT="0" distB="0" distL="0" distR="0" wp14:anchorId="541F3021" wp14:editId="4B863C20">
            <wp:extent cx="4888889" cy="3352381"/>
            <wp:effectExtent l="0" t="0" r="6985" b="635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4EE9" w14:textId="53B606B8" w:rsidR="00F91170" w:rsidRDefault="00F91170" w:rsidP="00F91170">
      <w:r>
        <w:t>1 = 1.0000 1 + 0.0001 x0 + -0.0005 x0^2 + 0.0011 x0^3 + 0.0003 x0^4</w:t>
      </w:r>
    </w:p>
    <w:p w14:paraId="092C9F2F" w14:textId="19D02036" w:rsidR="00F91170" w:rsidRDefault="002978A3" w:rsidP="00F91170">
      <w:r>
        <w:rPr>
          <w:noProof/>
        </w:rPr>
        <w:drawing>
          <wp:inline distT="0" distB="0" distL="0" distR="0" wp14:anchorId="6BC936C1" wp14:editId="473A5A14">
            <wp:extent cx="3062720" cy="2057400"/>
            <wp:effectExtent l="0" t="0" r="4445" b="0"/>
            <wp:docPr id="47" name="Picture 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0773" cy="20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535" w14:textId="554D57EE" w:rsidR="0009756B" w:rsidRDefault="0009756B" w:rsidP="00F91170"/>
    <w:p w14:paraId="47082340" w14:textId="52410C47" w:rsidR="00F91170" w:rsidRDefault="00F91170" w:rsidP="00F91170">
      <w:r>
        <w:t>sin(t) = 0.0670 1 + -0.0001 sin(t) + 0.0001 sin(t/3) + 0.0011 sin(0.5t) + -0.0003 sin(2t) + 1.1088 x0_t + 2.2887 x0_tt + 0.0670 1 + -3.7720 x0 + 30.6186 x0^2 + -64.6056 x0^3 + -36.1895 x0^4 + -11.7446 x0^5 + -2.9029 x0^6</w:t>
      </w:r>
    </w:p>
    <w:p w14:paraId="2480E459" w14:textId="7DEAB065" w:rsidR="002978A3" w:rsidRDefault="002978A3" w:rsidP="00F91170">
      <w:r>
        <w:rPr>
          <w:noProof/>
        </w:rPr>
        <w:drawing>
          <wp:inline distT="0" distB="0" distL="0" distR="0" wp14:anchorId="2F7E00C3" wp14:editId="423F4EF6">
            <wp:extent cx="3395663" cy="2235549"/>
            <wp:effectExtent l="0" t="0" r="0" b="0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8887" cy="22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2997" w14:textId="3C21505E" w:rsidR="00F91170" w:rsidRDefault="00F91170" w:rsidP="00F91170">
      <w:r>
        <w:lastRenderedPageBreak/>
        <w:t>sin(t/3) = 0.2338 1 + 0.0009 sin(t/3) + 0.0036 sin(0.5t) + -0.0015 sin(2t) + -10.8341 x0_t + -0.8716 x0_tt + 0.2338 1 + -13.5187 x0 + 114.4788 x0^2 + -251.9807 x0^3 + -179.7410 x0^4 + -74.2854 x0^5 + -24.0877 x0^6</w:t>
      </w:r>
    </w:p>
    <w:p w14:paraId="6515011C" w14:textId="44520298" w:rsidR="002978A3" w:rsidRDefault="0078034F" w:rsidP="00F91170">
      <w:r>
        <w:rPr>
          <w:noProof/>
        </w:rPr>
        <w:drawing>
          <wp:inline distT="0" distB="0" distL="0" distR="0" wp14:anchorId="26AD770E" wp14:editId="103AF921">
            <wp:extent cx="3443360" cy="2266950"/>
            <wp:effectExtent l="0" t="0" r="5080" b="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8103" cy="2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5272" w14:textId="6D798EFE" w:rsidR="0009756B" w:rsidRDefault="0009756B" w:rsidP="00F91170"/>
    <w:p w14:paraId="6B6F8D39" w14:textId="3189B3BA" w:rsidR="0009756B" w:rsidRDefault="0009756B" w:rsidP="00F91170"/>
    <w:p w14:paraId="0AC0AF54" w14:textId="77777777" w:rsidR="0009756B" w:rsidRDefault="0009756B" w:rsidP="00F91170"/>
    <w:p w14:paraId="2B714971" w14:textId="5A062398" w:rsidR="00F91170" w:rsidRDefault="00F91170" w:rsidP="00F91170">
      <w:r>
        <w:t>sin(0.5t) = 0.0961 1 + 0.0011 sin(t) + 0.0036 sin(t/3) + -0.0008 sin(2t) + -7.8091 x0_t + 1.1462 x0_tt + 0.0961 1 + -5.1807 x0 + 40.7867 x0^2 + -91.9282 x0^3 + -8.5401 x0^4 + 21.2035 x0^5 + 13.5667 x0^6</w:t>
      </w:r>
    </w:p>
    <w:p w14:paraId="3890598F" w14:textId="3D4B9673" w:rsidR="0078034F" w:rsidRDefault="0078034F" w:rsidP="00F91170">
      <w:r>
        <w:rPr>
          <w:noProof/>
        </w:rPr>
        <w:drawing>
          <wp:inline distT="0" distB="0" distL="0" distR="0" wp14:anchorId="78F33581" wp14:editId="51BC3BB6">
            <wp:extent cx="3501231" cy="2305050"/>
            <wp:effectExtent l="0" t="0" r="4445" b="0"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9209" cy="23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2AA" w14:textId="77777777" w:rsidR="00E64660" w:rsidRDefault="00E64660" w:rsidP="00F91170"/>
    <w:p w14:paraId="341B47BF" w14:textId="5266F5CD" w:rsidR="00F91170" w:rsidRDefault="00F91170" w:rsidP="00F91170">
      <w:r>
        <w:t>sin(2t) = -0.0629 1 + -0.0003 sin(t) + -0.0016 sin(t/3) + -0.0007 sin(0.5t) + -0.0001 sin(2t) + -7.5787 x0_t + 4.9200 x0_tt + -0.0629 1 + 5.0119 x0 + -68.2159 x0^2 + 359.8071 x0^3 + -486.9919 x0^4 + -489.6647 x0^5 + -271.5915 x0^6</w:t>
      </w:r>
    </w:p>
    <w:p w14:paraId="52F0A31F" w14:textId="34D6976C" w:rsidR="0078034F" w:rsidRDefault="00E64660" w:rsidP="00F91170">
      <w:r>
        <w:rPr>
          <w:noProof/>
        </w:rPr>
        <w:drawing>
          <wp:inline distT="0" distB="0" distL="0" distR="0" wp14:anchorId="40B9D231" wp14:editId="240FB0F4">
            <wp:extent cx="3076575" cy="2025476"/>
            <wp:effectExtent l="0" t="0" r="0" b="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142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34B" w14:textId="54659B8B" w:rsidR="0009756B" w:rsidRDefault="0009756B" w:rsidP="00F91170"/>
    <w:p w14:paraId="590CFF48" w14:textId="77777777" w:rsidR="0009756B" w:rsidRDefault="0009756B" w:rsidP="00F91170"/>
    <w:p w14:paraId="159C401C" w14:textId="6001698D" w:rsidR="00F91170" w:rsidRDefault="00F91170" w:rsidP="00F91170">
      <w:r>
        <w:t>x0_t = 0.0021 1 + -0.0002 sin(t/3) + -0.0001 sin(0.5t) + -0.0001 sin(2t) + 0.0270 x0_tt + 0.0021 1 + -0.1110 x0 + 0.7836 x0^2 + -0.7824 x0^3 + -0.8460 x0^4 + -0.4440 x0^5 + -0.1747 x0^6</w:t>
      </w:r>
    </w:p>
    <w:p w14:paraId="313B2921" w14:textId="16EE7DE6" w:rsidR="00E64660" w:rsidRDefault="00904382" w:rsidP="00F91170">
      <w:r>
        <w:rPr>
          <w:noProof/>
        </w:rPr>
        <w:drawing>
          <wp:inline distT="0" distB="0" distL="0" distR="0" wp14:anchorId="566099E0" wp14:editId="72C5F246">
            <wp:extent cx="3090863" cy="2045082"/>
            <wp:effectExtent l="0" t="0" r="0" b="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7357" cy="20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1DDB" w14:textId="62AA5A8D" w:rsidR="00F91170" w:rsidRDefault="00F91170" w:rsidP="00F91170">
      <w:r>
        <w:t>x0_tt = -0.0004 1 + 0.0003 sin(t) + -0.0001 sin(t/3) + 0.0002 sin(0.5t) + 0.0007 sin(2t) + 0.2852 x0_t + -0.0004 1 + 0.0181 x0 + -0.0849 x0^2 + -0.0331 x0^3 + -0.0144 x0^4 + -0.0076 x0^5 + -0.0038 x0^6</w:t>
      </w:r>
    </w:p>
    <w:p w14:paraId="3C60B48E" w14:textId="1E784E63" w:rsidR="0009756B" w:rsidRDefault="008B196D" w:rsidP="00F91170">
      <w:r>
        <w:rPr>
          <w:noProof/>
        </w:rPr>
        <w:drawing>
          <wp:inline distT="0" distB="0" distL="0" distR="0" wp14:anchorId="0863DC39" wp14:editId="4B53BAFA">
            <wp:extent cx="3348038" cy="2215243"/>
            <wp:effectExtent l="0" t="0" r="5080" b="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9469" cy="2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06E" w14:textId="6638E7FA" w:rsidR="00F91170" w:rsidRDefault="00F91170" w:rsidP="00F91170">
      <w:r>
        <w:t>1 = 1.0000 1 + 0.0001 x0 + -0.0005 x0^2 + 0.0011 x0^3 + 0.0003 x0^4</w:t>
      </w:r>
    </w:p>
    <w:p w14:paraId="302855E3" w14:textId="728A69A0" w:rsidR="008B196D" w:rsidRDefault="00CA7F1B" w:rsidP="00F91170">
      <w:r>
        <w:rPr>
          <w:noProof/>
        </w:rPr>
        <w:drawing>
          <wp:inline distT="0" distB="0" distL="0" distR="0" wp14:anchorId="430302DB" wp14:editId="1808F936">
            <wp:extent cx="3204513" cy="2152650"/>
            <wp:effectExtent l="0" t="0" r="0" b="0"/>
            <wp:docPr id="55" name="Picture 5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491" cy="21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595" w14:textId="2B4D403F" w:rsidR="00F91170" w:rsidRDefault="00F91170" w:rsidP="00F91170">
      <w:r w:rsidRPr="00CA7F1B">
        <w:rPr>
          <w:highlight w:val="yellow"/>
        </w:rPr>
        <w:t>x0 = 0.0138 1 + 0.0200 x0_t + 0.0048 x0_tt + 0.0138 1 + 0.0002 x0 + 12.5113 x0^2 + -64.1203 x0^3 + 114.2033 x0^4 + 3.3844 x0^5 + -38.6638 x0^6</w:t>
      </w:r>
    </w:p>
    <w:p w14:paraId="4DA66A22" w14:textId="1B74F7CD" w:rsidR="00CA7F1B" w:rsidRDefault="00CA7F1B" w:rsidP="00F91170">
      <w:r>
        <w:rPr>
          <w:noProof/>
        </w:rPr>
        <w:lastRenderedPageBreak/>
        <w:drawing>
          <wp:inline distT="0" distB="0" distL="0" distR="0" wp14:anchorId="71532C57" wp14:editId="7CDC6187">
            <wp:extent cx="3886849" cy="2571750"/>
            <wp:effectExtent l="0" t="0" r="0" b="0"/>
            <wp:docPr id="56" name="Picture 5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hist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0197" cy="25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12C1" w14:textId="53BD38AF" w:rsidR="00F91170" w:rsidRDefault="00F91170" w:rsidP="00F91170">
      <w:r>
        <w:t>x0^2 = -0.0012 1 + -0.0020 x0_t + -0.0005 x0_tt + -0.0012 1 + 0.0832 x0 + 4.7234 x0^3 + -6.6159 x0^4 + -3.4030 x0^5 + -1.2141 x0^6</w:t>
      </w:r>
    </w:p>
    <w:p w14:paraId="1D347250" w14:textId="1E4C3DEE" w:rsidR="006E0271" w:rsidRDefault="006E0271" w:rsidP="00F91170">
      <w:r>
        <w:rPr>
          <w:noProof/>
        </w:rPr>
        <w:drawing>
          <wp:inline distT="0" distB="0" distL="0" distR="0" wp14:anchorId="6DF0A847" wp14:editId="76EE4011">
            <wp:extent cx="3526956" cy="2333625"/>
            <wp:effectExtent l="0" t="0" r="0" b="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8586" cy="23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56D9" w14:textId="2D1CCD5B" w:rsidR="00F91170" w:rsidRDefault="00F91170" w:rsidP="00F91170">
      <w:r>
        <w:t>x0^3 = 0.0008 1 + -0.0015 x0_t + 0.0008 1 + -0.0480 x0 + 0.4004 x0^2 + 0.1545 x0^4 + 0.0549 x0^5 + 0.0174 x0^6</w:t>
      </w:r>
    </w:p>
    <w:p w14:paraId="44FED53B" w14:textId="5F34B01F" w:rsidR="006E0271" w:rsidRDefault="00A91B7A" w:rsidP="00F91170">
      <w:r>
        <w:rPr>
          <w:noProof/>
        </w:rPr>
        <w:drawing>
          <wp:inline distT="0" distB="0" distL="0" distR="0" wp14:anchorId="03556D62" wp14:editId="7F51ED17">
            <wp:extent cx="5066666" cy="3352381"/>
            <wp:effectExtent l="0" t="0" r="635" b="635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969" w14:textId="4D432D5A" w:rsidR="00F91170" w:rsidRDefault="00F91170" w:rsidP="00F91170">
      <w:r>
        <w:t>x0^4 = 0.0004 1 + -0.0012 x0_t + 0.0004 1 + -0.0178 x0 + 0.1067 x0^2 + 0.0555 x0^3 + 0.0063 x0^5 + 0.0019 x0^6</w:t>
      </w:r>
    </w:p>
    <w:p w14:paraId="252FA8F1" w14:textId="27629729" w:rsidR="00A91B7A" w:rsidRDefault="00A91B7A" w:rsidP="00F91170">
      <w:r>
        <w:rPr>
          <w:noProof/>
        </w:rPr>
        <w:lastRenderedPageBreak/>
        <w:drawing>
          <wp:inline distT="0" distB="0" distL="0" distR="0" wp14:anchorId="0C4DB925" wp14:editId="1CC46B3A">
            <wp:extent cx="5066666" cy="3352381"/>
            <wp:effectExtent l="0" t="0" r="635" b="635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8565" w14:textId="597F437E" w:rsidR="00F91170" w:rsidRDefault="00F91170" w:rsidP="00F91170">
      <w:r>
        <w:t>x0^5 = 0.0001 1 + -0.0005 x0_t + 0.0001 1 + -0.0054 x0 + 0.0286 x0^2 + 0.0162 x0^3 + 0.0061 x0^4 + 0.0006 x0^6</w:t>
      </w:r>
    </w:p>
    <w:p w14:paraId="024D22E0" w14:textId="1F52AEA1" w:rsidR="00A91B7A" w:rsidRDefault="00A91B7A" w:rsidP="00F91170">
      <w:r>
        <w:rPr>
          <w:noProof/>
        </w:rPr>
        <w:drawing>
          <wp:inline distT="0" distB="0" distL="0" distR="0" wp14:anchorId="4E180653" wp14:editId="0AB774B3">
            <wp:extent cx="5066666" cy="3352381"/>
            <wp:effectExtent l="0" t="0" r="635" b="635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F3BC" w14:textId="5EEE2B1A" w:rsidR="00F91170" w:rsidRDefault="00F91170" w:rsidP="00F91170">
      <w:r>
        <w:t>x0^6 = -0.0002 x0_t + -0.0015 x0 + 0.0076 x0^2 + 0.0045 x0^3 + 0.0018 x0^4 + 0.0006 x0^5</w:t>
      </w:r>
    </w:p>
    <w:p w14:paraId="71F860AE" w14:textId="528DFBB6" w:rsidR="00A91B7A" w:rsidRDefault="00D013C3" w:rsidP="00F91170">
      <w:r>
        <w:rPr>
          <w:noProof/>
        </w:rPr>
        <w:lastRenderedPageBreak/>
        <w:drawing>
          <wp:inline distT="0" distB="0" distL="0" distR="0" wp14:anchorId="6E8FC1BE" wp14:editId="69EA09FC">
            <wp:extent cx="5066666" cy="3352381"/>
            <wp:effectExtent l="0" t="0" r="635" b="635"/>
            <wp:docPr id="61" name="Picture 6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line char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5ED" w14:textId="573332A6" w:rsidR="00D013C3" w:rsidRDefault="00D013C3" w:rsidP="00F91170"/>
    <w:p w14:paraId="622AE411" w14:textId="79353985" w:rsidR="00D013C3" w:rsidRDefault="00D013C3" w:rsidP="00F91170">
      <w:r>
        <w:t>Conclusion: plotting x0 = … is the one that matches the raw data best</w:t>
      </w:r>
    </w:p>
    <w:p w14:paraId="09EC9E0D" w14:textId="55782094" w:rsidR="00993EF2" w:rsidRDefault="00993EF2" w:rsidP="00F91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8780"/>
      </w:tblGrid>
      <w:tr w:rsidR="00993EF2" w14:paraId="30B82B30" w14:textId="77777777" w:rsidTr="000F318E">
        <w:tc>
          <w:tcPr>
            <w:tcW w:w="4106" w:type="dxa"/>
          </w:tcPr>
          <w:p w14:paraId="290AC178" w14:textId="16C96A2C" w:rsidR="00993EF2" w:rsidRDefault="00993EF2" w:rsidP="00F91170">
            <w:r>
              <w:t>Threshold</w:t>
            </w:r>
          </w:p>
        </w:tc>
        <w:tc>
          <w:tcPr>
            <w:tcW w:w="11282" w:type="dxa"/>
          </w:tcPr>
          <w:p w14:paraId="1CACEACB" w14:textId="77777777" w:rsidR="00993EF2" w:rsidRDefault="00993EF2" w:rsidP="00F91170"/>
        </w:tc>
      </w:tr>
      <w:tr w:rsidR="00993EF2" w14:paraId="685B14AE" w14:textId="77777777" w:rsidTr="000F318E">
        <w:tc>
          <w:tcPr>
            <w:tcW w:w="4106" w:type="dxa"/>
          </w:tcPr>
          <w:p w14:paraId="245DA82E" w14:textId="47FAD314" w:rsidR="00993EF2" w:rsidRDefault="00993EF2" w:rsidP="00F91170">
            <w:r>
              <w:t>1</w:t>
            </w:r>
          </w:p>
        </w:tc>
        <w:tc>
          <w:tcPr>
            <w:tcW w:w="11282" w:type="dxa"/>
          </w:tcPr>
          <w:p w14:paraId="3809BB16" w14:textId="4517B8E5" w:rsidR="00993EF2" w:rsidRDefault="000F318E" w:rsidP="00F91170">
            <w:r>
              <w:rPr>
                <w:noProof/>
              </w:rPr>
              <w:drawing>
                <wp:inline distT="0" distB="0" distL="0" distR="0" wp14:anchorId="3A1CF339" wp14:editId="03AB96DF">
                  <wp:extent cx="5066666" cy="3352381"/>
                  <wp:effectExtent l="0" t="0" r="63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F2" w14:paraId="29316B5B" w14:textId="77777777" w:rsidTr="000F318E">
        <w:tc>
          <w:tcPr>
            <w:tcW w:w="4106" w:type="dxa"/>
          </w:tcPr>
          <w:p w14:paraId="09354150" w14:textId="019B4D1B" w:rsidR="00993EF2" w:rsidRDefault="00993EF2" w:rsidP="00F91170">
            <w:r>
              <w:lastRenderedPageBreak/>
              <w:t>0.5</w:t>
            </w:r>
          </w:p>
        </w:tc>
        <w:tc>
          <w:tcPr>
            <w:tcW w:w="11282" w:type="dxa"/>
          </w:tcPr>
          <w:p w14:paraId="5B175554" w14:textId="3FAC5D47" w:rsidR="00993EF2" w:rsidRDefault="00370A6D" w:rsidP="00F91170">
            <w:r>
              <w:rPr>
                <w:noProof/>
              </w:rPr>
              <w:drawing>
                <wp:inline distT="0" distB="0" distL="0" distR="0" wp14:anchorId="52833399" wp14:editId="0E5F6760">
                  <wp:extent cx="5066666" cy="3352381"/>
                  <wp:effectExtent l="0" t="0" r="635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F2" w14:paraId="7624A0BC" w14:textId="77777777" w:rsidTr="000F318E">
        <w:tc>
          <w:tcPr>
            <w:tcW w:w="4106" w:type="dxa"/>
          </w:tcPr>
          <w:p w14:paraId="67F054DA" w14:textId="31FFC14E" w:rsidR="00993EF2" w:rsidRDefault="00993EF2" w:rsidP="00F91170">
            <w:r>
              <w:t>0.4</w:t>
            </w:r>
          </w:p>
        </w:tc>
        <w:tc>
          <w:tcPr>
            <w:tcW w:w="11282" w:type="dxa"/>
          </w:tcPr>
          <w:p w14:paraId="09F42463" w14:textId="14020B4D" w:rsidR="00993EF2" w:rsidRDefault="00370A6D" w:rsidP="00F91170">
            <w:r>
              <w:rPr>
                <w:noProof/>
              </w:rPr>
              <w:drawing>
                <wp:inline distT="0" distB="0" distL="0" distR="0" wp14:anchorId="2D783B8D" wp14:editId="78915AFF">
                  <wp:extent cx="5066666" cy="3352381"/>
                  <wp:effectExtent l="0" t="0" r="63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F2" w14:paraId="612B1F8B" w14:textId="77777777" w:rsidTr="000F318E">
        <w:tc>
          <w:tcPr>
            <w:tcW w:w="4106" w:type="dxa"/>
          </w:tcPr>
          <w:p w14:paraId="76374408" w14:textId="2FC41626" w:rsidR="00993EF2" w:rsidRDefault="00993EF2" w:rsidP="00F91170">
            <w:r>
              <w:lastRenderedPageBreak/>
              <w:t>0.3</w:t>
            </w:r>
          </w:p>
        </w:tc>
        <w:tc>
          <w:tcPr>
            <w:tcW w:w="11282" w:type="dxa"/>
          </w:tcPr>
          <w:p w14:paraId="4139CAF0" w14:textId="32FC7A96" w:rsidR="00993EF2" w:rsidRDefault="00370A6D" w:rsidP="00F91170">
            <w:r>
              <w:rPr>
                <w:noProof/>
              </w:rPr>
              <w:drawing>
                <wp:inline distT="0" distB="0" distL="0" distR="0" wp14:anchorId="1AF79F4A" wp14:editId="28A6A8B6">
                  <wp:extent cx="5066666" cy="3352381"/>
                  <wp:effectExtent l="0" t="0" r="63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F2" w14:paraId="05263E06" w14:textId="77777777" w:rsidTr="000F318E">
        <w:tc>
          <w:tcPr>
            <w:tcW w:w="4106" w:type="dxa"/>
          </w:tcPr>
          <w:p w14:paraId="4E6606D7" w14:textId="48ACD10F" w:rsidR="00993EF2" w:rsidRDefault="00993EF2" w:rsidP="00F91170">
            <w:r>
              <w:t>0.2</w:t>
            </w:r>
          </w:p>
        </w:tc>
        <w:tc>
          <w:tcPr>
            <w:tcW w:w="11282" w:type="dxa"/>
          </w:tcPr>
          <w:p w14:paraId="3B213CCC" w14:textId="5B2E61C0" w:rsidR="00993EF2" w:rsidRDefault="000A0664" w:rsidP="00F91170">
            <w:r>
              <w:rPr>
                <w:noProof/>
              </w:rPr>
              <w:drawing>
                <wp:inline distT="0" distB="0" distL="0" distR="0" wp14:anchorId="1D68D865" wp14:editId="5A4265C5">
                  <wp:extent cx="5066666" cy="3352381"/>
                  <wp:effectExtent l="0" t="0" r="63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F2" w14:paraId="1ADF2BDA" w14:textId="77777777" w:rsidTr="000F318E">
        <w:tc>
          <w:tcPr>
            <w:tcW w:w="4106" w:type="dxa"/>
          </w:tcPr>
          <w:p w14:paraId="0844EAED" w14:textId="13D6BE55" w:rsidR="00993EF2" w:rsidRDefault="00993EF2" w:rsidP="00F91170">
            <w:r>
              <w:lastRenderedPageBreak/>
              <w:t>0.1</w:t>
            </w:r>
          </w:p>
        </w:tc>
        <w:tc>
          <w:tcPr>
            <w:tcW w:w="11282" w:type="dxa"/>
          </w:tcPr>
          <w:p w14:paraId="56F54830" w14:textId="7865EA44" w:rsidR="00993EF2" w:rsidRDefault="000A0664" w:rsidP="00F91170">
            <w:r>
              <w:rPr>
                <w:noProof/>
              </w:rPr>
              <w:drawing>
                <wp:inline distT="0" distB="0" distL="0" distR="0" wp14:anchorId="78D92C4F" wp14:editId="3E85CB69">
                  <wp:extent cx="5066666" cy="3352381"/>
                  <wp:effectExtent l="0" t="0" r="63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6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6AF05" w14:textId="77777777" w:rsidR="00993EF2" w:rsidRDefault="00993EF2" w:rsidP="00F91170"/>
    <w:sectPr w:rsidR="00993EF2" w:rsidSect="000F3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F2F2F"/>
    <w:multiLevelType w:val="hybridMultilevel"/>
    <w:tmpl w:val="4CC462A4"/>
    <w:lvl w:ilvl="0" w:tplc="7FA0A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C4"/>
    <w:rsid w:val="00003C0A"/>
    <w:rsid w:val="000049D6"/>
    <w:rsid w:val="00020CD1"/>
    <w:rsid w:val="00040E2A"/>
    <w:rsid w:val="00052839"/>
    <w:rsid w:val="0006686A"/>
    <w:rsid w:val="00087BE9"/>
    <w:rsid w:val="0009001E"/>
    <w:rsid w:val="0009756B"/>
    <w:rsid w:val="000A0664"/>
    <w:rsid w:val="000B579E"/>
    <w:rsid w:val="000D1F75"/>
    <w:rsid w:val="000F318E"/>
    <w:rsid w:val="000F79DF"/>
    <w:rsid w:val="00164935"/>
    <w:rsid w:val="00176368"/>
    <w:rsid w:val="001A17C8"/>
    <w:rsid w:val="001A2F08"/>
    <w:rsid w:val="001A431D"/>
    <w:rsid w:val="001A54FA"/>
    <w:rsid w:val="001A56E7"/>
    <w:rsid w:val="001E5DBB"/>
    <w:rsid w:val="001F106B"/>
    <w:rsid w:val="001F4AFE"/>
    <w:rsid w:val="00217AD1"/>
    <w:rsid w:val="0022385B"/>
    <w:rsid w:val="00227BE1"/>
    <w:rsid w:val="002352C5"/>
    <w:rsid w:val="00241D2C"/>
    <w:rsid w:val="00267281"/>
    <w:rsid w:val="00272663"/>
    <w:rsid w:val="00274FB3"/>
    <w:rsid w:val="00281AF5"/>
    <w:rsid w:val="002978A3"/>
    <w:rsid w:val="002C5367"/>
    <w:rsid w:val="002C78E1"/>
    <w:rsid w:val="002D2694"/>
    <w:rsid w:val="002D52DA"/>
    <w:rsid w:val="002E7F4A"/>
    <w:rsid w:val="00317A1D"/>
    <w:rsid w:val="0032062D"/>
    <w:rsid w:val="00320F42"/>
    <w:rsid w:val="003476EA"/>
    <w:rsid w:val="00347E2C"/>
    <w:rsid w:val="00355957"/>
    <w:rsid w:val="00355E10"/>
    <w:rsid w:val="00370A6D"/>
    <w:rsid w:val="0038402B"/>
    <w:rsid w:val="003911FF"/>
    <w:rsid w:val="003A1240"/>
    <w:rsid w:val="003A1520"/>
    <w:rsid w:val="003B208A"/>
    <w:rsid w:val="003C4284"/>
    <w:rsid w:val="00430D4A"/>
    <w:rsid w:val="00431C36"/>
    <w:rsid w:val="004347DF"/>
    <w:rsid w:val="004423CA"/>
    <w:rsid w:val="004523A4"/>
    <w:rsid w:val="00457260"/>
    <w:rsid w:val="0046162C"/>
    <w:rsid w:val="00466EE3"/>
    <w:rsid w:val="00471589"/>
    <w:rsid w:val="0047212F"/>
    <w:rsid w:val="004D0B21"/>
    <w:rsid w:val="004F718E"/>
    <w:rsid w:val="00504BA5"/>
    <w:rsid w:val="005265D1"/>
    <w:rsid w:val="00527EF4"/>
    <w:rsid w:val="00534ED0"/>
    <w:rsid w:val="00587088"/>
    <w:rsid w:val="005905EA"/>
    <w:rsid w:val="005E5AF6"/>
    <w:rsid w:val="005F66C7"/>
    <w:rsid w:val="00613BF2"/>
    <w:rsid w:val="006228D9"/>
    <w:rsid w:val="00626292"/>
    <w:rsid w:val="0063773A"/>
    <w:rsid w:val="00673A42"/>
    <w:rsid w:val="006921AA"/>
    <w:rsid w:val="006A0D1D"/>
    <w:rsid w:val="006C15ED"/>
    <w:rsid w:val="006E0271"/>
    <w:rsid w:val="006E43F0"/>
    <w:rsid w:val="006E5574"/>
    <w:rsid w:val="00713247"/>
    <w:rsid w:val="00753F29"/>
    <w:rsid w:val="007664C4"/>
    <w:rsid w:val="00774200"/>
    <w:rsid w:val="0078034F"/>
    <w:rsid w:val="00794CEE"/>
    <w:rsid w:val="007A74B6"/>
    <w:rsid w:val="007B545E"/>
    <w:rsid w:val="007C7AB1"/>
    <w:rsid w:val="007D6871"/>
    <w:rsid w:val="007E0657"/>
    <w:rsid w:val="007E0DD5"/>
    <w:rsid w:val="007E3FB9"/>
    <w:rsid w:val="0080147A"/>
    <w:rsid w:val="00807F5E"/>
    <w:rsid w:val="00813736"/>
    <w:rsid w:val="0083178B"/>
    <w:rsid w:val="00854240"/>
    <w:rsid w:val="00856537"/>
    <w:rsid w:val="00871EC5"/>
    <w:rsid w:val="008768D3"/>
    <w:rsid w:val="00881DA7"/>
    <w:rsid w:val="00891172"/>
    <w:rsid w:val="00894F41"/>
    <w:rsid w:val="008B196D"/>
    <w:rsid w:val="008B5218"/>
    <w:rsid w:val="008D1B4B"/>
    <w:rsid w:val="00904382"/>
    <w:rsid w:val="0091413B"/>
    <w:rsid w:val="00937230"/>
    <w:rsid w:val="00966D8C"/>
    <w:rsid w:val="00982312"/>
    <w:rsid w:val="009930C3"/>
    <w:rsid w:val="00993EF2"/>
    <w:rsid w:val="009A2CB6"/>
    <w:rsid w:val="009A2DA9"/>
    <w:rsid w:val="009F285D"/>
    <w:rsid w:val="00A0310D"/>
    <w:rsid w:val="00A05602"/>
    <w:rsid w:val="00A21BD8"/>
    <w:rsid w:val="00A32013"/>
    <w:rsid w:val="00A44569"/>
    <w:rsid w:val="00A44D63"/>
    <w:rsid w:val="00A75BA4"/>
    <w:rsid w:val="00A91B7A"/>
    <w:rsid w:val="00AA2772"/>
    <w:rsid w:val="00AA3C17"/>
    <w:rsid w:val="00AD45F6"/>
    <w:rsid w:val="00AD65A7"/>
    <w:rsid w:val="00AF0147"/>
    <w:rsid w:val="00AF019E"/>
    <w:rsid w:val="00B01CB9"/>
    <w:rsid w:val="00B5021A"/>
    <w:rsid w:val="00B567B8"/>
    <w:rsid w:val="00B56FBB"/>
    <w:rsid w:val="00B72FE7"/>
    <w:rsid w:val="00B96BDC"/>
    <w:rsid w:val="00BB7E63"/>
    <w:rsid w:val="00BC34DD"/>
    <w:rsid w:val="00BD2B5A"/>
    <w:rsid w:val="00C177E8"/>
    <w:rsid w:val="00C3348C"/>
    <w:rsid w:val="00C77767"/>
    <w:rsid w:val="00C80A36"/>
    <w:rsid w:val="00C83A23"/>
    <w:rsid w:val="00C84E1B"/>
    <w:rsid w:val="00CA7F1B"/>
    <w:rsid w:val="00CB0906"/>
    <w:rsid w:val="00D013C3"/>
    <w:rsid w:val="00D05B40"/>
    <w:rsid w:val="00D34682"/>
    <w:rsid w:val="00D52451"/>
    <w:rsid w:val="00D52DDF"/>
    <w:rsid w:val="00D60A32"/>
    <w:rsid w:val="00D92FE5"/>
    <w:rsid w:val="00DA17B1"/>
    <w:rsid w:val="00DB09D4"/>
    <w:rsid w:val="00DD5936"/>
    <w:rsid w:val="00DE7197"/>
    <w:rsid w:val="00DF3A30"/>
    <w:rsid w:val="00E4099A"/>
    <w:rsid w:val="00E64660"/>
    <w:rsid w:val="00E66169"/>
    <w:rsid w:val="00E70A0C"/>
    <w:rsid w:val="00E81327"/>
    <w:rsid w:val="00EF6942"/>
    <w:rsid w:val="00F37948"/>
    <w:rsid w:val="00F47542"/>
    <w:rsid w:val="00F54B33"/>
    <w:rsid w:val="00F56C1B"/>
    <w:rsid w:val="00F56EDB"/>
    <w:rsid w:val="00F57081"/>
    <w:rsid w:val="00F65E00"/>
    <w:rsid w:val="00F91170"/>
    <w:rsid w:val="00F94304"/>
    <w:rsid w:val="00FA13F0"/>
    <w:rsid w:val="00FA44CF"/>
    <w:rsid w:val="00FD7C9F"/>
    <w:rsid w:val="00FD7D5C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6CDD"/>
  <w15:chartTrackingRefBased/>
  <w15:docId w15:val="{4366953E-1698-4822-A150-88CD1B2D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1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31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1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7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8D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D2B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001E"/>
    <w:rPr>
      <w:i/>
      <w:iCs/>
    </w:rPr>
  </w:style>
  <w:style w:type="character" w:customStyle="1" w:styleId="hgkelc">
    <w:name w:val="hgkelc"/>
    <w:basedOn w:val="DefaultParagraphFont"/>
    <w:rsid w:val="0083178B"/>
  </w:style>
  <w:style w:type="character" w:styleId="UnresolvedMention">
    <w:name w:val="Unresolved Mention"/>
    <w:basedOn w:val="DefaultParagraphFont"/>
    <w:uiPriority w:val="99"/>
    <w:semiHidden/>
    <w:unhideWhenUsed/>
    <w:rsid w:val="003C42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7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direct.com/" TargetMode="External"/><Relationship Id="rId21" Type="http://schemas.openxmlformats.org/officeDocument/2006/relationships/image" Target="media/image6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18.png"/><Relationship Id="rId37" Type="http://schemas.openxmlformats.org/officeDocument/2006/relationships/customXml" Target="ink/ink5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7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9" Type="http://schemas.openxmlformats.org/officeDocument/2006/relationships/image" Target="media/image50.png"/><Relationship Id="rId14" Type="http://schemas.openxmlformats.org/officeDocument/2006/relationships/image" Target="media/image9.png"/><Relationship Id="rId22" Type="http://schemas.openxmlformats.org/officeDocument/2006/relationships/customXml" Target="ink/ink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2.png"/><Relationship Id="rId77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55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80.png"/><Relationship Id="rId33" Type="http://schemas.openxmlformats.org/officeDocument/2006/relationships/image" Target="media/image19.png"/><Relationship Id="rId38" Type="http://schemas.openxmlformats.org/officeDocument/2006/relationships/image" Target="media/image19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customXml" Target="ink/ink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7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6.png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39" Type="http://schemas.openxmlformats.org/officeDocument/2006/relationships/customXml" Target="ink/ink6.xml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4.xml"/><Relationship Id="rId40" Type="http://schemas.openxmlformats.org/officeDocument/2006/relationships/image" Target="media/image200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3T12:54:44.416"/>
    </inkml:context>
    <inkml:brush xml:id="br0">
      <inkml:brushProperty name="width" value="0.2" units="cm"/>
      <inkml:brushProperty name="height" value="0.4" units="cm"/>
      <inkml:brushProperty name="color" value="#969696"/>
      <inkml:brushProperty name="tip" value="rectangle"/>
      <inkml:brushProperty name="rasterOp" value="maskPen"/>
    </inkml:brush>
  </inkml:definitions>
  <inkml:trace contextRef="#ctx0" brushRef="#br0">19 12 2303 0 0,'-18'-3'10188'0'0,"35"2"-9240"0"0,97-4 1816 0 0,-17 2-2664 0 0,-93 3-100 0 0,0 0-10 0 0,-4 0-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3T12:54:40.224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8 15 919 0 0,'-17'-14'16240'0'0,"31"16"-16062"0"0,1 0-1 0 0,-1-2 1 0 0,18 0-1 0 0,15 1-143 0 0,48 4-34 0 0,-91-6-452 0 0,9 0 95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3T12:53:36.236"/>
    </inkml:context>
    <inkml:brush xml:id="br0">
      <inkml:brushProperty name="width" value="0.2" units="cm"/>
      <inkml:brushProperty name="height" value="0.4" units="cm"/>
      <inkml:brushProperty name="color" value="#A18F73"/>
      <inkml:brushProperty name="tip" value="rectangle"/>
      <inkml:brushProperty name="rasterOp" value="maskPen"/>
    </inkml:brush>
  </inkml:definitions>
  <inkml:trace contextRef="#ctx0" brushRef="#br0">14 44 8207 0 0,'-2'-4'374'0'0,"-10"-12"758"0"0,37 14 3516 0 0,86-12-1127 0 0,-89 11-3453 0 0,-16 2-65 0 0,-1 0 1 0 0,1 0 0 0 0,-1 0 0 0 0,1 1-1 0 0,0 0 1 0 0,-1 0 0 0 0,1 0 0 0 0,0 1-1 0 0,9 2 1 0 0,-12-2 19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3T12:53:14.878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1 14 2759 0 0,'13'0'9832'0'0,"33"-6"-6680"0"0,1 0-3160 0 0,-38 4-29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5T08:20:30.963"/>
    </inkml:context>
    <inkml:brush xml:id="br0">
      <inkml:brushProperty name="width" value="0.2" units="cm"/>
      <inkml:brushProperty name="height" value="0.4" units="cm"/>
      <inkml:brushProperty name="color" value="#0095FA"/>
      <inkml:brushProperty name="tip" value="rectangle"/>
      <inkml:brushProperty name="rasterOp" value="maskPen"/>
    </inkml:brush>
  </inkml:definitions>
  <inkml:trace contextRef="#ctx0" brushRef="#br0">1 292 6879 0 0,'-1'-4'1985'0'0,"1"4"-1966"0"0,5-3 284 0 0,1 1-1 0 0,-1-1 0 0 0,0 1 1 0 0,1 0-1 0 0,-1 1 0 0 0,11-3 1 0 0,4-1 208 0 0,15-4 62 0 0,-1 2 0 0 0,52-5 0 0 0,72 4 122 0 0,-48 3-549 0 0,110 6 59 0 0,-86 2-32 0 0,150-9 653 0 0,394-60 0 0 0,-552 48-758 0 0,230-40 56 0 0,-258 40-119 0 0,113-5 0 0 0,128-8-81 0 0,-276 25-202 0 0,101 3 0 0 0,-113 10-49 0 0,-37-4 230 0 0,10 5-639 0 0,-23-8 51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5T08:20:38.253"/>
    </inkml:context>
    <inkml:brush xml:id="br0">
      <inkml:brushProperty name="width" value="0.2" units="cm"/>
      <inkml:brushProperty name="height" value="0.4" units="cm"/>
      <inkml:brushProperty name="color" value="#0095FA"/>
      <inkml:brushProperty name="tip" value="rectangle"/>
      <inkml:brushProperty name="rasterOp" value="maskPen"/>
    </inkml:brush>
  </inkml:definitions>
  <inkml:trace contextRef="#ctx0" brushRef="#br0">1 116 3223 0 0,'27'-2'6655'0'0,"-23"1"-6494"0"0,236-29 3070 0 0,99-12-2224 0 0,2 27-525 0 0,-75 3-111 0 0,113-1 162 0 0,-199 19-730 0 0,-179-6 60 0 0,0 0 0 0 0,0 0 0 0 0,0 0 0 0 0,1 0 0 0 0,-1 0 0 0 0,0 0 0 0 0,0 1 0 0 0,0-1 0 0 0,0 0 0 0 0,1 1 0 0 0,-1-1 0 0 0,0 1 0 0 0,0-1 0 0 0,0 1 0 0 0,0 0 0 0 0,0-1 0 0 0,0 1 0 0 0,1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5DCD-E1D6-4623-913C-EEA2F619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999</Words>
  <Characters>11399</Characters>
  <Application>Microsoft Office Word</Application>
  <DocSecurity>0</DocSecurity>
  <Lines>94</Lines>
  <Paragraphs>26</Paragraphs>
  <ScaleCrop>false</ScaleCrop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eir</dc:creator>
  <cp:keywords/>
  <dc:description/>
  <cp:lastModifiedBy>Zara Weir</cp:lastModifiedBy>
  <cp:revision>181</cp:revision>
  <dcterms:created xsi:type="dcterms:W3CDTF">2022-08-02T12:24:00Z</dcterms:created>
  <dcterms:modified xsi:type="dcterms:W3CDTF">2022-08-19T10:16:00Z</dcterms:modified>
</cp:coreProperties>
</file>